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09E1" w14:textId="33A5F0D3" w:rsidR="00B069EF" w:rsidRPr="00501C19" w:rsidRDefault="00501C19" w:rsidP="00B069EF">
      <w:pPr>
        <w:rPr>
          <w:b/>
          <w:bCs/>
          <w:color w:val="5B9BD5" w:themeColor="accent5"/>
          <w:u w:val="single"/>
        </w:rPr>
      </w:pPr>
      <w:r w:rsidRPr="00501C19">
        <w:rPr>
          <w:b/>
          <w:bCs/>
          <w:color w:val="5B9BD5" w:themeColor="accent5"/>
          <w:u w:val="single"/>
        </w:rPr>
        <w:t>Research Questions:</w:t>
      </w:r>
    </w:p>
    <w:p w14:paraId="11E2782F" w14:textId="54C88F9F" w:rsidR="006D0388" w:rsidRPr="00501C19" w:rsidRDefault="006D0388" w:rsidP="006D0388">
      <w:pPr>
        <w:pStyle w:val="ListParagraph"/>
        <w:numPr>
          <w:ilvl w:val="0"/>
          <w:numId w:val="4"/>
        </w:numPr>
        <w:rPr>
          <w:b/>
          <w:bCs/>
          <w:color w:val="ED7D31" w:themeColor="accent2"/>
        </w:rPr>
      </w:pPr>
      <w:r w:rsidRPr="00501C19">
        <w:rPr>
          <w:b/>
          <w:bCs/>
          <w:color w:val="ED7D31" w:themeColor="accent2"/>
        </w:rPr>
        <w:t>What are the aims and objectives of the application?</w:t>
      </w:r>
    </w:p>
    <w:p w14:paraId="0EB64E85" w14:textId="2B27A8DA" w:rsidR="006D0388" w:rsidRDefault="006D0388" w:rsidP="006D0388">
      <w:pPr>
        <w:pStyle w:val="ListParagraph"/>
        <w:numPr>
          <w:ilvl w:val="0"/>
          <w:numId w:val="2"/>
        </w:numPr>
      </w:pPr>
      <w:r>
        <w:t xml:space="preserve">Do background research into why monitoring of app activity is </w:t>
      </w:r>
      <w:r w:rsidR="00D84DB1">
        <w:t>necessary</w:t>
      </w:r>
    </w:p>
    <w:p w14:paraId="71DBBC2F" w14:textId="634711F1" w:rsidR="006D0388" w:rsidRDefault="004744D6" w:rsidP="006D0388">
      <w:pPr>
        <w:pStyle w:val="ListParagraph"/>
        <w:numPr>
          <w:ilvl w:val="0"/>
          <w:numId w:val="2"/>
        </w:numPr>
      </w:pPr>
      <w:r>
        <w:t>Include some statistics</w:t>
      </w:r>
      <w:r w:rsidR="005316E1">
        <w:t xml:space="preserve"> just for good measure</w:t>
      </w:r>
    </w:p>
    <w:p w14:paraId="7B615123" w14:textId="0D7C3139" w:rsidR="006D0388" w:rsidRDefault="006D0388" w:rsidP="006D0388">
      <w:pPr>
        <w:pStyle w:val="ListParagraph"/>
        <w:numPr>
          <w:ilvl w:val="0"/>
          <w:numId w:val="2"/>
        </w:numPr>
      </w:pPr>
      <w:r>
        <w:t>Talk about existing solutions/existing technologies</w:t>
      </w:r>
    </w:p>
    <w:p w14:paraId="7079033D" w14:textId="79F25A4A" w:rsidR="00BB4BBB" w:rsidRDefault="00BB4BBB" w:rsidP="006D0388">
      <w:pPr>
        <w:pStyle w:val="ListParagraph"/>
        <w:numPr>
          <w:ilvl w:val="0"/>
          <w:numId w:val="2"/>
        </w:numPr>
      </w:pPr>
      <w:r>
        <w:t xml:space="preserve">Talk </w:t>
      </w:r>
      <w:r w:rsidR="006D11D8">
        <w:t xml:space="preserve">a little </w:t>
      </w:r>
      <w:r>
        <w:t>about what the application is and what are the technologies used</w:t>
      </w:r>
    </w:p>
    <w:p w14:paraId="617ED2C0" w14:textId="2FD856D0" w:rsidR="00576CFD" w:rsidRDefault="00576CFD" w:rsidP="006D0388">
      <w:pPr>
        <w:pStyle w:val="ListParagraph"/>
        <w:numPr>
          <w:ilvl w:val="0"/>
          <w:numId w:val="2"/>
        </w:numPr>
      </w:pPr>
      <w:r>
        <w:t>What features will the application have?</w:t>
      </w:r>
    </w:p>
    <w:p w14:paraId="1987256F" w14:textId="5BA3364F" w:rsidR="00576CFD" w:rsidRDefault="00576CFD" w:rsidP="006D0388">
      <w:pPr>
        <w:pStyle w:val="ListParagraph"/>
        <w:numPr>
          <w:ilvl w:val="0"/>
          <w:numId w:val="2"/>
        </w:numPr>
      </w:pPr>
      <w:r>
        <w:t>What challenges will the app face and what are the solutions to it?</w:t>
      </w:r>
    </w:p>
    <w:p w14:paraId="23AAE3AC" w14:textId="77777777" w:rsidR="006D0388" w:rsidRDefault="006D0388" w:rsidP="006D0388">
      <w:pPr>
        <w:pStyle w:val="ListParagraph"/>
        <w:ind w:left="360"/>
      </w:pPr>
    </w:p>
    <w:p w14:paraId="73EE9C6E" w14:textId="77777777" w:rsidR="00D449DC" w:rsidRPr="00501C19" w:rsidRDefault="00D449DC" w:rsidP="00D449DC">
      <w:pPr>
        <w:pStyle w:val="ListParagraph"/>
        <w:numPr>
          <w:ilvl w:val="0"/>
          <w:numId w:val="4"/>
        </w:numPr>
        <w:rPr>
          <w:b/>
          <w:bCs/>
          <w:color w:val="ED7D31" w:themeColor="accent2"/>
        </w:rPr>
      </w:pPr>
      <w:r w:rsidRPr="00501C19">
        <w:rPr>
          <w:b/>
          <w:bCs/>
          <w:color w:val="ED7D31" w:themeColor="accent2"/>
        </w:rPr>
        <w:t>Research existing solutions</w:t>
      </w:r>
    </w:p>
    <w:p w14:paraId="138DB236" w14:textId="6AF6081F" w:rsidR="00D449DC" w:rsidRDefault="00D449DC" w:rsidP="00D449DC">
      <w:pPr>
        <w:pStyle w:val="ListParagraph"/>
        <w:numPr>
          <w:ilvl w:val="0"/>
          <w:numId w:val="2"/>
        </w:numPr>
      </w:pPr>
      <w:r>
        <w:t>Other phone applications (app monitoring/facial recognition)</w:t>
      </w:r>
    </w:p>
    <w:p w14:paraId="1C175D4E" w14:textId="77777777" w:rsidR="00D449DC" w:rsidRDefault="00D449DC" w:rsidP="00D449DC">
      <w:pPr>
        <w:pStyle w:val="ListParagraph"/>
        <w:numPr>
          <w:ilvl w:val="0"/>
          <w:numId w:val="2"/>
        </w:numPr>
      </w:pPr>
      <w:r>
        <w:t xml:space="preserve">What does the app look like? </w:t>
      </w:r>
    </w:p>
    <w:p w14:paraId="4264BD1D" w14:textId="22943899" w:rsidR="00D449DC" w:rsidRDefault="00D449DC" w:rsidP="00D449DC">
      <w:pPr>
        <w:pStyle w:val="ListParagraph"/>
        <w:numPr>
          <w:ilvl w:val="0"/>
          <w:numId w:val="2"/>
        </w:numPr>
      </w:pPr>
      <w:r>
        <w:t>How does it function?</w:t>
      </w:r>
    </w:p>
    <w:p w14:paraId="1C671241" w14:textId="47632A90" w:rsidR="00D449DC" w:rsidRDefault="00D449DC" w:rsidP="00D449DC">
      <w:pPr>
        <w:pStyle w:val="ListParagraph"/>
        <w:numPr>
          <w:ilvl w:val="0"/>
          <w:numId w:val="2"/>
        </w:numPr>
      </w:pPr>
      <w:r>
        <w:t>What is it missing?</w:t>
      </w:r>
    </w:p>
    <w:p w14:paraId="7BA2818C" w14:textId="1F674A58" w:rsidR="00D449DC" w:rsidRDefault="00D449DC" w:rsidP="00D449DC">
      <w:pPr>
        <w:pStyle w:val="ListParagraph"/>
        <w:numPr>
          <w:ilvl w:val="0"/>
          <w:numId w:val="2"/>
        </w:numPr>
      </w:pPr>
      <w:r>
        <w:t>What can I add/What do I have they don’t?</w:t>
      </w:r>
    </w:p>
    <w:p w14:paraId="589BDD0C" w14:textId="02899047" w:rsidR="00576CFD" w:rsidRDefault="00576CFD" w:rsidP="00D449DC">
      <w:pPr>
        <w:pStyle w:val="ListParagraph"/>
        <w:numPr>
          <w:ilvl w:val="0"/>
          <w:numId w:val="2"/>
        </w:numPr>
      </w:pPr>
      <w:r>
        <w:t>Have a grading table for the apps to highlight their strong and weak points</w:t>
      </w:r>
    </w:p>
    <w:p w14:paraId="385345EB" w14:textId="77777777" w:rsidR="00D449DC" w:rsidRDefault="00D449DC" w:rsidP="00D449DC">
      <w:pPr>
        <w:pStyle w:val="ListParagraph"/>
      </w:pPr>
    </w:p>
    <w:p w14:paraId="41CADEE0" w14:textId="1961BB02" w:rsidR="00D449DC" w:rsidRPr="00501C19" w:rsidRDefault="00576CFD" w:rsidP="00D449DC">
      <w:pPr>
        <w:pStyle w:val="ListParagraph"/>
        <w:numPr>
          <w:ilvl w:val="0"/>
          <w:numId w:val="4"/>
        </w:numPr>
        <w:rPr>
          <w:b/>
          <w:bCs/>
          <w:color w:val="ED7D31" w:themeColor="accent2"/>
        </w:rPr>
      </w:pPr>
      <w:r w:rsidRPr="00501C19">
        <w:rPr>
          <w:b/>
          <w:bCs/>
          <w:color w:val="ED7D31" w:themeColor="accent2"/>
        </w:rPr>
        <w:t>Research the technologies of existing solutions</w:t>
      </w:r>
      <w:r w:rsidR="005316E1" w:rsidRPr="00501C19">
        <w:rPr>
          <w:b/>
          <w:bCs/>
          <w:color w:val="ED7D31" w:themeColor="accent2"/>
        </w:rPr>
        <w:t xml:space="preserve"> (Could be apps or research papers etc.)</w:t>
      </w:r>
    </w:p>
    <w:p w14:paraId="2434223C" w14:textId="76A60631" w:rsidR="00576CFD" w:rsidRDefault="00576CFD" w:rsidP="00576CFD">
      <w:pPr>
        <w:pStyle w:val="ListParagraph"/>
        <w:numPr>
          <w:ilvl w:val="0"/>
          <w:numId w:val="2"/>
        </w:numPr>
      </w:pPr>
      <w:r>
        <w:t>What OS do the apps use</w:t>
      </w:r>
      <w:r w:rsidR="00251D58">
        <w:t>?</w:t>
      </w:r>
    </w:p>
    <w:p w14:paraId="5A487EA9" w14:textId="1F878330" w:rsidR="00251D58" w:rsidRDefault="00251D58" w:rsidP="00576CFD">
      <w:pPr>
        <w:pStyle w:val="ListParagraph"/>
        <w:numPr>
          <w:ilvl w:val="0"/>
          <w:numId w:val="2"/>
        </w:numPr>
      </w:pPr>
      <w:r>
        <w:t>What language can be used for machine learning?</w:t>
      </w:r>
    </w:p>
    <w:p w14:paraId="2CC0843B" w14:textId="6BD5C30B" w:rsidR="001E43F7" w:rsidRDefault="001E43F7" w:rsidP="00576CFD">
      <w:pPr>
        <w:pStyle w:val="ListParagraph"/>
        <w:numPr>
          <w:ilvl w:val="0"/>
          <w:numId w:val="2"/>
        </w:numPr>
      </w:pPr>
      <w:r>
        <w:t>What libraries are used within these programming languages?</w:t>
      </w:r>
    </w:p>
    <w:p w14:paraId="02A8666D" w14:textId="5FC41ADC" w:rsidR="001E43F7" w:rsidRDefault="001E43F7" w:rsidP="00576CFD">
      <w:pPr>
        <w:pStyle w:val="ListParagraph"/>
        <w:numPr>
          <w:ilvl w:val="0"/>
          <w:numId w:val="2"/>
        </w:numPr>
      </w:pPr>
      <w:r>
        <w:t>What algorithms are used in machine learning to achieve the goal</w:t>
      </w:r>
      <w:r w:rsidR="007F4853">
        <w:t>?</w:t>
      </w:r>
    </w:p>
    <w:p w14:paraId="014758BF" w14:textId="7AE1A445" w:rsidR="001C68E9" w:rsidRDefault="00D21BE1" w:rsidP="00576CFD">
      <w:pPr>
        <w:pStyle w:val="ListParagraph"/>
        <w:numPr>
          <w:ilvl w:val="0"/>
          <w:numId w:val="2"/>
        </w:numPr>
      </w:pPr>
      <w:r>
        <w:t>What are some machine learning concepts/terminology</w:t>
      </w:r>
      <w:r w:rsidR="00EA6930">
        <w:t>?</w:t>
      </w:r>
    </w:p>
    <w:p w14:paraId="3D67E6B3" w14:textId="3E4C60F6" w:rsidR="005769D2" w:rsidRDefault="005769D2" w:rsidP="00576CFD">
      <w:pPr>
        <w:pStyle w:val="ListParagraph"/>
        <w:numPr>
          <w:ilvl w:val="0"/>
          <w:numId w:val="2"/>
        </w:numPr>
      </w:pPr>
      <w:r>
        <w:t>Talk about feature extraction.</w:t>
      </w:r>
    </w:p>
    <w:p w14:paraId="50A4239D" w14:textId="4CFD7CB1" w:rsidR="005316E1" w:rsidRDefault="005316E1" w:rsidP="00576CFD">
      <w:pPr>
        <w:pStyle w:val="ListParagraph"/>
        <w:numPr>
          <w:ilvl w:val="0"/>
          <w:numId w:val="2"/>
        </w:numPr>
      </w:pPr>
      <w:r>
        <w:t xml:space="preserve">What </w:t>
      </w:r>
      <w:r w:rsidR="00776D0F">
        <w:t>are</w:t>
      </w:r>
      <w:r>
        <w:t xml:space="preserve"> the datasets used in face tracking and emotion recognition?</w:t>
      </w:r>
    </w:p>
    <w:p w14:paraId="267ADFCB" w14:textId="2A226370" w:rsidR="00776D0F" w:rsidRDefault="00776D0F" w:rsidP="00776D0F">
      <w:pPr>
        <w:pStyle w:val="ListParagraph"/>
        <w:numPr>
          <w:ilvl w:val="0"/>
          <w:numId w:val="2"/>
        </w:numPr>
      </w:pPr>
      <w:r>
        <w:t>How to get machine learning on a mobile?</w:t>
      </w:r>
    </w:p>
    <w:p w14:paraId="216CDBCE" w14:textId="42066F0C" w:rsidR="00776D0F" w:rsidRDefault="00776D0F" w:rsidP="00776D0F">
      <w:pPr>
        <w:pStyle w:val="ListParagraph"/>
        <w:numPr>
          <w:ilvl w:val="0"/>
          <w:numId w:val="2"/>
        </w:numPr>
      </w:pPr>
      <w:r>
        <w:t>How make an android service that monitors other apps?</w:t>
      </w:r>
    </w:p>
    <w:p w14:paraId="0BDEEC9D" w14:textId="77777777" w:rsidR="00790519" w:rsidRDefault="00790519" w:rsidP="00790519">
      <w:pPr>
        <w:pStyle w:val="ListParagraph"/>
      </w:pPr>
    </w:p>
    <w:p w14:paraId="41B09701" w14:textId="7D7B72CF" w:rsidR="00790519" w:rsidRPr="00501C19" w:rsidRDefault="00790519" w:rsidP="00790519">
      <w:pPr>
        <w:pStyle w:val="ListParagraph"/>
        <w:numPr>
          <w:ilvl w:val="0"/>
          <w:numId w:val="4"/>
        </w:numPr>
        <w:rPr>
          <w:b/>
          <w:bCs/>
          <w:color w:val="ED7D31" w:themeColor="accent2"/>
        </w:rPr>
      </w:pPr>
      <w:r w:rsidRPr="00501C19">
        <w:rPr>
          <w:b/>
          <w:bCs/>
          <w:color w:val="ED7D31" w:themeColor="accent2"/>
        </w:rPr>
        <w:t xml:space="preserve">Design of </w:t>
      </w:r>
      <w:r w:rsidR="002B35F3" w:rsidRPr="00501C19">
        <w:rPr>
          <w:b/>
          <w:bCs/>
          <w:color w:val="ED7D31" w:themeColor="accent2"/>
        </w:rPr>
        <w:t>p</w:t>
      </w:r>
      <w:r w:rsidRPr="00501C19">
        <w:rPr>
          <w:b/>
          <w:bCs/>
          <w:color w:val="ED7D31" w:themeColor="accent2"/>
        </w:rPr>
        <w:t>rototypes</w:t>
      </w:r>
    </w:p>
    <w:p w14:paraId="03F07852" w14:textId="3BC3E44F" w:rsidR="00C92D1A" w:rsidRDefault="00C92D1A" w:rsidP="00C92D1A">
      <w:pPr>
        <w:pStyle w:val="ListParagraph"/>
        <w:numPr>
          <w:ilvl w:val="0"/>
          <w:numId w:val="2"/>
        </w:numPr>
      </w:pPr>
      <w:r>
        <w:t xml:space="preserve">Use case diagrams </w:t>
      </w:r>
    </w:p>
    <w:p w14:paraId="651A71E1" w14:textId="428E0418" w:rsidR="00C92D1A" w:rsidRDefault="00C92D1A" w:rsidP="00C92D1A">
      <w:pPr>
        <w:pStyle w:val="ListParagraph"/>
        <w:numPr>
          <w:ilvl w:val="0"/>
          <w:numId w:val="2"/>
        </w:numPr>
      </w:pPr>
      <w:r>
        <w:t>ERD and database</w:t>
      </w:r>
    </w:p>
    <w:p w14:paraId="5D3FE50F" w14:textId="5B5294F1" w:rsidR="00C92D1A" w:rsidRDefault="00C92D1A" w:rsidP="00C92D1A">
      <w:pPr>
        <w:pStyle w:val="ListParagraph"/>
        <w:numPr>
          <w:ilvl w:val="0"/>
          <w:numId w:val="2"/>
        </w:numPr>
      </w:pPr>
      <w:r>
        <w:t>Mobile screens and buttons</w:t>
      </w:r>
    </w:p>
    <w:p w14:paraId="0FC468E9" w14:textId="16D854AC" w:rsidR="008976B4" w:rsidRPr="00862E5F" w:rsidRDefault="00C92D1A">
      <w:pPr>
        <w:rPr>
          <w:b/>
          <w:bCs/>
        </w:rPr>
      </w:pPr>
      <w:r>
        <w:br w:type="page"/>
      </w:r>
      <w:r w:rsidR="008976B4" w:rsidRPr="00862E5F">
        <w:rPr>
          <w:b/>
          <w:bCs/>
          <w:color w:val="00B0F0"/>
          <w:u w:val="single"/>
        </w:rPr>
        <w:lastRenderedPageBreak/>
        <w:t>Interim Report Plan/Breakdown:</w:t>
      </w:r>
    </w:p>
    <w:p w14:paraId="1ABD21EC" w14:textId="5D9C5766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Abstract</w:t>
      </w:r>
    </w:p>
    <w:p w14:paraId="7AF80972" w14:textId="77777777" w:rsidR="008976B4" w:rsidRPr="00D50974" w:rsidRDefault="008976B4" w:rsidP="008976B4">
      <w:pPr>
        <w:pStyle w:val="NoSpacing"/>
        <w:rPr>
          <w:b/>
          <w:bCs/>
        </w:rPr>
      </w:pPr>
    </w:p>
    <w:p w14:paraId="17EAABFF" w14:textId="38B645A0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1. </w:t>
      </w:r>
      <w:r w:rsidR="008976B4" w:rsidRPr="00D33C1D">
        <w:rPr>
          <w:b/>
          <w:bCs/>
          <w:color w:val="ED7D31" w:themeColor="accent2"/>
        </w:rPr>
        <w:t>Introduction</w:t>
      </w:r>
    </w:p>
    <w:p w14:paraId="52CD0518" w14:textId="1C3B8C3F" w:rsidR="00D33C1D" w:rsidRPr="00D33C1D" w:rsidRDefault="00D33C1D" w:rsidP="00D33C1D">
      <w:pPr>
        <w:pStyle w:val="NoSpacing"/>
        <w:numPr>
          <w:ilvl w:val="0"/>
          <w:numId w:val="10"/>
        </w:numPr>
      </w:pPr>
      <w:r>
        <w:t>Project Challenges</w:t>
      </w:r>
    </w:p>
    <w:p w14:paraId="6323A027" w14:textId="77777777" w:rsidR="008976B4" w:rsidRPr="00D50974" w:rsidRDefault="008976B4" w:rsidP="008976B4">
      <w:pPr>
        <w:pStyle w:val="NoSpacing"/>
        <w:rPr>
          <w:b/>
          <w:bCs/>
        </w:rPr>
      </w:pPr>
    </w:p>
    <w:p w14:paraId="37F6D0D8" w14:textId="64AC52EF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Project Background</w:t>
      </w:r>
    </w:p>
    <w:p w14:paraId="41F683E0" w14:textId="77777777" w:rsidR="008976B4" w:rsidRPr="00D50974" w:rsidRDefault="008976B4" w:rsidP="008976B4">
      <w:pPr>
        <w:pStyle w:val="NoSpacing"/>
        <w:rPr>
          <w:b/>
          <w:bCs/>
        </w:rPr>
      </w:pPr>
    </w:p>
    <w:p w14:paraId="23EA8419" w14:textId="5050446F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Project Description</w:t>
      </w:r>
    </w:p>
    <w:p w14:paraId="325E3F3A" w14:textId="77777777" w:rsidR="008976B4" w:rsidRPr="00D50974" w:rsidRDefault="008976B4" w:rsidP="008976B4">
      <w:pPr>
        <w:pStyle w:val="NoSpacing"/>
        <w:rPr>
          <w:b/>
          <w:bCs/>
        </w:rPr>
      </w:pPr>
    </w:p>
    <w:p w14:paraId="028714C2" w14:textId="09C0CCEE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Project Aims and Objectives</w:t>
      </w:r>
    </w:p>
    <w:p w14:paraId="4482699A" w14:textId="77777777" w:rsidR="008976B4" w:rsidRPr="00D50974" w:rsidRDefault="008976B4" w:rsidP="008976B4">
      <w:pPr>
        <w:pStyle w:val="NoSpacing"/>
        <w:rPr>
          <w:b/>
          <w:bCs/>
        </w:rPr>
      </w:pPr>
    </w:p>
    <w:p w14:paraId="48BFDB35" w14:textId="2DD8F600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Project Scope</w:t>
      </w:r>
    </w:p>
    <w:p w14:paraId="77621B5E" w14:textId="77777777" w:rsidR="008976B4" w:rsidRPr="00D50974" w:rsidRDefault="008976B4" w:rsidP="008976B4">
      <w:pPr>
        <w:pStyle w:val="NoSpacing"/>
        <w:rPr>
          <w:b/>
          <w:bCs/>
        </w:rPr>
      </w:pPr>
    </w:p>
    <w:p w14:paraId="295C6F0A" w14:textId="0EB48562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Thesis Roadmap</w:t>
      </w:r>
    </w:p>
    <w:p w14:paraId="3E6DBD98" w14:textId="27FEE8A5" w:rsidR="008976B4" w:rsidRDefault="008976B4" w:rsidP="008976B4">
      <w:pPr>
        <w:pStyle w:val="NoSpacing"/>
        <w:numPr>
          <w:ilvl w:val="0"/>
          <w:numId w:val="10"/>
        </w:numPr>
      </w:pPr>
      <w:r>
        <w:t>Research</w:t>
      </w:r>
    </w:p>
    <w:p w14:paraId="792FCCCB" w14:textId="14B2B5F4" w:rsidR="008976B4" w:rsidRDefault="008976B4" w:rsidP="008976B4">
      <w:pPr>
        <w:pStyle w:val="NoSpacing"/>
        <w:numPr>
          <w:ilvl w:val="0"/>
          <w:numId w:val="10"/>
        </w:numPr>
      </w:pPr>
      <w:r>
        <w:t xml:space="preserve">Design </w:t>
      </w:r>
    </w:p>
    <w:p w14:paraId="26FB0019" w14:textId="70F33C2F" w:rsidR="008976B4" w:rsidRDefault="008976B4" w:rsidP="008976B4">
      <w:pPr>
        <w:pStyle w:val="NoSpacing"/>
        <w:numPr>
          <w:ilvl w:val="0"/>
          <w:numId w:val="10"/>
        </w:numPr>
      </w:pPr>
      <w:r>
        <w:t>Development</w:t>
      </w:r>
    </w:p>
    <w:p w14:paraId="3E58D674" w14:textId="5F8787AD" w:rsidR="008976B4" w:rsidRDefault="008976B4" w:rsidP="008976B4">
      <w:pPr>
        <w:pStyle w:val="NoSpacing"/>
        <w:numPr>
          <w:ilvl w:val="0"/>
          <w:numId w:val="10"/>
        </w:numPr>
      </w:pPr>
      <w:r>
        <w:t>Testing and Evaluation</w:t>
      </w:r>
    </w:p>
    <w:p w14:paraId="6D6CD235" w14:textId="4094F38E" w:rsidR="008976B4" w:rsidRDefault="008976B4" w:rsidP="008976B4">
      <w:pPr>
        <w:pStyle w:val="NoSpacing"/>
        <w:numPr>
          <w:ilvl w:val="0"/>
          <w:numId w:val="10"/>
        </w:numPr>
      </w:pPr>
      <w:r>
        <w:t>Redevelopment</w:t>
      </w:r>
    </w:p>
    <w:p w14:paraId="2D506714" w14:textId="50AA3247" w:rsidR="008976B4" w:rsidRDefault="008976B4" w:rsidP="008976B4">
      <w:pPr>
        <w:pStyle w:val="NoSpacing"/>
        <w:numPr>
          <w:ilvl w:val="0"/>
          <w:numId w:val="10"/>
        </w:numPr>
      </w:pPr>
      <w:r>
        <w:t>Conclusion and Future Work</w:t>
      </w:r>
    </w:p>
    <w:p w14:paraId="2C579F51" w14:textId="77777777" w:rsidR="008976B4" w:rsidRDefault="008976B4" w:rsidP="008976B4">
      <w:pPr>
        <w:pStyle w:val="NoSpacing"/>
        <w:ind w:left="720"/>
      </w:pPr>
    </w:p>
    <w:p w14:paraId="21735741" w14:textId="0D816425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2. </w:t>
      </w:r>
      <w:r w:rsidR="008976B4" w:rsidRPr="00D33C1D">
        <w:rPr>
          <w:b/>
          <w:bCs/>
          <w:color w:val="ED7D31" w:themeColor="accent2"/>
        </w:rPr>
        <w:t>Literature Review</w:t>
      </w:r>
    </w:p>
    <w:p w14:paraId="0886FE93" w14:textId="6FF0DC3C" w:rsidR="008976B4" w:rsidRDefault="008976B4" w:rsidP="008976B4">
      <w:pPr>
        <w:pStyle w:val="NoSpacing"/>
        <w:numPr>
          <w:ilvl w:val="0"/>
          <w:numId w:val="20"/>
        </w:numPr>
      </w:pPr>
      <w:r>
        <w:t>Introduction</w:t>
      </w:r>
    </w:p>
    <w:p w14:paraId="063DE030" w14:textId="1BC149E7" w:rsidR="008976B4" w:rsidRDefault="008976B4" w:rsidP="008976B4">
      <w:pPr>
        <w:pStyle w:val="NoSpacing"/>
        <w:numPr>
          <w:ilvl w:val="0"/>
          <w:numId w:val="20"/>
        </w:numPr>
      </w:pPr>
      <w:r>
        <w:t>Alternate Existing Solution to Your Problem</w:t>
      </w:r>
    </w:p>
    <w:p w14:paraId="613CD604" w14:textId="6EDE8112" w:rsidR="008976B4" w:rsidRDefault="008976B4" w:rsidP="008976B4">
      <w:pPr>
        <w:pStyle w:val="NoSpacing"/>
        <w:numPr>
          <w:ilvl w:val="0"/>
          <w:numId w:val="20"/>
        </w:numPr>
      </w:pPr>
      <w:r>
        <w:t>Conclusion</w:t>
      </w:r>
    </w:p>
    <w:p w14:paraId="690A7151" w14:textId="77777777" w:rsidR="008976B4" w:rsidRDefault="008976B4" w:rsidP="008976B4">
      <w:pPr>
        <w:pStyle w:val="NoSpacing"/>
        <w:ind w:left="720"/>
      </w:pPr>
    </w:p>
    <w:p w14:paraId="3B2A2242" w14:textId="6E68E019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Technologies You’ve Researched</w:t>
      </w:r>
    </w:p>
    <w:p w14:paraId="486A0C54" w14:textId="56E1929B" w:rsidR="008976B4" w:rsidRDefault="008976B4" w:rsidP="008976B4">
      <w:pPr>
        <w:pStyle w:val="NoSpacing"/>
        <w:numPr>
          <w:ilvl w:val="0"/>
          <w:numId w:val="21"/>
        </w:numPr>
      </w:pPr>
      <w:r>
        <w:t>Mobile Technology</w:t>
      </w:r>
    </w:p>
    <w:p w14:paraId="26C22FFB" w14:textId="6151E7CD" w:rsidR="008976B4" w:rsidRDefault="008976B4" w:rsidP="008976B4">
      <w:pPr>
        <w:pStyle w:val="NoSpacing"/>
        <w:numPr>
          <w:ilvl w:val="0"/>
          <w:numId w:val="21"/>
        </w:numPr>
      </w:pPr>
      <w:r>
        <w:t>Databases</w:t>
      </w:r>
    </w:p>
    <w:p w14:paraId="1E367BD1" w14:textId="1B20475C" w:rsidR="008976B4" w:rsidRDefault="008976B4" w:rsidP="008976B4">
      <w:pPr>
        <w:pStyle w:val="NoSpacing"/>
        <w:numPr>
          <w:ilvl w:val="0"/>
          <w:numId w:val="21"/>
        </w:numPr>
      </w:pPr>
      <w:r>
        <w:t>API’s</w:t>
      </w:r>
    </w:p>
    <w:p w14:paraId="405E53E3" w14:textId="7DC4FF88" w:rsidR="00B15838" w:rsidRDefault="00B15838" w:rsidP="00B15838">
      <w:pPr>
        <w:pStyle w:val="NoSpacing"/>
      </w:pPr>
    </w:p>
    <w:p w14:paraId="098BFCF8" w14:textId="2775F5AC" w:rsidR="00B15838" w:rsidRPr="00B15838" w:rsidRDefault="00B15838" w:rsidP="00B15838">
      <w:pPr>
        <w:pStyle w:val="NoSpacing"/>
        <w:rPr>
          <w:b/>
          <w:bCs/>
        </w:rPr>
      </w:pPr>
      <w:r w:rsidRPr="00B15838">
        <w:rPr>
          <w:b/>
          <w:bCs/>
        </w:rPr>
        <w:t>Dataset Research</w:t>
      </w:r>
    </w:p>
    <w:p w14:paraId="5917532B" w14:textId="77777777" w:rsidR="008976B4" w:rsidRDefault="008976B4" w:rsidP="008976B4">
      <w:pPr>
        <w:pStyle w:val="NoSpacing"/>
      </w:pPr>
    </w:p>
    <w:p w14:paraId="2A650B3B" w14:textId="062CC48A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Other Things You’ve Researched</w:t>
      </w:r>
    </w:p>
    <w:p w14:paraId="7E7C88CB" w14:textId="228028F7" w:rsidR="008976B4" w:rsidRDefault="008976B4" w:rsidP="008976B4">
      <w:pPr>
        <w:pStyle w:val="NoSpacing"/>
        <w:numPr>
          <w:ilvl w:val="0"/>
          <w:numId w:val="22"/>
        </w:numPr>
      </w:pPr>
      <w:r>
        <w:t>Heuristics</w:t>
      </w:r>
    </w:p>
    <w:p w14:paraId="3FED94A7" w14:textId="1BF4667A" w:rsidR="008976B4" w:rsidRDefault="008976B4" w:rsidP="008976B4">
      <w:pPr>
        <w:pStyle w:val="NoSpacing"/>
        <w:numPr>
          <w:ilvl w:val="0"/>
          <w:numId w:val="22"/>
        </w:numPr>
      </w:pPr>
      <w:r>
        <w:t>Accessibility</w:t>
      </w:r>
    </w:p>
    <w:p w14:paraId="0A0C0A06" w14:textId="1EBB1344" w:rsidR="008976B4" w:rsidRDefault="008976B4" w:rsidP="008976B4">
      <w:pPr>
        <w:pStyle w:val="NoSpacing"/>
        <w:numPr>
          <w:ilvl w:val="0"/>
          <w:numId w:val="22"/>
        </w:numPr>
      </w:pPr>
      <w:r>
        <w:t>Smart Design</w:t>
      </w:r>
    </w:p>
    <w:p w14:paraId="09DECD6E" w14:textId="0E9415D5" w:rsidR="008976B4" w:rsidRDefault="008976B4" w:rsidP="008976B4">
      <w:pPr>
        <w:pStyle w:val="NoSpacing"/>
        <w:numPr>
          <w:ilvl w:val="0"/>
          <w:numId w:val="22"/>
        </w:numPr>
      </w:pPr>
      <w:r>
        <w:t>Data Privacy</w:t>
      </w:r>
    </w:p>
    <w:p w14:paraId="62164519" w14:textId="77777777" w:rsidR="008976B4" w:rsidRDefault="008976B4" w:rsidP="008976B4">
      <w:pPr>
        <w:pStyle w:val="NoSpacing"/>
        <w:ind w:left="720"/>
      </w:pPr>
    </w:p>
    <w:p w14:paraId="0F490DF2" w14:textId="64FF016B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Existing Final Year Projects</w:t>
      </w:r>
    </w:p>
    <w:p w14:paraId="25E6493B" w14:textId="77777777" w:rsidR="008976B4" w:rsidRDefault="008976B4" w:rsidP="008976B4">
      <w:pPr>
        <w:pStyle w:val="NoSpacing"/>
      </w:pPr>
    </w:p>
    <w:p w14:paraId="2997DC51" w14:textId="1A0BF486" w:rsidR="008976B4" w:rsidRPr="00D50974" w:rsidRDefault="008976B4" w:rsidP="008976B4">
      <w:pPr>
        <w:pStyle w:val="NoSpacing"/>
        <w:rPr>
          <w:b/>
          <w:bCs/>
        </w:rPr>
      </w:pPr>
      <w:r w:rsidRPr="00D50974">
        <w:rPr>
          <w:b/>
          <w:bCs/>
        </w:rPr>
        <w:t>Conclusions</w:t>
      </w:r>
    </w:p>
    <w:p w14:paraId="57B06795" w14:textId="65DB9560" w:rsidR="008976B4" w:rsidRDefault="008976B4" w:rsidP="008976B4">
      <w:pPr>
        <w:pStyle w:val="NoSpacing"/>
        <w:numPr>
          <w:ilvl w:val="0"/>
          <w:numId w:val="23"/>
        </w:numPr>
      </w:pPr>
      <w:r>
        <w:t>Requirement Table</w:t>
      </w:r>
    </w:p>
    <w:p w14:paraId="33FE72B2" w14:textId="77777777" w:rsidR="008976B4" w:rsidRDefault="008976B4" w:rsidP="008976B4">
      <w:pPr>
        <w:pStyle w:val="NoSpacing"/>
        <w:ind w:left="720"/>
      </w:pPr>
    </w:p>
    <w:p w14:paraId="3FE3BDE2" w14:textId="62D1A5A3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3. </w:t>
      </w:r>
      <w:r w:rsidR="008976B4" w:rsidRPr="00D33C1D">
        <w:rPr>
          <w:b/>
          <w:bCs/>
          <w:color w:val="ED7D31" w:themeColor="accent2"/>
        </w:rPr>
        <w:t>Prototype Design</w:t>
      </w:r>
    </w:p>
    <w:p w14:paraId="0047437C" w14:textId="435448A2" w:rsidR="008976B4" w:rsidRDefault="008976B4" w:rsidP="008976B4">
      <w:pPr>
        <w:pStyle w:val="NoSpacing"/>
        <w:numPr>
          <w:ilvl w:val="0"/>
          <w:numId w:val="23"/>
        </w:numPr>
      </w:pPr>
      <w:r>
        <w:t>Introduction</w:t>
      </w:r>
    </w:p>
    <w:p w14:paraId="1373507C" w14:textId="6029F9B7" w:rsidR="008976B4" w:rsidRDefault="008976B4" w:rsidP="008976B4">
      <w:pPr>
        <w:pStyle w:val="NoSpacing"/>
        <w:numPr>
          <w:ilvl w:val="0"/>
          <w:numId w:val="23"/>
        </w:numPr>
      </w:pPr>
      <w:r>
        <w:t>Software Methodology</w:t>
      </w:r>
    </w:p>
    <w:p w14:paraId="455DCC67" w14:textId="5E6EECDE" w:rsidR="008976B4" w:rsidRDefault="008976B4" w:rsidP="008976B4">
      <w:pPr>
        <w:pStyle w:val="NoSpacing"/>
        <w:numPr>
          <w:ilvl w:val="0"/>
          <w:numId w:val="23"/>
        </w:numPr>
      </w:pPr>
      <w:r>
        <w:t>Overview of System</w:t>
      </w:r>
    </w:p>
    <w:p w14:paraId="6081F1A3" w14:textId="3526A4F6" w:rsidR="008976B4" w:rsidRDefault="008976B4" w:rsidP="008976B4">
      <w:pPr>
        <w:pStyle w:val="NoSpacing"/>
        <w:numPr>
          <w:ilvl w:val="0"/>
          <w:numId w:val="23"/>
        </w:numPr>
      </w:pPr>
      <w:r>
        <w:t>Front-End</w:t>
      </w:r>
    </w:p>
    <w:p w14:paraId="26934BBC" w14:textId="3AC23B06" w:rsidR="008976B4" w:rsidRDefault="008976B4" w:rsidP="008976B4">
      <w:pPr>
        <w:pStyle w:val="NoSpacing"/>
        <w:numPr>
          <w:ilvl w:val="0"/>
          <w:numId w:val="23"/>
        </w:numPr>
      </w:pPr>
      <w:r>
        <w:lastRenderedPageBreak/>
        <w:t>Use Case Diagrams</w:t>
      </w:r>
    </w:p>
    <w:p w14:paraId="485F232E" w14:textId="59B36E50" w:rsidR="00D33C1D" w:rsidRDefault="00D33C1D" w:rsidP="008976B4">
      <w:pPr>
        <w:pStyle w:val="NoSpacing"/>
        <w:numPr>
          <w:ilvl w:val="0"/>
          <w:numId w:val="23"/>
        </w:numPr>
      </w:pPr>
      <w:r>
        <w:t>Flow Chart Diagrams</w:t>
      </w:r>
    </w:p>
    <w:p w14:paraId="259D137D" w14:textId="3E20DC19" w:rsidR="008976B4" w:rsidRDefault="008976B4" w:rsidP="008976B4">
      <w:pPr>
        <w:pStyle w:val="NoSpacing"/>
        <w:numPr>
          <w:ilvl w:val="0"/>
          <w:numId w:val="23"/>
        </w:numPr>
      </w:pPr>
      <w:r>
        <w:t>Middle-Tier</w:t>
      </w:r>
    </w:p>
    <w:p w14:paraId="0DA88EAA" w14:textId="111531B7" w:rsidR="008976B4" w:rsidRDefault="008976B4" w:rsidP="008976B4">
      <w:pPr>
        <w:pStyle w:val="NoSpacing"/>
        <w:numPr>
          <w:ilvl w:val="0"/>
          <w:numId w:val="23"/>
        </w:numPr>
      </w:pPr>
      <w:r>
        <w:t>Back-End</w:t>
      </w:r>
    </w:p>
    <w:p w14:paraId="7521066E" w14:textId="3AD732F5" w:rsidR="008976B4" w:rsidRDefault="008976B4" w:rsidP="008976B4">
      <w:pPr>
        <w:pStyle w:val="NoSpacing"/>
        <w:numPr>
          <w:ilvl w:val="0"/>
          <w:numId w:val="23"/>
        </w:numPr>
      </w:pPr>
      <w:r>
        <w:t>ERD</w:t>
      </w:r>
    </w:p>
    <w:p w14:paraId="6CCABC6A" w14:textId="2C8B497D" w:rsidR="008976B4" w:rsidRDefault="008976B4" w:rsidP="008976B4">
      <w:pPr>
        <w:pStyle w:val="NoSpacing"/>
        <w:numPr>
          <w:ilvl w:val="0"/>
          <w:numId w:val="23"/>
        </w:numPr>
      </w:pPr>
      <w:r>
        <w:t>Conclusions</w:t>
      </w:r>
    </w:p>
    <w:p w14:paraId="768EF861" w14:textId="77777777" w:rsidR="008976B4" w:rsidRDefault="008976B4" w:rsidP="008976B4">
      <w:pPr>
        <w:pStyle w:val="NoSpacing"/>
        <w:ind w:left="720"/>
      </w:pPr>
    </w:p>
    <w:p w14:paraId="63B5FB90" w14:textId="2C4C3866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4. </w:t>
      </w:r>
      <w:r w:rsidR="008976B4" w:rsidRPr="00D33C1D">
        <w:rPr>
          <w:b/>
          <w:bCs/>
          <w:color w:val="ED7D31" w:themeColor="accent2"/>
        </w:rPr>
        <w:t>Prototype Development</w:t>
      </w:r>
    </w:p>
    <w:p w14:paraId="559A70C5" w14:textId="435568EE" w:rsidR="008976B4" w:rsidRDefault="008976B4" w:rsidP="008976B4">
      <w:pPr>
        <w:pStyle w:val="NoSpacing"/>
        <w:numPr>
          <w:ilvl w:val="0"/>
          <w:numId w:val="24"/>
        </w:numPr>
      </w:pPr>
      <w:r>
        <w:t>Introduction</w:t>
      </w:r>
    </w:p>
    <w:p w14:paraId="1F37E64D" w14:textId="1C7E526B" w:rsidR="008976B4" w:rsidRDefault="008976B4" w:rsidP="008976B4">
      <w:pPr>
        <w:pStyle w:val="NoSpacing"/>
        <w:numPr>
          <w:ilvl w:val="0"/>
          <w:numId w:val="24"/>
        </w:numPr>
      </w:pPr>
      <w:r>
        <w:t>Prototype Development</w:t>
      </w:r>
    </w:p>
    <w:p w14:paraId="352C8BBE" w14:textId="44C325CD" w:rsidR="008976B4" w:rsidRDefault="008976B4" w:rsidP="008976B4">
      <w:pPr>
        <w:pStyle w:val="NoSpacing"/>
        <w:numPr>
          <w:ilvl w:val="0"/>
          <w:numId w:val="24"/>
        </w:numPr>
      </w:pPr>
      <w:r>
        <w:t>Horizontal Prototype</w:t>
      </w:r>
    </w:p>
    <w:p w14:paraId="0D8DFF32" w14:textId="019E1BE4" w:rsidR="008976B4" w:rsidRDefault="008976B4" w:rsidP="008976B4">
      <w:pPr>
        <w:pStyle w:val="NoSpacing"/>
        <w:numPr>
          <w:ilvl w:val="0"/>
          <w:numId w:val="24"/>
        </w:numPr>
      </w:pPr>
      <w:r>
        <w:t>Front-End</w:t>
      </w:r>
    </w:p>
    <w:p w14:paraId="29A09BC6" w14:textId="2259ADC7" w:rsidR="008976B4" w:rsidRDefault="008976B4" w:rsidP="008976B4">
      <w:pPr>
        <w:pStyle w:val="NoSpacing"/>
        <w:numPr>
          <w:ilvl w:val="0"/>
          <w:numId w:val="24"/>
        </w:numPr>
      </w:pPr>
      <w:r>
        <w:t>Middle-Tier</w:t>
      </w:r>
    </w:p>
    <w:p w14:paraId="656C7CBD" w14:textId="6B91ED22" w:rsidR="008976B4" w:rsidRDefault="008976B4" w:rsidP="008976B4">
      <w:pPr>
        <w:pStyle w:val="NoSpacing"/>
        <w:numPr>
          <w:ilvl w:val="0"/>
          <w:numId w:val="24"/>
        </w:numPr>
      </w:pPr>
      <w:r>
        <w:t>Back-End</w:t>
      </w:r>
    </w:p>
    <w:p w14:paraId="58433526" w14:textId="30E571FD" w:rsidR="004A4032" w:rsidRDefault="004A4032" w:rsidP="008976B4">
      <w:pPr>
        <w:pStyle w:val="NoSpacing"/>
        <w:numPr>
          <w:ilvl w:val="0"/>
          <w:numId w:val="24"/>
        </w:numPr>
      </w:pPr>
      <w:r>
        <w:t>Model Training</w:t>
      </w:r>
    </w:p>
    <w:p w14:paraId="30ABFDA6" w14:textId="01EC91C9" w:rsidR="008976B4" w:rsidRDefault="008976B4" w:rsidP="008976B4">
      <w:pPr>
        <w:pStyle w:val="NoSpacing"/>
        <w:numPr>
          <w:ilvl w:val="0"/>
          <w:numId w:val="24"/>
        </w:numPr>
      </w:pPr>
      <w:r>
        <w:t>Conclusions</w:t>
      </w:r>
    </w:p>
    <w:p w14:paraId="6BA17826" w14:textId="77777777" w:rsidR="008976B4" w:rsidRDefault="008976B4" w:rsidP="008976B4">
      <w:pPr>
        <w:pStyle w:val="NoSpacing"/>
        <w:ind w:left="720"/>
      </w:pPr>
    </w:p>
    <w:p w14:paraId="37CB8804" w14:textId="62DB4EF9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5. </w:t>
      </w:r>
      <w:r w:rsidR="008976B4" w:rsidRPr="00D33C1D">
        <w:rPr>
          <w:b/>
          <w:bCs/>
          <w:color w:val="ED7D31" w:themeColor="accent2"/>
        </w:rPr>
        <w:t>Testing and Evaluation</w:t>
      </w:r>
    </w:p>
    <w:p w14:paraId="612048EF" w14:textId="111AB3A4" w:rsidR="008976B4" w:rsidRDefault="008976B4" w:rsidP="008976B4">
      <w:pPr>
        <w:pStyle w:val="NoSpacing"/>
        <w:numPr>
          <w:ilvl w:val="0"/>
          <w:numId w:val="25"/>
        </w:numPr>
      </w:pPr>
      <w:r>
        <w:t>Introduction</w:t>
      </w:r>
    </w:p>
    <w:p w14:paraId="373AFDB8" w14:textId="486A5625" w:rsidR="008976B4" w:rsidRDefault="008976B4" w:rsidP="008976B4">
      <w:pPr>
        <w:pStyle w:val="NoSpacing"/>
        <w:numPr>
          <w:ilvl w:val="0"/>
          <w:numId w:val="25"/>
        </w:numPr>
      </w:pPr>
      <w:r>
        <w:t>Plan for Testing</w:t>
      </w:r>
    </w:p>
    <w:p w14:paraId="3277B2CB" w14:textId="6A994616" w:rsidR="008976B4" w:rsidRDefault="008976B4" w:rsidP="008976B4">
      <w:pPr>
        <w:pStyle w:val="NoSpacing"/>
        <w:numPr>
          <w:ilvl w:val="0"/>
          <w:numId w:val="25"/>
        </w:numPr>
      </w:pPr>
      <w:r>
        <w:t>Test Plan</w:t>
      </w:r>
    </w:p>
    <w:p w14:paraId="1522A0A6" w14:textId="7512AA34" w:rsidR="00234960" w:rsidRDefault="00234960" w:rsidP="008976B4">
      <w:pPr>
        <w:pStyle w:val="NoSpacing"/>
        <w:numPr>
          <w:ilvl w:val="0"/>
          <w:numId w:val="25"/>
        </w:numPr>
      </w:pPr>
      <w:r>
        <w:t>Unit Testing</w:t>
      </w:r>
    </w:p>
    <w:p w14:paraId="68187903" w14:textId="41CC43F2" w:rsidR="00234960" w:rsidRDefault="00234960" w:rsidP="008976B4">
      <w:pPr>
        <w:pStyle w:val="NoSpacing"/>
        <w:numPr>
          <w:ilvl w:val="0"/>
          <w:numId w:val="25"/>
        </w:numPr>
      </w:pPr>
      <w:r>
        <w:t>Integration Testing</w:t>
      </w:r>
    </w:p>
    <w:p w14:paraId="545769BD" w14:textId="12EC99DE" w:rsidR="00234960" w:rsidRDefault="00234960" w:rsidP="008976B4">
      <w:pPr>
        <w:pStyle w:val="NoSpacing"/>
        <w:numPr>
          <w:ilvl w:val="0"/>
          <w:numId w:val="25"/>
        </w:numPr>
      </w:pPr>
      <w:r>
        <w:t>Black Box Testing</w:t>
      </w:r>
    </w:p>
    <w:p w14:paraId="19D7A122" w14:textId="7EEC0511" w:rsidR="00234960" w:rsidRDefault="00234960" w:rsidP="008976B4">
      <w:pPr>
        <w:pStyle w:val="NoSpacing"/>
        <w:numPr>
          <w:ilvl w:val="0"/>
          <w:numId w:val="25"/>
        </w:numPr>
      </w:pPr>
      <w:r>
        <w:t>Test Cases</w:t>
      </w:r>
    </w:p>
    <w:p w14:paraId="1F7F99C2" w14:textId="10EE148C" w:rsidR="008976B4" w:rsidRDefault="008976B4" w:rsidP="008976B4">
      <w:pPr>
        <w:pStyle w:val="NoSpacing"/>
        <w:numPr>
          <w:ilvl w:val="0"/>
          <w:numId w:val="25"/>
        </w:numPr>
      </w:pPr>
      <w:r>
        <w:t>Plan for Evaluation</w:t>
      </w:r>
    </w:p>
    <w:p w14:paraId="1896EEE4" w14:textId="419AB0FB" w:rsidR="008976B4" w:rsidRDefault="008976B4" w:rsidP="008976B4">
      <w:pPr>
        <w:pStyle w:val="NoSpacing"/>
        <w:numPr>
          <w:ilvl w:val="0"/>
          <w:numId w:val="25"/>
        </w:numPr>
      </w:pPr>
      <w:r>
        <w:t>Conclusions</w:t>
      </w:r>
    </w:p>
    <w:p w14:paraId="668470E9" w14:textId="77777777" w:rsidR="008976B4" w:rsidRDefault="008976B4" w:rsidP="008976B4">
      <w:pPr>
        <w:pStyle w:val="NoSpacing"/>
        <w:ind w:left="720"/>
      </w:pPr>
    </w:p>
    <w:p w14:paraId="19144957" w14:textId="15E1647F" w:rsidR="008976B4" w:rsidRPr="00D33C1D" w:rsidRDefault="00D33C1D" w:rsidP="008976B4">
      <w:pPr>
        <w:pStyle w:val="NoSpacing"/>
        <w:rPr>
          <w:b/>
          <w:bCs/>
          <w:color w:val="ED7D31" w:themeColor="accent2"/>
        </w:rPr>
      </w:pPr>
      <w:r w:rsidRPr="00D33C1D">
        <w:rPr>
          <w:b/>
          <w:bCs/>
          <w:color w:val="ED7D31" w:themeColor="accent2"/>
        </w:rPr>
        <w:t xml:space="preserve">6. </w:t>
      </w:r>
      <w:r w:rsidR="008976B4" w:rsidRPr="00D33C1D">
        <w:rPr>
          <w:b/>
          <w:bCs/>
          <w:color w:val="ED7D31" w:themeColor="accent2"/>
        </w:rPr>
        <w:t>Issues and Future Work</w:t>
      </w:r>
    </w:p>
    <w:p w14:paraId="707E58E9" w14:textId="72F338DD" w:rsidR="008976B4" w:rsidRDefault="008976B4" w:rsidP="008976B4">
      <w:pPr>
        <w:pStyle w:val="NoSpacing"/>
        <w:numPr>
          <w:ilvl w:val="0"/>
          <w:numId w:val="26"/>
        </w:numPr>
      </w:pPr>
      <w:r>
        <w:t>Introduction</w:t>
      </w:r>
    </w:p>
    <w:p w14:paraId="77D975BC" w14:textId="3F8B5A3B" w:rsidR="008976B4" w:rsidRDefault="008976B4" w:rsidP="008976B4">
      <w:pPr>
        <w:pStyle w:val="NoSpacing"/>
        <w:numPr>
          <w:ilvl w:val="0"/>
          <w:numId w:val="26"/>
        </w:numPr>
      </w:pPr>
      <w:r>
        <w:t>Issues and Risks</w:t>
      </w:r>
    </w:p>
    <w:p w14:paraId="6011696A" w14:textId="2992F051" w:rsidR="00234960" w:rsidRDefault="00234960" w:rsidP="008976B4">
      <w:pPr>
        <w:pStyle w:val="NoSpacing"/>
        <w:numPr>
          <w:ilvl w:val="0"/>
          <w:numId w:val="26"/>
        </w:numPr>
      </w:pPr>
      <w:r>
        <w:t>Project Weakness</w:t>
      </w:r>
    </w:p>
    <w:p w14:paraId="4DFB86BB" w14:textId="7D81D246" w:rsidR="008976B4" w:rsidRDefault="008976B4" w:rsidP="008976B4">
      <w:pPr>
        <w:pStyle w:val="NoSpacing"/>
        <w:numPr>
          <w:ilvl w:val="0"/>
          <w:numId w:val="26"/>
        </w:numPr>
      </w:pPr>
      <w:r>
        <w:t>Plans and Future Work</w:t>
      </w:r>
    </w:p>
    <w:p w14:paraId="786CD02C" w14:textId="051A2D1E" w:rsidR="008976B4" w:rsidRDefault="008976B4" w:rsidP="008976B4">
      <w:pPr>
        <w:pStyle w:val="NoSpacing"/>
        <w:numPr>
          <w:ilvl w:val="0"/>
          <w:numId w:val="26"/>
        </w:numPr>
      </w:pPr>
      <w:r>
        <w:t>GANTT Chart</w:t>
      </w:r>
    </w:p>
    <w:p w14:paraId="58419BA2" w14:textId="67FC777B" w:rsidR="00234960" w:rsidRDefault="00234960" w:rsidP="00234960">
      <w:pPr>
        <w:pStyle w:val="NoSpacing"/>
      </w:pPr>
    </w:p>
    <w:p w14:paraId="5B809D85" w14:textId="77777777" w:rsidR="00234960" w:rsidRDefault="00234960" w:rsidP="00234960">
      <w:pPr>
        <w:pStyle w:val="NoSpacing"/>
      </w:pPr>
    </w:p>
    <w:p w14:paraId="4E0A375A" w14:textId="77777777" w:rsidR="008976B4" w:rsidRDefault="008976B4" w:rsidP="008976B4">
      <w:pPr>
        <w:pStyle w:val="NoSpacing"/>
      </w:pPr>
    </w:p>
    <w:p w14:paraId="32C70E3A" w14:textId="77777777" w:rsidR="008976B4" w:rsidRDefault="008976B4"/>
    <w:p w14:paraId="619E2BAF" w14:textId="71E59650" w:rsidR="008976B4" w:rsidRDefault="008976B4">
      <w:r>
        <w:br w:type="page"/>
      </w:r>
    </w:p>
    <w:p w14:paraId="47E69D76" w14:textId="77777777" w:rsidR="0074576C" w:rsidRDefault="0074576C" w:rsidP="008976B4"/>
    <w:p w14:paraId="2E489508" w14:textId="196054FB" w:rsidR="00C92D1A" w:rsidRPr="00501C19" w:rsidRDefault="00C92D1A" w:rsidP="00C92D1A">
      <w:pPr>
        <w:rPr>
          <w:b/>
          <w:bCs/>
          <w:color w:val="5B9BD5" w:themeColor="accent5"/>
          <w:u w:val="single"/>
        </w:rPr>
      </w:pPr>
      <w:r w:rsidRPr="00501C19">
        <w:rPr>
          <w:b/>
          <w:bCs/>
          <w:color w:val="5B9BD5" w:themeColor="accent5"/>
          <w:u w:val="single"/>
        </w:rPr>
        <w:t>Sample Roadmap:</w:t>
      </w:r>
    </w:p>
    <w:p w14:paraId="4FA3FD77" w14:textId="613FAE9F" w:rsidR="001C6D56" w:rsidRDefault="00C92D1A" w:rsidP="00C92D1A">
      <w:r>
        <w:rPr>
          <w:noProof/>
        </w:rPr>
        <w:drawing>
          <wp:inline distT="0" distB="0" distL="0" distR="0" wp14:anchorId="5CE14167" wp14:editId="33F5B3DA">
            <wp:extent cx="6042477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9" t="7144"/>
                    <a:stretch/>
                  </pic:blipFill>
                  <pic:spPr bwMode="auto">
                    <a:xfrm>
                      <a:off x="0" y="0"/>
                      <a:ext cx="6060894" cy="349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D947" w14:textId="032EDA58" w:rsidR="005248ED" w:rsidRDefault="00862E5F" w:rsidP="005248ED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Objectives for Week 4</w:t>
      </w:r>
      <w:r w:rsidR="00FA135F">
        <w:rPr>
          <w:b/>
          <w:bCs/>
          <w:color w:val="ED7D31" w:themeColor="accent2"/>
        </w:rPr>
        <w:t xml:space="preserve"> (18</w:t>
      </w:r>
      <w:r w:rsidR="00FA135F" w:rsidRPr="00FA135F">
        <w:rPr>
          <w:b/>
          <w:bCs/>
          <w:color w:val="ED7D31" w:themeColor="accent2"/>
          <w:vertAlign w:val="superscript"/>
        </w:rPr>
        <w:t>th</w:t>
      </w:r>
      <w:r w:rsidR="00FA135F">
        <w:rPr>
          <w:b/>
          <w:bCs/>
          <w:color w:val="ED7D31" w:themeColor="accent2"/>
        </w:rPr>
        <w:t xml:space="preserve"> October)</w:t>
      </w:r>
      <w:r w:rsidR="00D76B0B">
        <w:rPr>
          <w:b/>
          <w:bCs/>
          <w:color w:val="ED7D31" w:themeColor="accent2"/>
        </w:rPr>
        <w:t>:</w:t>
      </w:r>
    </w:p>
    <w:p w14:paraId="48E384E7" w14:textId="073AA8FD" w:rsidR="00862E5F" w:rsidRDefault="00862E5F" w:rsidP="00862E5F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Introduction</w:t>
      </w:r>
      <w:r>
        <w:t xml:space="preserve"> part of the report</w:t>
      </w:r>
    </w:p>
    <w:p w14:paraId="70719679" w14:textId="794DB9FF" w:rsidR="00862E5F" w:rsidRDefault="00862E5F" w:rsidP="00862E5F">
      <w:pPr>
        <w:pStyle w:val="ListParagraph"/>
        <w:numPr>
          <w:ilvl w:val="0"/>
          <w:numId w:val="2"/>
        </w:numPr>
      </w:pPr>
      <w:r>
        <w:t>Summary</w:t>
      </w:r>
    </w:p>
    <w:p w14:paraId="35E55B0E" w14:textId="51B29FF6" w:rsidR="00862E5F" w:rsidRDefault="00862E5F" w:rsidP="00862E5F">
      <w:pPr>
        <w:pStyle w:val="ListParagraph"/>
        <w:numPr>
          <w:ilvl w:val="0"/>
          <w:numId w:val="2"/>
        </w:numPr>
      </w:pPr>
      <w:r>
        <w:t>Overview</w:t>
      </w:r>
    </w:p>
    <w:p w14:paraId="4CAF861F" w14:textId="03BB52D9" w:rsidR="00862E5F" w:rsidRDefault="00862E5F" w:rsidP="00862E5F">
      <w:pPr>
        <w:pStyle w:val="ListParagraph"/>
        <w:numPr>
          <w:ilvl w:val="0"/>
          <w:numId w:val="2"/>
        </w:numPr>
      </w:pPr>
      <w:r>
        <w:t>Project Description</w:t>
      </w:r>
    </w:p>
    <w:p w14:paraId="4465FF63" w14:textId="5E4F05A6" w:rsidR="00862E5F" w:rsidRDefault="00862E5F" w:rsidP="00862E5F">
      <w:pPr>
        <w:pStyle w:val="ListParagraph"/>
        <w:numPr>
          <w:ilvl w:val="0"/>
          <w:numId w:val="2"/>
        </w:numPr>
      </w:pPr>
      <w:r>
        <w:t>Project Aims and Objectives</w:t>
      </w:r>
    </w:p>
    <w:p w14:paraId="18989A6F" w14:textId="55722B6C" w:rsidR="00862E5F" w:rsidRDefault="00862E5F" w:rsidP="00862E5F">
      <w:pPr>
        <w:pStyle w:val="ListParagraph"/>
        <w:numPr>
          <w:ilvl w:val="0"/>
          <w:numId w:val="2"/>
        </w:numPr>
      </w:pPr>
      <w:r>
        <w:t>Challenges</w:t>
      </w:r>
    </w:p>
    <w:p w14:paraId="17F8A049" w14:textId="5DB1DF66" w:rsidR="00862E5F" w:rsidRDefault="00862E5F" w:rsidP="00862E5F">
      <w:pPr>
        <w:pStyle w:val="ListParagraph"/>
        <w:numPr>
          <w:ilvl w:val="0"/>
          <w:numId w:val="2"/>
        </w:numPr>
      </w:pPr>
      <w:r>
        <w:t>Research existing solutions</w:t>
      </w:r>
    </w:p>
    <w:p w14:paraId="0BD4399A" w14:textId="4AB1A2B9" w:rsidR="00862E5F" w:rsidRDefault="00862E5F" w:rsidP="00862E5F">
      <w:pPr>
        <w:pStyle w:val="ListParagraph"/>
        <w:numPr>
          <w:ilvl w:val="0"/>
          <w:numId w:val="2"/>
        </w:numPr>
      </w:pPr>
      <w:r>
        <w:t>Research usability testing</w:t>
      </w:r>
    </w:p>
    <w:p w14:paraId="1BBC7358" w14:textId="16066290" w:rsidR="00D76B0B" w:rsidRDefault="00D76B0B" w:rsidP="00D76B0B"/>
    <w:p w14:paraId="0DFFFBF1" w14:textId="544D5598" w:rsidR="00D76B0B" w:rsidRPr="004915A5" w:rsidRDefault="00D76B0B" w:rsidP="00D76B0B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t>Objectives for Week 5</w:t>
      </w:r>
      <w:r w:rsidR="00FA135F" w:rsidRPr="004915A5">
        <w:rPr>
          <w:b/>
          <w:bCs/>
          <w:color w:val="ED7D31" w:themeColor="accent2"/>
        </w:rPr>
        <w:t xml:space="preserve"> (25</w:t>
      </w:r>
      <w:r w:rsidR="00FA135F" w:rsidRPr="004915A5">
        <w:rPr>
          <w:b/>
          <w:bCs/>
          <w:color w:val="ED7D31" w:themeColor="accent2"/>
          <w:vertAlign w:val="superscript"/>
        </w:rPr>
        <w:t>th</w:t>
      </w:r>
      <w:r w:rsidR="00FA135F" w:rsidRPr="004915A5">
        <w:rPr>
          <w:b/>
          <w:bCs/>
          <w:color w:val="ED7D31" w:themeColor="accent2"/>
        </w:rPr>
        <w:t xml:space="preserve"> October)</w:t>
      </w:r>
      <w:r w:rsidRPr="004915A5">
        <w:rPr>
          <w:b/>
          <w:bCs/>
          <w:color w:val="ED7D31" w:themeColor="accent2"/>
        </w:rPr>
        <w:t>:</w:t>
      </w:r>
    </w:p>
    <w:p w14:paraId="28296CBA" w14:textId="2CAA47E7" w:rsidR="00D76B0B" w:rsidRDefault="00D76B0B" w:rsidP="00D76B0B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Literature Review</w:t>
      </w:r>
      <w:r>
        <w:t xml:space="preserve"> part of the report</w:t>
      </w:r>
    </w:p>
    <w:p w14:paraId="1B953AE4" w14:textId="3CEF18F9" w:rsidR="00D76B0B" w:rsidRDefault="00D76B0B" w:rsidP="00D76B0B">
      <w:pPr>
        <w:pStyle w:val="ListParagraph"/>
        <w:numPr>
          <w:ilvl w:val="0"/>
          <w:numId w:val="2"/>
        </w:numPr>
      </w:pPr>
      <w:r>
        <w:t>Existing solutions</w:t>
      </w:r>
    </w:p>
    <w:p w14:paraId="3B9DE512" w14:textId="0744102C" w:rsidR="00D76B0B" w:rsidRDefault="00D76B0B" w:rsidP="00D76B0B">
      <w:pPr>
        <w:pStyle w:val="ListParagraph"/>
        <w:numPr>
          <w:ilvl w:val="0"/>
          <w:numId w:val="2"/>
        </w:numPr>
      </w:pPr>
      <w:r>
        <w:t>Alternate existing solutions</w:t>
      </w:r>
    </w:p>
    <w:p w14:paraId="592D1A09" w14:textId="46B9533E" w:rsidR="00D76B0B" w:rsidRDefault="00D76B0B" w:rsidP="00D76B0B">
      <w:pPr>
        <w:pStyle w:val="ListParagraph"/>
        <w:numPr>
          <w:ilvl w:val="0"/>
          <w:numId w:val="2"/>
        </w:numPr>
      </w:pPr>
      <w:r>
        <w:t>Technologies</w:t>
      </w:r>
    </w:p>
    <w:p w14:paraId="4EBB5D3B" w14:textId="39342664" w:rsidR="00D76B0B" w:rsidRDefault="00D76B0B" w:rsidP="00D76B0B">
      <w:pPr>
        <w:pStyle w:val="ListParagraph"/>
        <w:numPr>
          <w:ilvl w:val="0"/>
          <w:numId w:val="2"/>
        </w:numPr>
      </w:pPr>
      <w:r>
        <w:t>Other research</w:t>
      </w:r>
    </w:p>
    <w:p w14:paraId="20B1AF8F" w14:textId="3278922D" w:rsidR="00D76B0B" w:rsidRDefault="00D76B0B" w:rsidP="00D76B0B">
      <w:pPr>
        <w:pStyle w:val="ListParagraph"/>
        <w:numPr>
          <w:ilvl w:val="0"/>
          <w:numId w:val="2"/>
        </w:numPr>
      </w:pPr>
      <w:r>
        <w:t>Existing final year projects</w:t>
      </w:r>
    </w:p>
    <w:p w14:paraId="47BEB2B6" w14:textId="79DADE42" w:rsidR="00D76B0B" w:rsidRDefault="00D76B0B" w:rsidP="00D76B0B"/>
    <w:p w14:paraId="60FA2288" w14:textId="77777777" w:rsidR="00D76B0B" w:rsidRDefault="00D76B0B">
      <w:r>
        <w:br w:type="page"/>
      </w:r>
    </w:p>
    <w:p w14:paraId="5C8D8AA1" w14:textId="74F0B466" w:rsidR="00D76B0B" w:rsidRPr="004915A5" w:rsidRDefault="00D76B0B" w:rsidP="00D76B0B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lastRenderedPageBreak/>
        <w:t>Objectives for Week 6</w:t>
      </w:r>
      <w:r w:rsidR="00FA135F" w:rsidRPr="004915A5">
        <w:rPr>
          <w:b/>
          <w:bCs/>
          <w:color w:val="ED7D31" w:themeColor="accent2"/>
        </w:rPr>
        <w:t xml:space="preserve"> (1</w:t>
      </w:r>
      <w:r w:rsidR="00FA135F" w:rsidRPr="004915A5">
        <w:rPr>
          <w:b/>
          <w:bCs/>
          <w:color w:val="ED7D31" w:themeColor="accent2"/>
          <w:vertAlign w:val="superscript"/>
        </w:rPr>
        <w:t>st</w:t>
      </w:r>
      <w:r w:rsidR="00FA135F" w:rsidRPr="004915A5">
        <w:rPr>
          <w:b/>
          <w:bCs/>
          <w:color w:val="ED7D31" w:themeColor="accent2"/>
        </w:rPr>
        <w:t xml:space="preserve"> November)</w:t>
      </w:r>
      <w:r w:rsidRPr="004915A5">
        <w:rPr>
          <w:b/>
          <w:bCs/>
          <w:color w:val="ED7D31" w:themeColor="accent2"/>
        </w:rPr>
        <w:t>:</w:t>
      </w:r>
    </w:p>
    <w:p w14:paraId="566D2614" w14:textId="56CA8D08" w:rsidR="00D76B0B" w:rsidRDefault="00D76B0B" w:rsidP="00D76B0B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Prototype Design</w:t>
      </w:r>
      <w:r>
        <w:t xml:space="preserve"> part of the report</w:t>
      </w:r>
    </w:p>
    <w:p w14:paraId="254B000C" w14:textId="694D54CF" w:rsidR="00D76B0B" w:rsidRDefault="00D76B0B" w:rsidP="00D76B0B">
      <w:pPr>
        <w:pStyle w:val="ListParagraph"/>
        <w:numPr>
          <w:ilvl w:val="0"/>
          <w:numId w:val="2"/>
        </w:numPr>
      </w:pPr>
      <w:r>
        <w:t>3-tier architecture</w:t>
      </w:r>
    </w:p>
    <w:p w14:paraId="56BB770B" w14:textId="13775D8B" w:rsidR="00D76B0B" w:rsidRDefault="00D76B0B" w:rsidP="00D76B0B">
      <w:pPr>
        <w:pStyle w:val="ListParagraph"/>
        <w:numPr>
          <w:ilvl w:val="0"/>
          <w:numId w:val="2"/>
        </w:numPr>
      </w:pPr>
      <w:r>
        <w:t>Software methodology</w:t>
      </w:r>
    </w:p>
    <w:p w14:paraId="654C66D9" w14:textId="01703438" w:rsidR="00D76B0B" w:rsidRDefault="00D76B0B" w:rsidP="00D76B0B">
      <w:pPr>
        <w:pStyle w:val="ListParagraph"/>
        <w:numPr>
          <w:ilvl w:val="0"/>
          <w:numId w:val="2"/>
        </w:numPr>
      </w:pPr>
      <w:r>
        <w:t>Overview of system</w:t>
      </w:r>
    </w:p>
    <w:p w14:paraId="488FEFFB" w14:textId="69E95ECE" w:rsidR="00D76B0B" w:rsidRDefault="00D76B0B" w:rsidP="00D76B0B"/>
    <w:p w14:paraId="38E6E678" w14:textId="25F62C49" w:rsidR="00D76B0B" w:rsidRPr="004915A5" w:rsidRDefault="00D76B0B" w:rsidP="00D76B0B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t>Objective for Week 7</w:t>
      </w:r>
      <w:r w:rsidR="00FA135F" w:rsidRPr="004915A5">
        <w:rPr>
          <w:b/>
          <w:bCs/>
          <w:color w:val="ED7D31" w:themeColor="accent2"/>
        </w:rPr>
        <w:t xml:space="preserve"> (8</w:t>
      </w:r>
      <w:r w:rsidR="00FA135F" w:rsidRPr="004915A5">
        <w:rPr>
          <w:b/>
          <w:bCs/>
          <w:color w:val="ED7D31" w:themeColor="accent2"/>
          <w:vertAlign w:val="superscript"/>
        </w:rPr>
        <w:t>th</w:t>
      </w:r>
      <w:r w:rsidR="00FA135F" w:rsidRPr="004915A5">
        <w:rPr>
          <w:b/>
          <w:bCs/>
          <w:color w:val="ED7D31" w:themeColor="accent2"/>
        </w:rPr>
        <w:t xml:space="preserve"> November)</w:t>
      </w:r>
      <w:r w:rsidRPr="004915A5">
        <w:rPr>
          <w:b/>
          <w:bCs/>
          <w:color w:val="ED7D31" w:themeColor="accent2"/>
        </w:rPr>
        <w:t>:</w:t>
      </w:r>
    </w:p>
    <w:p w14:paraId="37761761" w14:textId="6576BCE0" w:rsidR="000C4C4E" w:rsidRDefault="000C4C4E" w:rsidP="00D76B0B">
      <w:pPr>
        <w:pStyle w:val="ListParagraph"/>
        <w:numPr>
          <w:ilvl w:val="0"/>
          <w:numId w:val="30"/>
        </w:numPr>
      </w:pPr>
      <w:r>
        <w:t>Look up JustinMind prototype tool</w:t>
      </w:r>
    </w:p>
    <w:p w14:paraId="6B2523FE" w14:textId="239AA248" w:rsidR="000C4C4E" w:rsidRDefault="00D76B0B" w:rsidP="000C4C4E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Prototype Development</w:t>
      </w:r>
      <w:r>
        <w:t xml:space="preserve"> part of report</w:t>
      </w:r>
    </w:p>
    <w:p w14:paraId="40F30DB9" w14:textId="0F0A10D5" w:rsidR="00D76B0B" w:rsidRDefault="00D76B0B" w:rsidP="00D76B0B">
      <w:pPr>
        <w:pStyle w:val="ListParagraph"/>
        <w:numPr>
          <w:ilvl w:val="0"/>
          <w:numId w:val="2"/>
        </w:numPr>
      </w:pPr>
      <w:r>
        <w:t xml:space="preserve">3-tier architecture </w:t>
      </w:r>
    </w:p>
    <w:p w14:paraId="10346BC9" w14:textId="77777777" w:rsidR="000C4C4E" w:rsidRDefault="000C4C4E" w:rsidP="000C4C4E">
      <w:pPr>
        <w:pStyle w:val="ListParagraph"/>
      </w:pPr>
    </w:p>
    <w:p w14:paraId="7710358C" w14:textId="77777777" w:rsidR="00FA135F" w:rsidRDefault="00FA135F" w:rsidP="00FA135F"/>
    <w:p w14:paraId="76343D8B" w14:textId="58C91A80" w:rsidR="00FA135F" w:rsidRPr="004915A5" w:rsidRDefault="00FA135F" w:rsidP="00FA135F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t>Objective for Week 8 (15</w:t>
      </w:r>
      <w:r w:rsidRPr="004915A5">
        <w:rPr>
          <w:b/>
          <w:bCs/>
          <w:color w:val="ED7D31" w:themeColor="accent2"/>
          <w:vertAlign w:val="superscript"/>
        </w:rPr>
        <w:t>th</w:t>
      </w:r>
      <w:r w:rsidRPr="004915A5">
        <w:rPr>
          <w:b/>
          <w:bCs/>
          <w:color w:val="ED7D31" w:themeColor="accent2"/>
        </w:rPr>
        <w:t xml:space="preserve"> November):</w:t>
      </w:r>
    </w:p>
    <w:p w14:paraId="4D29FE13" w14:textId="77777777" w:rsidR="00FA135F" w:rsidRDefault="00FA135F" w:rsidP="00FA135F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Prototype Development</w:t>
      </w:r>
      <w:r>
        <w:t xml:space="preserve"> part of report</w:t>
      </w:r>
    </w:p>
    <w:p w14:paraId="347844A4" w14:textId="1F7D7AA7" w:rsidR="00FA135F" w:rsidRDefault="00FA135F" w:rsidP="00FA135F">
      <w:pPr>
        <w:pStyle w:val="ListParagraph"/>
        <w:numPr>
          <w:ilvl w:val="0"/>
          <w:numId w:val="2"/>
        </w:numPr>
      </w:pPr>
      <w:r>
        <w:t xml:space="preserve">3-tier architecture </w:t>
      </w:r>
    </w:p>
    <w:p w14:paraId="64EF7EBF" w14:textId="77777777" w:rsidR="00D76B0B" w:rsidRDefault="00D76B0B" w:rsidP="00D76B0B"/>
    <w:p w14:paraId="61C901BE" w14:textId="3CEE4D17" w:rsidR="00D76B0B" w:rsidRPr="004915A5" w:rsidRDefault="00D76B0B" w:rsidP="00D76B0B">
      <w:pPr>
        <w:rPr>
          <w:b/>
          <w:bCs/>
          <w:color w:val="ED7D31" w:themeColor="accent2"/>
        </w:rPr>
      </w:pPr>
      <w:r w:rsidRPr="004915A5">
        <w:rPr>
          <w:b/>
          <w:bCs/>
          <w:color w:val="ED7D31" w:themeColor="accent2"/>
        </w:rPr>
        <w:t xml:space="preserve">Objective for Week </w:t>
      </w:r>
      <w:r w:rsidR="00FA135F" w:rsidRPr="004915A5">
        <w:rPr>
          <w:b/>
          <w:bCs/>
          <w:color w:val="ED7D31" w:themeColor="accent2"/>
        </w:rPr>
        <w:t>9 (22</w:t>
      </w:r>
      <w:r w:rsidR="00FA135F" w:rsidRPr="004915A5">
        <w:rPr>
          <w:b/>
          <w:bCs/>
          <w:color w:val="ED7D31" w:themeColor="accent2"/>
          <w:vertAlign w:val="superscript"/>
        </w:rPr>
        <w:t>nd</w:t>
      </w:r>
      <w:r w:rsidR="00FA135F" w:rsidRPr="004915A5">
        <w:rPr>
          <w:b/>
          <w:bCs/>
          <w:color w:val="ED7D31" w:themeColor="accent2"/>
        </w:rPr>
        <w:t xml:space="preserve"> November)</w:t>
      </w:r>
      <w:r w:rsidRPr="004915A5">
        <w:rPr>
          <w:b/>
          <w:bCs/>
          <w:color w:val="ED7D31" w:themeColor="accent2"/>
        </w:rPr>
        <w:t>:</w:t>
      </w:r>
    </w:p>
    <w:p w14:paraId="1692A325" w14:textId="317B8FE6" w:rsidR="00D76B0B" w:rsidRDefault="00D76B0B" w:rsidP="00D76B0B">
      <w:pPr>
        <w:pStyle w:val="ListParagraph"/>
        <w:numPr>
          <w:ilvl w:val="0"/>
          <w:numId w:val="30"/>
        </w:numPr>
      </w:pPr>
      <w:r>
        <w:t xml:space="preserve">Write </w:t>
      </w:r>
      <w:r w:rsidRPr="004915A5">
        <w:rPr>
          <w:u w:val="single"/>
        </w:rPr>
        <w:t>Testing and Evaluation</w:t>
      </w:r>
      <w:r>
        <w:t xml:space="preserve"> part of the report</w:t>
      </w:r>
    </w:p>
    <w:p w14:paraId="6C4C37F4" w14:textId="68053DBB" w:rsidR="00D76B0B" w:rsidRDefault="00D76B0B" w:rsidP="00230D24">
      <w:pPr>
        <w:pStyle w:val="ListParagraph"/>
        <w:numPr>
          <w:ilvl w:val="0"/>
          <w:numId w:val="2"/>
        </w:numPr>
      </w:pPr>
      <w:r>
        <w:t>Plan for testing</w:t>
      </w:r>
    </w:p>
    <w:p w14:paraId="39FECC0F" w14:textId="4A8EE6F3" w:rsidR="00D76B0B" w:rsidRDefault="00D76B0B" w:rsidP="00D76B0B">
      <w:pPr>
        <w:pStyle w:val="ListParagraph"/>
        <w:numPr>
          <w:ilvl w:val="0"/>
          <w:numId w:val="2"/>
        </w:numPr>
      </w:pPr>
      <w:r>
        <w:t>Plan for evaluation</w:t>
      </w:r>
    </w:p>
    <w:p w14:paraId="673EDD47" w14:textId="605F07F8" w:rsidR="004346A7" w:rsidRDefault="00BA1621" w:rsidP="004346A7">
      <w:r>
        <w:t>Objective for Week 10 (29</w:t>
      </w:r>
      <w:r w:rsidRPr="00BA1621">
        <w:rPr>
          <w:vertAlign w:val="superscript"/>
        </w:rPr>
        <w:t>th</w:t>
      </w:r>
      <w:r>
        <w:t xml:space="preserve"> November):</w:t>
      </w:r>
    </w:p>
    <w:p w14:paraId="38C19F31" w14:textId="2CD6BD87" w:rsidR="00BA1621" w:rsidRDefault="00BA1621" w:rsidP="00BA1621">
      <w:pPr>
        <w:pStyle w:val="ListParagraph"/>
        <w:numPr>
          <w:ilvl w:val="0"/>
          <w:numId w:val="30"/>
        </w:numPr>
      </w:pPr>
      <w:r>
        <w:t>Clean up Interim Report</w:t>
      </w:r>
    </w:p>
    <w:p w14:paraId="4531B231" w14:textId="15BB1B60" w:rsidR="00121427" w:rsidRDefault="00121427" w:rsidP="00121427"/>
    <w:p w14:paraId="4615DEAF" w14:textId="500CAAE0" w:rsidR="00121427" w:rsidRDefault="00121427" w:rsidP="00121427"/>
    <w:p w14:paraId="1C3C4534" w14:textId="58306122" w:rsidR="00121427" w:rsidRDefault="00121427" w:rsidP="003D425B"/>
    <w:p w14:paraId="530B38DB" w14:textId="51C12C14" w:rsidR="003D425B" w:rsidRDefault="003D425B">
      <w:r>
        <w:br w:type="page"/>
      </w:r>
    </w:p>
    <w:p w14:paraId="7AC4E85C" w14:textId="36E2228E" w:rsidR="003D425B" w:rsidRPr="0038016D" w:rsidRDefault="003D425B" w:rsidP="003D425B">
      <w:pPr>
        <w:rPr>
          <w:color w:val="ED7D31" w:themeColor="accent2"/>
          <w:u w:val="single"/>
        </w:rPr>
      </w:pPr>
      <w:r w:rsidRPr="0038016D">
        <w:rPr>
          <w:b/>
          <w:bCs/>
          <w:color w:val="ED7D31" w:themeColor="accent2"/>
          <w:u w:val="single"/>
        </w:rPr>
        <w:lastRenderedPageBreak/>
        <w:t>Sprint</w:t>
      </w:r>
      <w:r w:rsidR="00744EC8" w:rsidRPr="0038016D">
        <w:rPr>
          <w:b/>
          <w:bCs/>
          <w:color w:val="ED7D31" w:themeColor="accent2"/>
          <w:u w:val="single"/>
        </w:rPr>
        <w:t xml:space="preserve"> Plan</w:t>
      </w:r>
    </w:p>
    <w:p w14:paraId="463E9811" w14:textId="2EEEA4E0" w:rsidR="003D425B" w:rsidRDefault="003D425B" w:rsidP="003D425B">
      <w:r w:rsidRPr="0038016D">
        <w:rPr>
          <w:b/>
          <w:bCs/>
        </w:rPr>
        <w:t>Week 6</w:t>
      </w:r>
      <w:r w:rsidR="00744EC8">
        <w:t xml:space="preserve"> (29/10/2020)</w:t>
      </w:r>
      <w:r>
        <w:t>:</w:t>
      </w:r>
    </w:p>
    <w:p w14:paraId="03C0830D" w14:textId="4B7DE020" w:rsidR="003D425B" w:rsidRDefault="003D425B" w:rsidP="003D425B">
      <w:pPr>
        <w:pStyle w:val="ListParagraph"/>
        <w:numPr>
          <w:ilvl w:val="0"/>
          <w:numId w:val="2"/>
        </w:numPr>
      </w:pPr>
      <w:r>
        <w:t>Research existing implementations of Facial expression recognition</w:t>
      </w:r>
    </w:p>
    <w:p w14:paraId="26B2D1FB" w14:textId="53E5EA55" w:rsidR="003D425B" w:rsidRDefault="003D425B" w:rsidP="003D425B">
      <w:pPr>
        <w:pStyle w:val="ListParagraph"/>
        <w:numPr>
          <w:ilvl w:val="0"/>
          <w:numId w:val="2"/>
        </w:numPr>
      </w:pPr>
      <w:r>
        <w:t>Get the implementation with FastAI to w</w:t>
      </w:r>
      <w:r w:rsidR="009B5AAF">
        <w:t>ork</w:t>
      </w:r>
    </w:p>
    <w:p w14:paraId="4CFF5938" w14:textId="77777777" w:rsidR="003D425B" w:rsidRPr="003D425B" w:rsidRDefault="003D425B" w:rsidP="003D425B">
      <w:pPr>
        <w:pStyle w:val="ListParagraph"/>
      </w:pPr>
    </w:p>
    <w:p w14:paraId="66713D73" w14:textId="3F5E5FA8" w:rsidR="003D425B" w:rsidRDefault="003D425B" w:rsidP="003D425B">
      <w:r w:rsidRPr="0038016D">
        <w:rPr>
          <w:b/>
          <w:bCs/>
        </w:rPr>
        <w:t>Week 7</w:t>
      </w:r>
      <w:r w:rsidR="00744EC8">
        <w:t xml:space="preserve"> (05/11/2020)</w:t>
      </w:r>
      <w:r>
        <w:t>:</w:t>
      </w:r>
    </w:p>
    <w:p w14:paraId="182946B8" w14:textId="6A1B2CD0" w:rsidR="003D425B" w:rsidRDefault="003D425B" w:rsidP="0017340D">
      <w:pPr>
        <w:pStyle w:val="ListParagraph"/>
        <w:numPr>
          <w:ilvl w:val="0"/>
          <w:numId w:val="2"/>
        </w:numPr>
      </w:pPr>
      <w:r>
        <w:t>Get existing solutions working with Keras</w:t>
      </w:r>
      <w:r w:rsidR="0017340D">
        <w:t xml:space="preserve">. </w:t>
      </w:r>
      <w:r w:rsidR="0017340D">
        <w:t xml:space="preserve">These solutions can be </w:t>
      </w:r>
      <w:r w:rsidR="0017340D">
        <w:t>downloaded</w:t>
      </w:r>
      <w:r w:rsidR="0017340D">
        <w:t xml:space="preserve"> </w:t>
      </w:r>
      <w:r w:rsidR="0017340D">
        <w:t>from</w:t>
      </w:r>
      <w:r w:rsidR="0017340D">
        <w:t xml:space="preserve"> GitHub. </w:t>
      </w:r>
    </w:p>
    <w:p w14:paraId="2F93069C" w14:textId="1FA8C47B" w:rsidR="0017340D" w:rsidRDefault="0017340D" w:rsidP="0017340D">
      <w:pPr>
        <w:pStyle w:val="ListParagraph"/>
        <w:numPr>
          <w:ilvl w:val="0"/>
          <w:numId w:val="2"/>
        </w:numPr>
      </w:pPr>
      <w:r>
        <w:t>The solution that combined animated images and human images</w:t>
      </w:r>
    </w:p>
    <w:p w14:paraId="28865B68" w14:textId="16202A76" w:rsidR="0017340D" w:rsidRDefault="0017340D" w:rsidP="0017340D">
      <w:pPr>
        <w:pStyle w:val="ListParagraph"/>
        <w:numPr>
          <w:ilvl w:val="0"/>
          <w:numId w:val="2"/>
        </w:numPr>
      </w:pPr>
      <w:r>
        <w:t>The solution which used the FER2013 architecture</w:t>
      </w:r>
    </w:p>
    <w:p w14:paraId="70D3777F" w14:textId="6689F02C" w:rsidR="0017340D" w:rsidRDefault="0017340D" w:rsidP="0017340D">
      <w:pPr>
        <w:pStyle w:val="ListParagraph"/>
        <w:numPr>
          <w:ilvl w:val="0"/>
          <w:numId w:val="2"/>
        </w:numPr>
      </w:pPr>
      <w:r>
        <w:t>Research existing datasets</w:t>
      </w:r>
    </w:p>
    <w:p w14:paraId="7A1BEE4E" w14:textId="77777777" w:rsidR="003D425B" w:rsidRPr="003D425B" w:rsidRDefault="003D425B" w:rsidP="003D425B">
      <w:pPr>
        <w:rPr>
          <w:b/>
          <w:bCs/>
        </w:rPr>
      </w:pPr>
    </w:p>
    <w:p w14:paraId="317DB6F7" w14:textId="37FEAB8F" w:rsidR="003D425B" w:rsidRDefault="003D425B" w:rsidP="003D425B">
      <w:r w:rsidRPr="0038016D">
        <w:rPr>
          <w:b/>
          <w:bCs/>
        </w:rPr>
        <w:t>Week 8</w:t>
      </w:r>
      <w:r w:rsidR="00744EC8">
        <w:t xml:space="preserve"> (12/11/2020)</w:t>
      </w:r>
      <w:r>
        <w:t>:</w:t>
      </w:r>
    </w:p>
    <w:p w14:paraId="101ABDE8" w14:textId="3BAA2C1F" w:rsidR="003D425B" w:rsidRDefault="00347AD0" w:rsidP="003D425B">
      <w:pPr>
        <w:pStyle w:val="ListParagraph"/>
        <w:numPr>
          <w:ilvl w:val="0"/>
          <w:numId w:val="2"/>
        </w:numPr>
      </w:pPr>
      <w:r>
        <w:t xml:space="preserve">Better understand the existing solution and their architecture </w:t>
      </w:r>
    </w:p>
    <w:p w14:paraId="66805A99" w14:textId="4A8C660B" w:rsidR="003D425B" w:rsidRDefault="00347AD0" w:rsidP="003D425B">
      <w:pPr>
        <w:pStyle w:val="ListParagraph"/>
        <w:numPr>
          <w:ilvl w:val="0"/>
          <w:numId w:val="2"/>
        </w:numPr>
      </w:pPr>
      <w:r>
        <w:t xml:space="preserve">Design prototypes for the Usability side </w:t>
      </w:r>
    </w:p>
    <w:p w14:paraId="07339A6D" w14:textId="77777777" w:rsidR="00347AD0" w:rsidRDefault="00347AD0" w:rsidP="00347AD0">
      <w:pPr>
        <w:pStyle w:val="ListParagraph"/>
      </w:pPr>
    </w:p>
    <w:p w14:paraId="572E6C93" w14:textId="19C16E92" w:rsidR="003D425B" w:rsidRDefault="003D425B" w:rsidP="003D425B">
      <w:r w:rsidRPr="0038016D">
        <w:rPr>
          <w:b/>
          <w:bCs/>
        </w:rPr>
        <w:t>Week 9</w:t>
      </w:r>
      <w:r w:rsidR="00744EC8">
        <w:t xml:space="preserve"> (19/11/2020)</w:t>
      </w:r>
      <w:r>
        <w:t>:</w:t>
      </w:r>
    </w:p>
    <w:p w14:paraId="1DB37E8B" w14:textId="1C38E46E" w:rsidR="003D425B" w:rsidRDefault="00744EC8" w:rsidP="003D425B">
      <w:pPr>
        <w:pStyle w:val="ListParagraph"/>
        <w:numPr>
          <w:ilvl w:val="0"/>
          <w:numId w:val="2"/>
        </w:numPr>
      </w:pPr>
      <w:r>
        <w:t>Focus on the interim report document and organizing research up to this point</w:t>
      </w:r>
    </w:p>
    <w:p w14:paraId="4DA021C8" w14:textId="0DB0367C" w:rsidR="000F2E55" w:rsidRDefault="000F2E55" w:rsidP="000F2E55">
      <w:pPr>
        <w:pStyle w:val="ListParagraph"/>
        <w:numPr>
          <w:ilvl w:val="0"/>
          <w:numId w:val="2"/>
        </w:numPr>
      </w:pPr>
      <w:r>
        <w:t xml:space="preserve">Discuss the evaluation of the </w:t>
      </w:r>
      <w:r>
        <w:t>project and the emotion recognition</w:t>
      </w:r>
      <w:bookmarkStart w:id="0" w:name="_GoBack"/>
      <w:bookmarkEnd w:id="0"/>
    </w:p>
    <w:p w14:paraId="149E8A77" w14:textId="37022B45" w:rsidR="00744EC8" w:rsidRDefault="00744EC8" w:rsidP="003D425B">
      <w:pPr>
        <w:pStyle w:val="ListParagraph"/>
        <w:numPr>
          <w:ilvl w:val="0"/>
          <w:numId w:val="2"/>
        </w:numPr>
      </w:pPr>
      <w:r>
        <w:t>Draw more prototype images/refine the prototype images</w:t>
      </w:r>
    </w:p>
    <w:p w14:paraId="6EB5DAEC" w14:textId="651ABDF5" w:rsidR="00744EC8" w:rsidRDefault="00744EC8" w:rsidP="003D425B">
      <w:pPr>
        <w:pStyle w:val="ListParagraph"/>
        <w:numPr>
          <w:ilvl w:val="0"/>
          <w:numId w:val="2"/>
        </w:numPr>
      </w:pPr>
      <w:r>
        <w:t>Figure out to a great extent how the usability will be implemented</w:t>
      </w:r>
    </w:p>
    <w:p w14:paraId="4ABF7FB6" w14:textId="77777777" w:rsidR="003D425B" w:rsidRDefault="003D425B" w:rsidP="003D425B"/>
    <w:p w14:paraId="5E38D269" w14:textId="389838F2" w:rsidR="003D425B" w:rsidRDefault="003D425B" w:rsidP="003D425B">
      <w:r w:rsidRPr="0038016D">
        <w:rPr>
          <w:b/>
          <w:bCs/>
        </w:rPr>
        <w:t>Week 10</w:t>
      </w:r>
      <w:r w:rsidR="00744EC8">
        <w:t xml:space="preserve"> (26/11/2020)</w:t>
      </w:r>
      <w:r>
        <w:t>:</w:t>
      </w:r>
    </w:p>
    <w:p w14:paraId="7EE14DEA" w14:textId="31D92FDD" w:rsidR="00744EC8" w:rsidRDefault="00744EC8" w:rsidP="00744EC8">
      <w:pPr>
        <w:pStyle w:val="ListParagraph"/>
        <w:numPr>
          <w:ilvl w:val="0"/>
          <w:numId w:val="2"/>
        </w:numPr>
      </w:pPr>
      <w:r>
        <w:t>Begin the implementation of the usability testing.</w:t>
      </w:r>
    </w:p>
    <w:p w14:paraId="740E08F3" w14:textId="420CE407" w:rsidR="00744EC8" w:rsidRDefault="00744EC8" w:rsidP="00744EC8">
      <w:pPr>
        <w:pStyle w:val="ListParagraph"/>
        <w:numPr>
          <w:ilvl w:val="0"/>
          <w:numId w:val="2"/>
        </w:numPr>
      </w:pPr>
      <w:r>
        <w:t>The simple data must be passed from the web app and the local application and vice versa.</w:t>
      </w:r>
    </w:p>
    <w:p w14:paraId="0394B152" w14:textId="6542D8E8" w:rsidR="0071492D" w:rsidRDefault="0071492D" w:rsidP="00744EC8">
      <w:pPr>
        <w:pStyle w:val="ListParagraph"/>
        <w:numPr>
          <w:ilvl w:val="0"/>
          <w:numId w:val="2"/>
        </w:numPr>
      </w:pPr>
      <w:r>
        <w:t>Implement a very basic front-end for the web application in the browser.</w:t>
      </w:r>
    </w:p>
    <w:p w14:paraId="067EE367" w14:textId="77777777" w:rsidR="00744EC8" w:rsidRDefault="00744EC8" w:rsidP="003D425B"/>
    <w:p w14:paraId="5CE97FC1" w14:textId="59756A19" w:rsidR="003D425B" w:rsidRDefault="003D425B" w:rsidP="003D425B">
      <w:r w:rsidRPr="0038016D">
        <w:rPr>
          <w:b/>
          <w:bCs/>
        </w:rPr>
        <w:t>Week 11</w:t>
      </w:r>
      <w:r w:rsidR="00744EC8">
        <w:t xml:space="preserve"> (03/12/2020)</w:t>
      </w:r>
      <w:r>
        <w:t>:</w:t>
      </w:r>
    </w:p>
    <w:p w14:paraId="0874226B" w14:textId="7C43BC5E" w:rsidR="0038016D" w:rsidRDefault="0071492D" w:rsidP="0038016D">
      <w:pPr>
        <w:pStyle w:val="ListParagraph"/>
        <w:numPr>
          <w:ilvl w:val="0"/>
          <w:numId w:val="2"/>
        </w:numPr>
      </w:pPr>
      <w:r>
        <w:t>Implement the basic screen recording and camera recording.</w:t>
      </w:r>
    </w:p>
    <w:p w14:paraId="67A7EE1B" w14:textId="7DC884BC" w:rsidR="0071492D" w:rsidRDefault="0071492D" w:rsidP="0038016D">
      <w:pPr>
        <w:pStyle w:val="ListParagraph"/>
        <w:numPr>
          <w:ilvl w:val="0"/>
          <w:numId w:val="2"/>
        </w:numPr>
      </w:pPr>
      <w:r>
        <w:t>Attempt to process any data coming with the facial recognition model</w:t>
      </w:r>
      <w:r w:rsidR="006F5D1E">
        <w:t xml:space="preserve"> and save to the cloud.</w:t>
      </w:r>
    </w:p>
    <w:p w14:paraId="10992A05" w14:textId="34B560FA" w:rsidR="006F5D1E" w:rsidRDefault="006F5D1E" w:rsidP="0038016D">
      <w:pPr>
        <w:pStyle w:val="ListParagraph"/>
        <w:numPr>
          <w:ilvl w:val="0"/>
          <w:numId w:val="2"/>
        </w:numPr>
      </w:pPr>
      <w:r>
        <w:t>Display using basic text.</w:t>
      </w:r>
    </w:p>
    <w:p w14:paraId="73B22B44" w14:textId="77777777" w:rsidR="00744EC8" w:rsidRDefault="00744EC8" w:rsidP="003D425B"/>
    <w:p w14:paraId="466A850F" w14:textId="7B16C769" w:rsidR="003D425B" w:rsidRDefault="003D425B" w:rsidP="003D425B">
      <w:r w:rsidRPr="0038016D">
        <w:rPr>
          <w:b/>
          <w:bCs/>
        </w:rPr>
        <w:t>Week 12</w:t>
      </w:r>
      <w:r w:rsidR="00744EC8">
        <w:t xml:space="preserve"> (10/12/2020)</w:t>
      </w:r>
      <w:r>
        <w:t>:</w:t>
      </w:r>
    </w:p>
    <w:p w14:paraId="33ED05B3" w14:textId="5C5F381B" w:rsidR="00744EC8" w:rsidRDefault="0038016D" w:rsidP="0038016D">
      <w:pPr>
        <w:pStyle w:val="ListParagraph"/>
        <w:numPr>
          <w:ilvl w:val="0"/>
          <w:numId w:val="2"/>
        </w:numPr>
      </w:pPr>
      <w:r>
        <w:t>Finalize the work on the report and ensure the environment and the current state of the project is working as intended.</w:t>
      </w:r>
    </w:p>
    <w:p w14:paraId="1EFF103E" w14:textId="77777777" w:rsidR="0038016D" w:rsidRDefault="0038016D" w:rsidP="003D425B"/>
    <w:p w14:paraId="2C59D6C5" w14:textId="660C25E6" w:rsidR="003D425B" w:rsidRPr="00121427" w:rsidRDefault="003D425B" w:rsidP="003D425B">
      <w:r w:rsidRPr="0038016D">
        <w:rPr>
          <w:b/>
          <w:bCs/>
        </w:rPr>
        <w:t>Week 13</w:t>
      </w:r>
      <w:r w:rsidR="00744EC8">
        <w:t xml:space="preserve"> (17/12/2020)</w:t>
      </w:r>
      <w:r>
        <w:t>:</w:t>
      </w:r>
    </w:p>
    <w:p w14:paraId="3BE2C5CE" w14:textId="77777777" w:rsidR="00FA135F" w:rsidRPr="00862E5F" w:rsidRDefault="00FA135F" w:rsidP="00FA135F"/>
    <w:p w14:paraId="3888BB41" w14:textId="5C5EB669" w:rsidR="005248ED" w:rsidRDefault="005248ED" w:rsidP="005248ED"/>
    <w:p w14:paraId="3917E716" w14:textId="6508F721" w:rsidR="007D0165" w:rsidRDefault="007D0165">
      <w:r>
        <w:br w:type="page"/>
      </w:r>
    </w:p>
    <w:p w14:paraId="476B2B84" w14:textId="6FDCC32D" w:rsidR="007D0165" w:rsidRPr="00542C8C" w:rsidRDefault="007D0165" w:rsidP="007D0165">
      <w:pPr>
        <w:rPr>
          <w:b/>
          <w:bCs/>
          <w:color w:val="00B0F0"/>
          <w:u w:val="single"/>
        </w:rPr>
      </w:pPr>
      <w:r w:rsidRPr="00542C8C">
        <w:rPr>
          <w:b/>
          <w:bCs/>
          <w:color w:val="00B0F0"/>
          <w:u w:val="single"/>
        </w:rPr>
        <w:lastRenderedPageBreak/>
        <w:t>Alternate Existing Solutions:</w:t>
      </w:r>
    </w:p>
    <w:p w14:paraId="78F010A9" w14:textId="1D91475E" w:rsidR="007572D8" w:rsidRPr="00472445" w:rsidRDefault="000F2E55">
      <w:pPr>
        <w:rPr>
          <w:b/>
          <w:bCs/>
        </w:rPr>
      </w:pPr>
      <w:hyperlink r:id="rId7" w:history="1">
        <w:r w:rsidR="00472445" w:rsidRPr="00542C8C">
          <w:rPr>
            <w:rStyle w:val="Hyperlink"/>
            <w:b/>
            <w:bCs/>
          </w:rPr>
          <w:t>UserZoom GO</w:t>
        </w:r>
      </w:hyperlink>
    </w:p>
    <w:p w14:paraId="3836630E" w14:textId="504F1882" w:rsidR="00472445" w:rsidRDefault="00795A87" w:rsidP="00795A87">
      <w:pPr>
        <w:pStyle w:val="ListParagraph"/>
        <w:numPr>
          <w:ilvl w:val="0"/>
          <w:numId w:val="30"/>
        </w:numPr>
      </w:pPr>
      <w:r>
        <w:t>All in the browser</w:t>
      </w:r>
    </w:p>
    <w:p w14:paraId="056C141D" w14:textId="67C74CF7" w:rsidR="00795A87" w:rsidRDefault="00795A87" w:rsidP="00795A87">
      <w:pPr>
        <w:pStyle w:val="ListParagraph"/>
        <w:numPr>
          <w:ilvl w:val="0"/>
          <w:numId w:val="30"/>
        </w:numPr>
      </w:pPr>
      <w:r>
        <w:t>Clean UI</w:t>
      </w:r>
    </w:p>
    <w:p w14:paraId="63E08123" w14:textId="2D5006CD" w:rsidR="00B54B59" w:rsidRDefault="00B54B59" w:rsidP="00795A87">
      <w:pPr>
        <w:pStyle w:val="ListParagraph"/>
        <w:numPr>
          <w:ilvl w:val="0"/>
          <w:numId w:val="30"/>
        </w:numPr>
      </w:pPr>
      <w:r>
        <w:t>Moderated and Unmoderated study</w:t>
      </w:r>
    </w:p>
    <w:p w14:paraId="7221AE53" w14:textId="69EB83B0" w:rsidR="00B54B59" w:rsidRDefault="00B54B59" w:rsidP="00795A87">
      <w:pPr>
        <w:pStyle w:val="ListParagraph"/>
        <w:numPr>
          <w:ilvl w:val="0"/>
          <w:numId w:val="30"/>
        </w:numPr>
      </w:pPr>
      <w:r>
        <w:t>Interview and Usability Testing</w:t>
      </w:r>
    </w:p>
    <w:p w14:paraId="0B27F6FE" w14:textId="4A3C61C9" w:rsidR="00B54B59" w:rsidRDefault="00B54B59" w:rsidP="00795A87">
      <w:pPr>
        <w:pStyle w:val="ListParagraph"/>
        <w:numPr>
          <w:ilvl w:val="0"/>
          <w:numId w:val="30"/>
        </w:numPr>
      </w:pPr>
      <w:r>
        <w:t>Test on own user/ $15 per response</w:t>
      </w:r>
    </w:p>
    <w:p w14:paraId="09803EDB" w14:textId="5237CF9A" w:rsidR="00B54B59" w:rsidRDefault="00B54B59" w:rsidP="00795A87">
      <w:pPr>
        <w:pStyle w:val="ListParagraph"/>
        <w:numPr>
          <w:ilvl w:val="0"/>
          <w:numId w:val="30"/>
        </w:numPr>
      </w:pPr>
      <w:r>
        <w:t>Desktop &amp; Mobile</w:t>
      </w:r>
    </w:p>
    <w:p w14:paraId="4224322B" w14:textId="09633C50" w:rsidR="00B54B59" w:rsidRDefault="00B54B59" w:rsidP="00795A87">
      <w:pPr>
        <w:pStyle w:val="ListParagraph"/>
        <w:numPr>
          <w:ilvl w:val="0"/>
          <w:numId w:val="30"/>
        </w:numPr>
      </w:pPr>
      <w:r>
        <w:t>With browser bar/without</w:t>
      </w:r>
      <w:r w:rsidR="00CB02E6">
        <w:t xml:space="preserve"> option</w:t>
      </w:r>
    </w:p>
    <w:p w14:paraId="2C5D09D7" w14:textId="41DAE51E" w:rsidR="00B54B59" w:rsidRDefault="00B54B59" w:rsidP="00795A87">
      <w:pPr>
        <w:pStyle w:val="ListParagraph"/>
        <w:numPr>
          <w:ilvl w:val="0"/>
          <w:numId w:val="30"/>
        </w:numPr>
      </w:pPr>
      <w:r>
        <w:t>Questions types: Text, Multiple Choice, Rating</w:t>
      </w:r>
    </w:p>
    <w:p w14:paraId="0594835F" w14:textId="7C0A9043" w:rsidR="00B54B59" w:rsidRDefault="00B54B59" w:rsidP="00795A87">
      <w:pPr>
        <w:pStyle w:val="ListParagraph"/>
        <w:numPr>
          <w:ilvl w:val="0"/>
          <w:numId w:val="30"/>
        </w:numPr>
      </w:pPr>
      <w:r>
        <w:t>Starting URL &amp; Includes wildcard</w:t>
      </w:r>
    </w:p>
    <w:p w14:paraId="4032B3FC" w14:textId="05CFC355" w:rsidR="00B54B59" w:rsidRDefault="00B54B59" w:rsidP="00795A87">
      <w:pPr>
        <w:pStyle w:val="ListParagraph"/>
        <w:numPr>
          <w:ilvl w:val="0"/>
          <w:numId w:val="30"/>
        </w:numPr>
      </w:pPr>
      <w:r>
        <w:t>Pre-study questions/ After task questions</w:t>
      </w:r>
    </w:p>
    <w:p w14:paraId="580E8424" w14:textId="3C4D6542" w:rsidR="00B54B59" w:rsidRDefault="00B54B59" w:rsidP="00795A87">
      <w:pPr>
        <w:pStyle w:val="ListParagraph"/>
        <w:numPr>
          <w:ilvl w:val="0"/>
          <w:numId w:val="30"/>
        </w:numPr>
      </w:pPr>
      <w:r>
        <w:t>Success URL/Start task on new URL</w:t>
      </w:r>
    </w:p>
    <w:p w14:paraId="003265D4" w14:textId="1FD6F68A" w:rsidR="00B54B59" w:rsidRDefault="00B54B59" w:rsidP="00795A87">
      <w:pPr>
        <w:pStyle w:val="ListParagraph"/>
        <w:numPr>
          <w:ilvl w:val="0"/>
          <w:numId w:val="30"/>
        </w:numPr>
      </w:pPr>
      <w:r>
        <w:t>Cap screening responses</w:t>
      </w:r>
    </w:p>
    <w:p w14:paraId="14BCD770" w14:textId="342B65B7" w:rsidR="00B54B59" w:rsidRDefault="00B54B59" w:rsidP="00795A87">
      <w:pPr>
        <w:pStyle w:val="ListParagraph"/>
        <w:numPr>
          <w:ilvl w:val="0"/>
          <w:numId w:val="30"/>
        </w:numPr>
      </w:pPr>
      <w:r>
        <w:t>Screen Questions</w:t>
      </w:r>
    </w:p>
    <w:p w14:paraId="351B3629" w14:textId="233F0D95" w:rsidR="00B54B59" w:rsidRDefault="00B54B59" w:rsidP="00B54B59">
      <w:pPr>
        <w:pStyle w:val="ListParagraph"/>
        <w:numPr>
          <w:ilvl w:val="0"/>
          <w:numId w:val="30"/>
        </w:numPr>
      </w:pPr>
      <w:r>
        <w:t xml:space="preserve">Greetings </w:t>
      </w:r>
    </w:p>
    <w:p w14:paraId="44F8DA4E" w14:textId="32E4877D" w:rsidR="00B54B59" w:rsidRDefault="00B54B59" w:rsidP="00B54B59">
      <w:pPr>
        <w:pStyle w:val="ListParagraph"/>
        <w:numPr>
          <w:ilvl w:val="0"/>
          <w:numId w:val="30"/>
        </w:numPr>
      </w:pPr>
      <w:r>
        <w:t>Collect contact information</w:t>
      </w:r>
    </w:p>
    <w:p w14:paraId="042EA174" w14:textId="73513D5A" w:rsidR="00B54B59" w:rsidRDefault="00B54B59" w:rsidP="00B54B59">
      <w:pPr>
        <w:pStyle w:val="ListParagraph"/>
        <w:numPr>
          <w:ilvl w:val="0"/>
          <w:numId w:val="30"/>
        </w:numPr>
      </w:pPr>
      <w:r>
        <w:t>Link is provided</w:t>
      </w:r>
    </w:p>
    <w:p w14:paraId="0EAB9352" w14:textId="30137524" w:rsidR="00B54B59" w:rsidRDefault="00B54B59" w:rsidP="00B54B59">
      <w:pPr>
        <w:pStyle w:val="ListParagraph"/>
        <w:numPr>
          <w:ilvl w:val="0"/>
          <w:numId w:val="30"/>
        </w:numPr>
      </w:pPr>
      <w:r>
        <w:t>Team notifications</w:t>
      </w:r>
    </w:p>
    <w:p w14:paraId="7581BC8B" w14:textId="6C045BD0" w:rsidR="00B54B59" w:rsidRDefault="00B54B59" w:rsidP="00B54B59">
      <w:pPr>
        <w:pStyle w:val="ListParagraph"/>
        <w:numPr>
          <w:ilvl w:val="0"/>
          <w:numId w:val="30"/>
        </w:numPr>
      </w:pPr>
      <w:r>
        <w:t>Enable microphone in browser &amp; includes microphone check</w:t>
      </w:r>
    </w:p>
    <w:p w14:paraId="3C699916" w14:textId="3A2A8F4F" w:rsidR="00B54B59" w:rsidRDefault="00B54B59" w:rsidP="00B54B59">
      <w:pPr>
        <w:pStyle w:val="ListParagraph"/>
        <w:numPr>
          <w:ilvl w:val="0"/>
          <w:numId w:val="30"/>
        </w:numPr>
      </w:pPr>
      <w:r>
        <w:t>Download extension for screen recording &amp; select screen</w:t>
      </w:r>
    </w:p>
    <w:p w14:paraId="0DC8A531" w14:textId="43763FD5" w:rsidR="00B54B59" w:rsidRDefault="00B54B59" w:rsidP="00B54B59">
      <w:pPr>
        <w:pStyle w:val="ListParagraph"/>
        <w:numPr>
          <w:ilvl w:val="0"/>
          <w:numId w:val="30"/>
        </w:numPr>
      </w:pPr>
      <w:r>
        <w:t>View video clips &amp; give pass/fail to tasks</w:t>
      </w:r>
    </w:p>
    <w:p w14:paraId="2F581D25" w14:textId="3452D148" w:rsidR="00B54B59" w:rsidRDefault="00B54B59" w:rsidP="00B54B59">
      <w:pPr>
        <w:pStyle w:val="ListParagraph"/>
        <w:numPr>
          <w:ilvl w:val="0"/>
          <w:numId w:val="30"/>
        </w:numPr>
      </w:pPr>
      <w:r>
        <w:t>Insights page</w:t>
      </w:r>
      <w:r w:rsidR="00757AC8">
        <w:t xml:space="preserve"> for developer</w:t>
      </w:r>
    </w:p>
    <w:p w14:paraId="68337D70" w14:textId="796944D8" w:rsidR="001552FB" w:rsidRDefault="001552FB" w:rsidP="00B54B59">
      <w:pPr>
        <w:pStyle w:val="ListParagraph"/>
        <w:numPr>
          <w:ilvl w:val="0"/>
          <w:numId w:val="30"/>
        </w:numPr>
      </w:pPr>
      <w:r>
        <w:t>Pretty expensive but worth the money</w:t>
      </w:r>
    </w:p>
    <w:p w14:paraId="56778AD7" w14:textId="4D475640" w:rsidR="005B5959" w:rsidRDefault="00D84143" w:rsidP="005B5959">
      <w:pPr>
        <w:pStyle w:val="ListParagraph"/>
        <w:numPr>
          <w:ilvl w:val="0"/>
          <w:numId w:val="30"/>
        </w:numPr>
      </w:pPr>
      <w:r>
        <w:t>Provides free trial</w:t>
      </w:r>
    </w:p>
    <w:p w14:paraId="44C4BA2E" w14:textId="243CE85A" w:rsidR="005B5959" w:rsidRDefault="005B5959" w:rsidP="005B5959"/>
    <w:p w14:paraId="4FAA9BE9" w14:textId="6C5CFE0F" w:rsidR="005B5959" w:rsidRPr="003E7EE6" w:rsidRDefault="000F2E55" w:rsidP="005B5959">
      <w:pPr>
        <w:rPr>
          <w:b/>
          <w:bCs/>
          <w:u w:val="single"/>
        </w:rPr>
      </w:pPr>
      <w:hyperlink r:id="rId8" w:anchor="!/" w:history="1">
        <w:r w:rsidR="005B5959" w:rsidRPr="003E7EE6">
          <w:rPr>
            <w:rStyle w:val="Hyperlink"/>
            <w:b/>
            <w:bCs/>
          </w:rPr>
          <w:t>UserTesting</w:t>
        </w:r>
      </w:hyperlink>
    </w:p>
    <w:p w14:paraId="44EA6AF7" w14:textId="6178C90B" w:rsidR="005B5959" w:rsidRDefault="001744D8" w:rsidP="005B5959">
      <w:pPr>
        <w:pStyle w:val="ListParagraph"/>
        <w:numPr>
          <w:ilvl w:val="0"/>
          <w:numId w:val="31"/>
        </w:numPr>
      </w:pPr>
      <w:r>
        <w:t>UI is a bit cluttered, ironically. I don’t like the bar at the bottom that asks you if you are done</w:t>
      </w:r>
    </w:p>
    <w:p w14:paraId="71C59E4F" w14:textId="37100181" w:rsidR="001744D8" w:rsidRDefault="003E7EE6" w:rsidP="005B5959">
      <w:pPr>
        <w:pStyle w:val="ListParagraph"/>
        <w:numPr>
          <w:ilvl w:val="0"/>
          <w:numId w:val="31"/>
        </w:numPr>
      </w:pPr>
      <w:r>
        <w:t>Cannot view the results of user test without paying. Even the same one as a way to get familiar with the system</w:t>
      </w:r>
    </w:p>
    <w:p w14:paraId="7C16882D" w14:textId="33A9A40C" w:rsidR="003E7EE6" w:rsidRDefault="003E7EE6" w:rsidP="005B5959">
      <w:pPr>
        <w:pStyle w:val="ListParagraph"/>
        <w:numPr>
          <w:ilvl w:val="0"/>
          <w:numId w:val="31"/>
        </w:numPr>
      </w:pPr>
      <w:r>
        <w:t>An audience can be selected</w:t>
      </w:r>
    </w:p>
    <w:p w14:paraId="0E074152" w14:textId="162D70B0" w:rsidR="003E7EE6" w:rsidRDefault="003E7EE6" w:rsidP="003E7EE6">
      <w:pPr>
        <w:pStyle w:val="ListParagraph"/>
        <w:numPr>
          <w:ilvl w:val="0"/>
          <w:numId w:val="2"/>
        </w:numPr>
      </w:pPr>
      <w:r>
        <w:t>Select number of participants</w:t>
      </w:r>
    </w:p>
    <w:p w14:paraId="6848D5D8" w14:textId="79C1E493" w:rsidR="003E7EE6" w:rsidRDefault="003E7EE6" w:rsidP="003E7EE6">
      <w:pPr>
        <w:pStyle w:val="ListParagraph"/>
        <w:numPr>
          <w:ilvl w:val="0"/>
          <w:numId w:val="2"/>
        </w:numPr>
      </w:pPr>
      <w:r>
        <w:t>Select Device</w:t>
      </w:r>
    </w:p>
    <w:p w14:paraId="65A7D936" w14:textId="22F85EF2" w:rsidR="003E7EE6" w:rsidRDefault="003E7EE6" w:rsidP="003E7EE6">
      <w:pPr>
        <w:pStyle w:val="ListParagraph"/>
        <w:numPr>
          <w:ilvl w:val="0"/>
          <w:numId w:val="2"/>
        </w:numPr>
      </w:pPr>
      <w:r>
        <w:t>Filters such as (Age, Gender, Household income etc.)</w:t>
      </w:r>
    </w:p>
    <w:p w14:paraId="559E4428" w14:textId="0E21607B" w:rsidR="003E7EE6" w:rsidRDefault="003E7EE6" w:rsidP="005B5959">
      <w:pPr>
        <w:pStyle w:val="ListParagraph"/>
        <w:numPr>
          <w:ilvl w:val="0"/>
          <w:numId w:val="31"/>
        </w:numPr>
      </w:pPr>
      <w:r>
        <w:t>To review a test plan/ test an application has to be downloaded</w:t>
      </w:r>
    </w:p>
    <w:p w14:paraId="317F0529" w14:textId="5237F43B" w:rsidR="003E7EE6" w:rsidRDefault="003E7EE6" w:rsidP="005B5959">
      <w:pPr>
        <w:pStyle w:val="ListParagraph"/>
        <w:numPr>
          <w:ilvl w:val="0"/>
          <w:numId w:val="31"/>
        </w:numPr>
      </w:pPr>
      <w:r>
        <w:t>Instructions include:</w:t>
      </w:r>
    </w:p>
    <w:p w14:paraId="47A14B02" w14:textId="718B69A4" w:rsidR="003E7EE6" w:rsidRDefault="003E7EE6" w:rsidP="003E7EE6">
      <w:pPr>
        <w:pStyle w:val="ListParagraph"/>
        <w:numPr>
          <w:ilvl w:val="0"/>
          <w:numId w:val="2"/>
        </w:numPr>
      </w:pPr>
      <w:r>
        <w:t>Starting URL</w:t>
      </w:r>
    </w:p>
    <w:p w14:paraId="0C60BC88" w14:textId="532D43D4" w:rsidR="003E7EE6" w:rsidRDefault="003E7EE6" w:rsidP="003E7EE6">
      <w:pPr>
        <w:pStyle w:val="ListParagraph"/>
        <w:numPr>
          <w:ilvl w:val="0"/>
          <w:numId w:val="2"/>
        </w:numPr>
      </w:pPr>
      <w:r>
        <w:t>Tell the user about the scenario they are in</w:t>
      </w:r>
    </w:p>
    <w:p w14:paraId="0A9003B8" w14:textId="244FB0CD" w:rsidR="003E7EE6" w:rsidRDefault="003E7EE6" w:rsidP="003E7EE6">
      <w:pPr>
        <w:pStyle w:val="ListParagraph"/>
        <w:numPr>
          <w:ilvl w:val="0"/>
          <w:numId w:val="2"/>
        </w:numPr>
      </w:pPr>
      <w:r>
        <w:t>Tasks include (written instruction, 5 second test, verbal response, multiple choice, rating scale, written response)</w:t>
      </w:r>
    </w:p>
    <w:p w14:paraId="5D42AA07" w14:textId="3C643B51" w:rsidR="003E7EE6" w:rsidRDefault="003E7EE6" w:rsidP="005B5959">
      <w:pPr>
        <w:pStyle w:val="ListParagraph"/>
        <w:numPr>
          <w:ilvl w:val="0"/>
          <w:numId w:val="31"/>
        </w:numPr>
      </w:pPr>
      <w:r>
        <w:t>Testing users can be notified via email/slack</w:t>
      </w:r>
    </w:p>
    <w:p w14:paraId="6C446C1D" w14:textId="3BA1B8FB" w:rsidR="003E7EE6" w:rsidRDefault="003E7EE6" w:rsidP="005B5959">
      <w:pPr>
        <w:pStyle w:val="ListParagraph"/>
        <w:numPr>
          <w:ilvl w:val="0"/>
          <w:numId w:val="31"/>
        </w:numPr>
      </w:pPr>
      <w:r>
        <w:t>Tests can be conducted on prototypes/websites/apps</w:t>
      </w:r>
    </w:p>
    <w:p w14:paraId="46423FE3" w14:textId="468B71B8" w:rsidR="003E7EE6" w:rsidRDefault="003E7EE6" w:rsidP="005B5959">
      <w:pPr>
        <w:pStyle w:val="ListParagraph"/>
        <w:numPr>
          <w:ilvl w:val="0"/>
          <w:numId w:val="31"/>
        </w:numPr>
      </w:pPr>
      <w:r>
        <w:t>User’s are asked if they completed the task successfully with options to choose from</w:t>
      </w:r>
    </w:p>
    <w:p w14:paraId="6E968BD0" w14:textId="58CF2546" w:rsidR="003E7EE6" w:rsidRPr="00006063" w:rsidRDefault="000F2E55" w:rsidP="003E7EE6">
      <w:pPr>
        <w:rPr>
          <w:b/>
          <w:bCs/>
          <w:u w:val="single"/>
        </w:rPr>
      </w:pPr>
      <w:hyperlink r:id="rId9" w:history="1">
        <w:r w:rsidR="00006063" w:rsidRPr="00006063">
          <w:rPr>
            <w:rStyle w:val="Hyperlink"/>
            <w:b/>
            <w:bCs/>
          </w:rPr>
          <w:t>Loop11</w:t>
        </w:r>
      </w:hyperlink>
    </w:p>
    <w:p w14:paraId="0AE02FC0" w14:textId="6FB0D97F" w:rsidR="00006063" w:rsidRDefault="00006063" w:rsidP="00006063">
      <w:pPr>
        <w:pStyle w:val="ListParagraph"/>
        <w:numPr>
          <w:ilvl w:val="0"/>
          <w:numId w:val="32"/>
        </w:numPr>
      </w:pPr>
      <w:r>
        <w:t>Viewing videos was super slow</w:t>
      </w:r>
    </w:p>
    <w:p w14:paraId="6E94E20F" w14:textId="43D66795" w:rsidR="00006063" w:rsidRDefault="00006063" w:rsidP="00006063">
      <w:pPr>
        <w:pStyle w:val="ListParagraph"/>
        <w:numPr>
          <w:ilvl w:val="0"/>
          <w:numId w:val="32"/>
        </w:numPr>
      </w:pPr>
      <w:r>
        <w:t>The website was not working the entire time</w:t>
      </w:r>
    </w:p>
    <w:p w14:paraId="13508F75" w14:textId="23814613" w:rsidR="00006063" w:rsidRDefault="00006063" w:rsidP="00006063">
      <w:pPr>
        <w:pStyle w:val="ListParagraph"/>
        <w:numPr>
          <w:ilvl w:val="0"/>
          <w:numId w:val="32"/>
        </w:numPr>
      </w:pPr>
      <w:r>
        <w:t>The UI is clean</w:t>
      </w:r>
    </w:p>
    <w:p w14:paraId="316A13DB" w14:textId="506DB6DA" w:rsidR="00EF0645" w:rsidRDefault="00EF0645" w:rsidP="00006063">
      <w:pPr>
        <w:pStyle w:val="ListParagraph"/>
        <w:numPr>
          <w:ilvl w:val="0"/>
          <w:numId w:val="32"/>
        </w:numPr>
      </w:pPr>
      <w:r>
        <w:t>Browser extension has to be downloaded</w:t>
      </w:r>
    </w:p>
    <w:p w14:paraId="4FF1FDB3" w14:textId="3D3798D8" w:rsidR="00006063" w:rsidRDefault="00006063" w:rsidP="00006063">
      <w:pPr>
        <w:pStyle w:val="ListParagraph"/>
        <w:numPr>
          <w:ilvl w:val="0"/>
          <w:numId w:val="32"/>
        </w:numPr>
      </w:pPr>
      <w:r>
        <w:t>In depth statistics are being provided (Task success, task fail, task abandon, participants)</w:t>
      </w:r>
    </w:p>
    <w:p w14:paraId="18EF6B71" w14:textId="66A6D287" w:rsidR="00006063" w:rsidRDefault="00006063" w:rsidP="00006063">
      <w:pPr>
        <w:pStyle w:val="ListParagraph"/>
        <w:numPr>
          <w:ilvl w:val="0"/>
          <w:numId w:val="32"/>
        </w:numPr>
      </w:pPr>
      <w:r>
        <w:t>Pie charts display data</w:t>
      </w:r>
    </w:p>
    <w:p w14:paraId="22F57A42" w14:textId="4FB84526" w:rsidR="00006063" w:rsidRDefault="00006063" w:rsidP="00006063">
      <w:pPr>
        <w:pStyle w:val="ListParagraph"/>
        <w:numPr>
          <w:ilvl w:val="0"/>
          <w:numId w:val="32"/>
        </w:numPr>
      </w:pPr>
      <w:r>
        <w:t>Shows participant demography (location, OS, device, browser)</w:t>
      </w:r>
    </w:p>
    <w:p w14:paraId="6B41ADBA" w14:textId="513BAF6C" w:rsidR="00006063" w:rsidRDefault="00006063" w:rsidP="00006063">
      <w:pPr>
        <w:pStyle w:val="ListParagraph"/>
        <w:numPr>
          <w:ilvl w:val="0"/>
          <w:numId w:val="32"/>
        </w:numPr>
      </w:pPr>
      <w:r>
        <w:t>Shows task statistics (time to complete, success, fail, abandon)</w:t>
      </w:r>
    </w:p>
    <w:p w14:paraId="79C5903B" w14:textId="0E5C4789" w:rsidR="00006063" w:rsidRDefault="00006063" w:rsidP="00006063">
      <w:pPr>
        <w:pStyle w:val="ListParagraph"/>
        <w:numPr>
          <w:ilvl w:val="0"/>
          <w:numId w:val="32"/>
        </w:numPr>
      </w:pPr>
      <w:r>
        <w:t>Videos can be downloaded (face, screen, combined)</w:t>
      </w:r>
    </w:p>
    <w:p w14:paraId="05311409" w14:textId="47F7E518" w:rsidR="00006063" w:rsidRDefault="00006063" w:rsidP="00006063">
      <w:pPr>
        <w:pStyle w:val="ListParagraph"/>
        <w:numPr>
          <w:ilvl w:val="0"/>
          <w:numId w:val="32"/>
        </w:numPr>
      </w:pPr>
      <w:r>
        <w:t>Video’s are low resolution in the sample example and do not load in the real test, also looks pretty bad</w:t>
      </w:r>
    </w:p>
    <w:p w14:paraId="0C1C9613" w14:textId="2FFB5146" w:rsidR="00006063" w:rsidRDefault="00006063" w:rsidP="00006063">
      <w:pPr>
        <w:pStyle w:val="ListParagraph"/>
        <w:numPr>
          <w:ilvl w:val="0"/>
          <w:numId w:val="32"/>
        </w:numPr>
      </w:pPr>
      <w:r>
        <w:t>Shows statistics on questions answered by users</w:t>
      </w:r>
    </w:p>
    <w:p w14:paraId="5769C026" w14:textId="4EE2732F" w:rsidR="00006063" w:rsidRDefault="00006063" w:rsidP="00006063">
      <w:pPr>
        <w:pStyle w:val="ListParagraph"/>
        <w:numPr>
          <w:ilvl w:val="0"/>
          <w:numId w:val="32"/>
        </w:numPr>
      </w:pPr>
      <w:r>
        <w:t>Each participant can be viewed (When they started tasks, how long it took, IP Address, Location, Device, OS, Browser). Each of their tasks and answers can be seen</w:t>
      </w:r>
    </w:p>
    <w:p w14:paraId="6DDEC49C" w14:textId="3BA533EF" w:rsidR="00006063" w:rsidRDefault="00006063" w:rsidP="00006063">
      <w:pPr>
        <w:pStyle w:val="ListParagraph"/>
        <w:numPr>
          <w:ilvl w:val="0"/>
          <w:numId w:val="32"/>
        </w:numPr>
      </w:pPr>
      <w:r>
        <w:t>A Clickstream and Heatmap is provided. It looks kind of messy</w:t>
      </w:r>
    </w:p>
    <w:p w14:paraId="4BC621EE" w14:textId="079440BB" w:rsidR="00006063" w:rsidRDefault="00006063" w:rsidP="00006063">
      <w:pPr>
        <w:pStyle w:val="ListParagraph"/>
        <w:numPr>
          <w:ilvl w:val="0"/>
          <w:numId w:val="32"/>
        </w:numPr>
      </w:pPr>
      <w:r>
        <w:t>A project can be cloned</w:t>
      </w:r>
    </w:p>
    <w:p w14:paraId="5D83F895" w14:textId="013BA5B2" w:rsidR="00006063" w:rsidRDefault="00006063" w:rsidP="00006063">
      <w:pPr>
        <w:pStyle w:val="ListParagraph"/>
        <w:numPr>
          <w:ilvl w:val="0"/>
          <w:numId w:val="32"/>
        </w:numPr>
      </w:pPr>
      <w:r>
        <w:t>Task creation format:</w:t>
      </w:r>
    </w:p>
    <w:p w14:paraId="685058A1" w14:textId="04057849" w:rsidR="00006063" w:rsidRDefault="00006063" w:rsidP="00006063">
      <w:pPr>
        <w:pStyle w:val="ListParagraph"/>
        <w:numPr>
          <w:ilvl w:val="0"/>
          <w:numId w:val="2"/>
        </w:numPr>
      </w:pPr>
      <w:r>
        <w:t>Moderated &amp; Unmoderated</w:t>
      </w:r>
    </w:p>
    <w:p w14:paraId="60E43241" w14:textId="331DBFE5" w:rsidR="00006063" w:rsidRDefault="00006063" w:rsidP="00006063">
      <w:pPr>
        <w:pStyle w:val="ListParagraph"/>
        <w:numPr>
          <w:ilvl w:val="0"/>
          <w:numId w:val="2"/>
        </w:numPr>
      </w:pPr>
      <w:r>
        <w:t>Screen recording, Face recording, Voice recording</w:t>
      </w:r>
    </w:p>
    <w:p w14:paraId="3E9BFCBD" w14:textId="2E63FE0E" w:rsidR="00006063" w:rsidRDefault="00006063" w:rsidP="00006063">
      <w:pPr>
        <w:pStyle w:val="ListParagraph"/>
        <w:numPr>
          <w:ilvl w:val="0"/>
          <w:numId w:val="32"/>
        </w:numPr>
      </w:pPr>
      <w:r>
        <w:t>Task creation:</w:t>
      </w:r>
    </w:p>
    <w:p w14:paraId="4D162ECF" w14:textId="22A55B0B" w:rsidR="00006063" w:rsidRDefault="00006063" w:rsidP="00006063">
      <w:pPr>
        <w:pStyle w:val="ListParagraph"/>
        <w:numPr>
          <w:ilvl w:val="0"/>
          <w:numId w:val="2"/>
        </w:numPr>
      </w:pPr>
      <w:r>
        <w:t>Provide scenario</w:t>
      </w:r>
    </w:p>
    <w:p w14:paraId="3CA27210" w14:textId="13E892BD" w:rsidR="00006063" w:rsidRDefault="00006063" w:rsidP="00006063">
      <w:pPr>
        <w:pStyle w:val="ListParagraph"/>
        <w:numPr>
          <w:ilvl w:val="0"/>
          <w:numId w:val="2"/>
        </w:numPr>
      </w:pPr>
      <w:r>
        <w:t>Task types (Standard, Time Bound, First Click)</w:t>
      </w:r>
    </w:p>
    <w:p w14:paraId="5C522198" w14:textId="22FD4C48" w:rsidR="00006063" w:rsidRDefault="00006063" w:rsidP="00006063">
      <w:pPr>
        <w:pStyle w:val="ListParagraph"/>
        <w:numPr>
          <w:ilvl w:val="0"/>
          <w:numId w:val="2"/>
        </w:numPr>
      </w:pPr>
      <w:r>
        <w:t>Task can begin on image</w:t>
      </w:r>
    </w:p>
    <w:p w14:paraId="6A64343B" w14:textId="3A0A2865" w:rsidR="00006063" w:rsidRDefault="008028A7" w:rsidP="00006063">
      <w:pPr>
        <w:pStyle w:val="ListParagraph"/>
        <w:numPr>
          <w:ilvl w:val="0"/>
          <w:numId w:val="2"/>
        </w:numPr>
      </w:pPr>
      <w:r>
        <w:t>Options: Multiple choice, scale matrix, ranking question, open ended multiple choice, NPS, multiple choice with multiple answers, comment, System Usability Scale (SUS)</w:t>
      </w:r>
    </w:p>
    <w:p w14:paraId="53BDAB5D" w14:textId="284B518E" w:rsidR="00006063" w:rsidRDefault="008028A7" w:rsidP="00006063">
      <w:pPr>
        <w:pStyle w:val="ListParagraph"/>
        <w:numPr>
          <w:ilvl w:val="0"/>
          <w:numId w:val="32"/>
        </w:numPr>
      </w:pPr>
      <w:r>
        <w:t>Thank you message at end</w:t>
      </w:r>
    </w:p>
    <w:p w14:paraId="6C848D26" w14:textId="323EDF34" w:rsidR="008028A7" w:rsidRDefault="008028A7" w:rsidP="00006063">
      <w:pPr>
        <w:pStyle w:val="ListParagraph"/>
        <w:numPr>
          <w:ilvl w:val="0"/>
          <w:numId w:val="32"/>
        </w:numPr>
      </w:pPr>
      <w:r>
        <w:t>No. of participants, record URL parameters, Anonymise IP, Restrict IP</w:t>
      </w:r>
    </w:p>
    <w:p w14:paraId="31059440" w14:textId="6FA16AB3" w:rsidR="008028A7" w:rsidRDefault="008028A7" w:rsidP="00006063">
      <w:pPr>
        <w:pStyle w:val="ListParagraph"/>
        <w:numPr>
          <w:ilvl w:val="0"/>
          <w:numId w:val="32"/>
        </w:numPr>
      </w:pPr>
      <w:r>
        <w:t>Link to send to participants and pop up invitation with JavaScript code</w:t>
      </w:r>
    </w:p>
    <w:p w14:paraId="5178B760" w14:textId="2FEE6B85" w:rsidR="00862E5F" w:rsidRPr="00B54B59" w:rsidRDefault="00862E5F" w:rsidP="00B54B59">
      <w:pPr>
        <w:pStyle w:val="ListParagraph"/>
        <w:numPr>
          <w:ilvl w:val="0"/>
          <w:numId w:val="30"/>
        </w:numPr>
      </w:pPr>
      <w:r w:rsidRPr="00B54B59">
        <w:rPr>
          <w:color w:val="00B0F0"/>
          <w:u w:val="single"/>
        </w:rPr>
        <w:br w:type="page"/>
      </w:r>
    </w:p>
    <w:p w14:paraId="07B7907E" w14:textId="15C8BFF4" w:rsidR="007572D8" w:rsidRPr="00F337A5" w:rsidRDefault="00F337A5" w:rsidP="007572D8">
      <w:pPr>
        <w:rPr>
          <w:color w:val="00B0F0"/>
          <w:u w:val="single"/>
        </w:rPr>
      </w:pPr>
      <w:r w:rsidRPr="00F337A5">
        <w:rPr>
          <w:color w:val="00B0F0"/>
          <w:u w:val="single"/>
        </w:rPr>
        <w:lastRenderedPageBreak/>
        <w:t>Interim Report Step by Step:</w:t>
      </w:r>
    </w:p>
    <w:p w14:paraId="664282DA" w14:textId="221C84B0" w:rsidR="00F337A5" w:rsidRDefault="00F337A5" w:rsidP="00F337A5">
      <w:pPr>
        <w:pStyle w:val="NoSpacing"/>
      </w:pPr>
      <w:r>
        <w:t>Introduction (Overview)</w:t>
      </w:r>
    </w:p>
    <w:p w14:paraId="3B1B2310" w14:textId="24F7AEA4" w:rsidR="00F337A5" w:rsidRDefault="00F337A5" w:rsidP="00F337A5">
      <w:pPr>
        <w:pStyle w:val="NoSpacing"/>
        <w:numPr>
          <w:ilvl w:val="0"/>
          <w:numId w:val="27"/>
        </w:numPr>
      </w:pPr>
      <w:r>
        <w:t>What is the focus</w:t>
      </w:r>
      <w:r w:rsidR="00FB3668">
        <w:t xml:space="preserve"> (very brief)</w:t>
      </w:r>
    </w:p>
    <w:p w14:paraId="0459C3CE" w14:textId="0845F2C5" w:rsidR="00F337A5" w:rsidRDefault="00F337A5" w:rsidP="00F337A5">
      <w:pPr>
        <w:pStyle w:val="NoSpacing"/>
        <w:numPr>
          <w:ilvl w:val="0"/>
          <w:numId w:val="27"/>
        </w:numPr>
      </w:pPr>
      <w:r>
        <w:t>What is the problem</w:t>
      </w:r>
      <w:r w:rsidR="00FB3668">
        <w:t>/background</w:t>
      </w:r>
      <w:r>
        <w:t xml:space="preserve"> (with statistics)</w:t>
      </w:r>
    </w:p>
    <w:p w14:paraId="7F694E2A" w14:textId="7016BBA8" w:rsidR="00F337A5" w:rsidRDefault="00F337A5" w:rsidP="00FB3668">
      <w:pPr>
        <w:pStyle w:val="NoSpacing"/>
      </w:pPr>
    </w:p>
    <w:p w14:paraId="3329FD84" w14:textId="299EA0A7" w:rsidR="00FB3668" w:rsidRDefault="008F0244" w:rsidP="00FB3668">
      <w:pPr>
        <w:pStyle w:val="NoSpacing"/>
      </w:pPr>
      <w:r>
        <w:t>Project Description</w:t>
      </w:r>
    </w:p>
    <w:p w14:paraId="458601B5" w14:textId="16701706" w:rsidR="008F0244" w:rsidRDefault="00F54881" w:rsidP="008F0244">
      <w:pPr>
        <w:pStyle w:val="NoSpacing"/>
        <w:numPr>
          <w:ilvl w:val="0"/>
          <w:numId w:val="28"/>
        </w:numPr>
      </w:pPr>
      <w:r>
        <w:t>What is the project (once again)</w:t>
      </w:r>
    </w:p>
    <w:p w14:paraId="65301074" w14:textId="0AC2171C" w:rsidR="00F54881" w:rsidRDefault="00F54881" w:rsidP="008F0244">
      <w:pPr>
        <w:pStyle w:val="NoSpacing"/>
        <w:numPr>
          <w:ilvl w:val="0"/>
          <w:numId w:val="28"/>
        </w:numPr>
      </w:pPr>
      <w:r>
        <w:t>Talk about it in more detail on what it does</w:t>
      </w:r>
    </w:p>
    <w:p w14:paraId="52FD4EC5" w14:textId="0FB508E3" w:rsidR="00F54881" w:rsidRDefault="00F54881" w:rsidP="008F0244">
      <w:pPr>
        <w:pStyle w:val="NoSpacing"/>
        <w:numPr>
          <w:ilvl w:val="0"/>
          <w:numId w:val="28"/>
        </w:numPr>
      </w:pPr>
      <w:r>
        <w:t>Talk about complexity</w:t>
      </w:r>
    </w:p>
    <w:p w14:paraId="246BBE85" w14:textId="40A57923" w:rsidR="00F54881" w:rsidRDefault="00F54881" w:rsidP="00F54881">
      <w:pPr>
        <w:pStyle w:val="NoSpacing"/>
        <w:numPr>
          <w:ilvl w:val="0"/>
          <w:numId w:val="28"/>
        </w:numPr>
      </w:pPr>
      <w:r>
        <w:t>Talk about the end user and possibly testing the application on them and talk about how this is useful to the project</w:t>
      </w:r>
    </w:p>
    <w:p w14:paraId="2725040A" w14:textId="0BFDCAF4" w:rsidR="00F54881" w:rsidRDefault="00F54881" w:rsidP="00F54881">
      <w:pPr>
        <w:pStyle w:val="NoSpacing"/>
        <w:numPr>
          <w:ilvl w:val="0"/>
          <w:numId w:val="28"/>
        </w:numPr>
      </w:pPr>
      <w:r>
        <w:t>Talk about the general approach of developing the software</w:t>
      </w:r>
    </w:p>
    <w:p w14:paraId="225FA6B8" w14:textId="60746046" w:rsidR="00082682" w:rsidRDefault="00082682" w:rsidP="00F54881">
      <w:pPr>
        <w:pStyle w:val="NoSpacing"/>
        <w:numPr>
          <w:ilvl w:val="0"/>
          <w:numId w:val="28"/>
        </w:numPr>
      </w:pPr>
      <w:r>
        <w:t>Include a screenshot of the prototype</w:t>
      </w:r>
    </w:p>
    <w:p w14:paraId="6B9E44C1" w14:textId="31C08C76" w:rsidR="000E2209" w:rsidRDefault="000E2209" w:rsidP="000E2209">
      <w:pPr>
        <w:pStyle w:val="NoSpacing"/>
      </w:pPr>
    </w:p>
    <w:p w14:paraId="42D95785" w14:textId="43F032B5" w:rsidR="000E2209" w:rsidRDefault="000E2209" w:rsidP="000E2209">
      <w:pPr>
        <w:pStyle w:val="NoSpacing"/>
      </w:pPr>
      <w:r>
        <w:t>Project Aims and Objectives</w:t>
      </w:r>
    </w:p>
    <w:p w14:paraId="70D61D39" w14:textId="41D69ABA" w:rsidR="000E2209" w:rsidRDefault="002450D4" w:rsidP="000E2209">
      <w:pPr>
        <w:pStyle w:val="NoSpacing"/>
        <w:numPr>
          <w:ilvl w:val="0"/>
          <w:numId w:val="29"/>
        </w:numPr>
      </w:pPr>
      <w:r>
        <w:t>What features/what objectives should have been met when you finished the project</w:t>
      </w:r>
    </w:p>
    <w:p w14:paraId="60FA9BAC" w14:textId="093307FA" w:rsidR="002450D4" w:rsidRDefault="002450D4" w:rsidP="002450D4">
      <w:pPr>
        <w:pStyle w:val="NoSpacing"/>
      </w:pPr>
    </w:p>
    <w:p w14:paraId="05C5CA48" w14:textId="6201F851" w:rsidR="002450D4" w:rsidRDefault="002450D4" w:rsidP="002450D4">
      <w:pPr>
        <w:pStyle w:val="NoSpacing"/>
      </w:pPr>
      <w:r>
        <w:t>Challenges</w:t>
      </w:r>
    </w:p>
    <w:p w14:paraId="00A026A7" w14:textId="7BC76DB3" w:rsidR="002450D4" w:rsidRDefault="002450D4" w:rsidP="002450D4">
      <w:pPr>
        <w:pStyle w:val="NoSpacing"/>
        <w:numPr>
          <w:ilvl w:val="0"/>
          <w:numId w:val="29"/>
        </w:numPr>
      </w:pPr>
      <w:r>
        <w:t>What could be the potential problems</w:t>
      </w:r>
    </w:p>
    <w:p w14:paraId="2CC85441" w14:textId="25CAC082" w:rsidR="002450D4" w:rsidRDefault="002450D4" w:rsidP="002450D4">
      <w:pPr>
        <w:pStyle w:val="NoSpacing"/>
        <w:numPr>
          <w:ilvl w:val="0"/>
          <w:numId w:val="29"/>
        </w:numPr>
      </w:pPr>
      <w:r>
        <w:t>What will need to be figured out for the project to be completed</w:t>
      </w:r>
    </w:p>
    <w:p w14:paraId="6E480836" w14:textId="5C700507" w:rsidR="000F5F7A" w:rsidRDefault="000F5F7A" w:rsidP="000F5F7A">
      <w:pPr>
        <w:pStyle w:val="NoSpacing"/>
      </w:pPr>
    </w:p>
    <w:p w14:paraId="507DB416" w14:textId="68ED231E" w:rsidR="000F5F7A" w:rsidRDefault="000F5F7A" w:rsidP="000F5F7A">
      <w:pPr>
        <w:pStyle w:val="NoSpacing"/>
      </w:pPr>
      <w:r>
        <w:t>Research</w:t>
      </w:r>
    </w:p>
    <w:p w14:paraId="6C6934F9" w14:textId="22C2564A" w:rsidR="000F5F7A" w:rsidRDefault="000F5F7A" w:rsidP="000F5F7A">
      <w:pPr>
        <w:pStyle w:val="NoSpacing"/>
        <w:numPr>
          <w:ilvl w:val="0"/>
          <w:numId w:val="33"/>
        </w:numPr>
      </w:pPr>
      <w:r>
        <w:t>Research papers and existing research into the area</w:t>
      </w:r>
    </w:p>
    <w:p w14:paraId="147516E6" w14:textId="58A0CD60" w:rsidR="000F5F7A" w:rsidRDefault="000F5F7A" w:rsidP="000F5F7A">
      <w:pPr>
        <w:pStyle w:val="NoSpacing"/>
        <w:numPr>
          <w:ilvl w:val="0"/>
          <w:numId w:val="33"/>
        </w:numPr>
      </w:pPr>
      <w:r>
        <w:t>What problems this solves</w:t>
      </w:r>
    </w:p>
    <w:p w14:paraId="2BF3C06E" w14:textId="0BA187CD" w:rsidR="000F5F7A" w:rsidRDefault="000F5F7A" w:rsidP="000F5F7A">
      <w:pPr>
        <w:pStyle w:val="NoSpacing"/>
        <w:numPr>
          <w:ilvl w:val="0"/>
          <w:numId w:val="33"/>
        </w:numPr>
      </w:pPr>
      <w:r>
        <w:t>How is this project different</w:t>
      </w:r>
    </w:p>
    <w:p w14:paraId="4EE37E37" w14:textId="086DED69" w:rsidR="00216142" w:rsidRDefault="00216142">
      <w:r>
        <w:br w:type="page"/>
      </w:r>
    </w:p>
    <w:p w14:paraId="38FE746E" w14:textId="3F570629" w:rsidR="00363210" w:rsidRPr="00363210" w:rsidRDefault="00363210" w:rsidP="00216142">
      <w:pPr>
        <w:pStyle w:val="NoSpacing"/>
        <w:rPr>
          <w:b/>
          <w:bCs/>
          <w:color w:val="ED7D31" w:themeColor="accent2"/>
          <w:u w:val="single"/>
        </w:rPr>
      </w:pPr>
      <w:r w:rsidRPr="00363210">
        <w:rPr>
          <w:b/>
          <w:bCs/>
          <w:color w:val="ED7D31" w:themeColor="accent2"/>
          <w:u w:val="single"/>
        </w:rPr>
        <w:lastRenderedPageBreak/>
        <w:t>Local Application &amp; Videos</w:t>
      </w:r>
    </w:p>
    <w:p w14:paraId="362B787A" w14:textId="3CB9B37E" w:rsidR="00363210" w:rsidRDefault="00363210" w:rsidP="00216142">
      <w:pPr>
        <w:pStyle w:val="NoSpacing"/>
      </w:pPr>
    </w:p>
    <w:p w14:paraId="5251A032" w14:textId="3FC91738" w:rsidR="00363210" w:rsidRDefault="000F2E55">
      <w:hyperlink r:id="rId10" w:history="1">
        <w:r w:rsidR="00363210" w:rsidRPr="00363210">
          <w:rPr>
            <w:rStyle w:val="Hyperlink"/>
          </w:rPr>
          <w:t>10 Reasons Why You Should Never Host Your Own Videos</w:t>
        </w:r>
      </w:hyperlink>
    </w:p>
    <w:p w14:paraId="208C8481" w14:textId="258083DA" w:rsidR="00363210" w:rsidRDefault="00B57081" w:rsidP="00B57081">
      <w:pPr>
        <w:pStyle w:val="ListParagraph"/>
        <w:numPr>
          <w:ilvl w:val="0"/>
          <w:numId w:val="34"/>
        </w:numPr>
      </w:pPr>
      <w:r>
        <w:t>Server Bandwidth</w:t>
      </w:r>
    </w:p>
    <w:p w14:paraId="4E4F0B66" w14:textId="52FA92C0" w:rsidR="00B57081" w:rsidRDefault="00B57081" w:rsidP="00B57081">
      <w:pPr>
        <w:pStyle w:val="ListParagraph"/>
        <w:numPr>
          <w:ilvl w:val="0"/>
          <w:numId w:val="34"/>
        </w:numPr>
      </w:pPr>
      <w:r w:rsidRPr="00B57081">
        <w:t>File Size Limits and Storage Space</w:t>
      </w:r>
    </w:p>
    <w:p w14:paraId="71DCB952" w14:textId="6AA2B27F" w:rsidR="00B57081" w:rsidRDefault="00B57081" w:rsidP="00B57081">
      <w:pPr>
        <w:pStyle w:val="ListParagraph"/>
        <w:numPr>
          <w:ilvl w:val="0"/>
          <w:numId w:val="34"/>
        </w:numPr>
      </w:pPr>
      <w:r w:rsidRPr="00B57081">
        <w:t>Slow-Loading or Freezing Video</w:t>
      </w:r>
    </w:p>
    <w:p w14:paraId="7EA692DE" w14:textId="30065A6E" w:rsidR="00B57081" w:rsidRDefault="00B57081" w:rsidP="00B57081">
      <w:pPr>
        <w:pStyle w:val="ListParagraph"/>
        <w:numPr>
          <w:ilvl w:val="0"/>
          <w:numId w:val="34"/>
        </w:numPr>
      </w:pPr>
      <w:r w:rsidRPr="00B57081">
        <w:t>No Single File Format Standard for Web Video</w:t>
      </w:r>
    </w:p>
    <w:p w14:paraId="7EC802C7" w14:textId="07A135BB" w:rsidR="00B57081" w:rsidRDefault="00B57081" w:rsidP="00B57081">
      <w:pPr>
        <w:pStyle w:val="ListParagraph"/>
        <w:numPr>
          <w:ilvl w:val="0"/>
          <w:numId w:val="34"/>
        </w:numPr>
      </w:pPr>
      <w:r>
        <w:t>C</w:t>
      </w:r>
      <w:r w:rsidRPr="00B57081">
        <w:t>onverting videos. A lot.</w:t>
      </w:r>
    </w:p>
    <w:p w14:paraId="4E96FC0F" w14:textId="6E6F07BB" w:rsidR="005D5747" w:rsidRDefault="005D5747" w:rsidP="00B57081">
      <w:pPr>
        <w:pStyle w:val="ListParagraph"/>
        <w:numPr>
          <w:ilvl w:val="0"/>
          <w:numId w:val="34"/>
        </w:numPr>
      </w:pPr>
      <w:r w:rsidRPr="005D5747">
        <w:t>Video Players</w:t>
      </w:r>
    </w:p>
    <w:p w14:paraId="34887317" w14:textId="5894429B" w:rsidR="005D5747" w:rsidRDefault="005D5747" w:rsidP="00B57081">
      <w:pPr>
        <w:pStyle w:val="ListParagraph"/>
        <w:numPr>
          <w:ilvl w:val="0"/>
          <w:numId w:val="34"/>
        </w:numPr>
      </w:pPr>
      <w:r w:rsidRPr="005D5747">
        <w:t xml:space="preserve">Cumbersome </w:t>
      </w:r>
      <w:r>
        <w:t>Code</w:t>
      </w:r>
    </w:p>
    <w:p w14:paraId="0D973FC7" w14:textId="0AC50D2B" w:rsidR="005D5747" w:rsidRDefault="005D5747" w:rsidP="00B57081">
      <w:pPr>
        <w:pStyle w:val="ListParagraph"/>
        <w:numPr>
          <w:ilvl w:val="0"/>
          <w:numId w:val="34"/>
        </w:numPr>
      </w:pPr>
      <w:r w:rsidRPr="005D5747">
        <w:t>Varying Quality Across Browsers</w:t>
      </w:r>
    </w:p>
    <w:p w14:paraId="4496E763" w14:textId="77777777" w:rsidR="00333CE4" w:rsidRDefault="00333CE4" w:rsidP="00B57081">
      <w:pPr>
        <w:pStyle w:val="ListParagraph"/>
        <w:numPr>
          <w:ilvl w:val="0"/>
          <w:numId w:val="34"/>
        </w:numPr>
      </w:pPr>
    </w:p>
    <w:p w14:paraId="02775BF5" w14:textId="77777777" w:rsidR="00363210" w:rsidRDefault="00363210"/>
    <w:p w14:paraId="411BEA9F" w14:textId="77777777" w:rsidR="00363210" w:rsidRDefault="000F2E55">
      <w:hyperlink r:id="rId11" w:history="1">
        <w:r w:rsidR="00363210" w:rsidRPr="00363210">
          <w:rPr>
            <w:rStyle w:val="Hyperlink"/>
          </w:rPr>
          <w:t>How do you create a self-contained deep-learning executable?</w:t>
        </w:r>
      </w:hyperlink>
    </w:p>
    <w:p w14:paraId="0F62DA99" w14:textId="77777777" w:rsidR="00363210" w:rsidRDefault="000F2E55">
      <w:hyperlink r:id="rId12" w:history="1">
        <w:r w:rsidR="00363210" w:rsidRPr="00363210">
          <w:rPr>
            <w:rStyle w:val="Hyperlink"/>
          </w:rPr>
          <w:t>Deploying hybrid cloud storage with Swiftstack</w:t>
        </w:r>
      </w:hyperlink>
    </w:p>
    <w:p w14:paraId="07EC984A" w14:textId="6C37A6B7" w:rsidR="00363210" w:rsidRDefault="000F2E55">
      <w:hyperlink r:id="rId13" w:history="1">
        <w:r w:rsidR="00363210" w:rsidRPr="00363210">
          <w:rPr>
            <w:rStyle w:val="Hyperlink"/>
          </w:rPr>
          <w:t>Approaches to Deploying Machine Learning Models in Production</w:t>
        </w:r>
      </w:hyperlink>
    </w:p>
    <w:p w14:paraId="2E03ADF2" w14:textId="77777777" w:rsidR="00333CE4" w:rsidRDefault="00333CE4" w:rsidP="00333CE4">
      <w:pPr>
        <w:pStyle w:val="ListParagraph"/>
        <w:numPr>
          <w:ilvl w:val="0"/>
          <w:numId w:val="38"/>
        </w:numPr>
      </w:pPr>
    </w:p>
    <w:p w14:paraId="481413B3" w14:textId="79BA8387" w:rsidR="00333CE4" w:rsidRDefault="000F2E55">
      <w:hyperlink r:id="rId14" w:history="1">
        <w:r w:rsidR="00363210" w:rsidRPr="00363210">
          <w:rPr>
            <w:rStyle w:val="Hyperlink"/>
          </w:rPr>
          <w:t>How/Where Do I store long videos on my website? There will be a lot of videos.</w:t>
        </w:r>
      </w:hyperlink>
    </w:p>
    <w:p w14:paraId="0354D2D9" w14:textId="1F0E749B" w:rsidR="00333CE4" w:rsidRDefault="00333CE4" w:rsidP="00333CE4">
      <w:pPr>
        <w:pStyle w:val="ListParagraph"/>
        <w:numPr>
          <w:ilvl w:val="0"/>
          <w:numId w:val="38"/>
        </w:numPr>
      </w:pPr>
      <w:r>
        <w:t>.</w:t>
      </w:r>
    </w:p>
    <w:p w14:paraId="089C1649" w14:textId="64E47A8E" w:rsidR="00333CE4" w:rsidRDefault="00333CE4" w:rsidP="00333CE4"/>
    <w:p w14:paraId="2C3E86E8" w14:textId="4C629B1E" w:rsidR="00333CE4" w:rsidRDefault="00333CE4" w:rsidP="00333CE4">
      <w:r>
        <w:t>Video Storage and Streaming</w:t>
      </w:r>
    </w:p>
    <w:p w14:paraId="656CF105" w14:textId="3493AEA2" w:rsidR="00333CE4" w:rsidRDefault="00D801A8" w:rsidP="00333CE4">
      <w:pPr>
        <w:pStyle w:val="ListParagraph"/>
        <w:numPr>
          <w:ilvl w:val="0"/>
          <w:numId w:val="38"/>
        </w:numPr>
      </w:pPr>
      <w:r>
        <w:t>Swift Stack</w:t>
      </w:r>
    </w:p>
    <w:p w14:paraId="209F4888" w14:textId="20123043" w:rsidR="00D801A8" w:rsidRDefault="00D801A8" w:rsidP="00333CE4">
      <w:pPr>
        <w:pStyle w:val="ListParagraph"/>
        <w:numPr>
          <w:ilvl w:val="0"/>
          <w:numId w:val="38"/>
        </w:numPr>
      </w:pPr>
      <w:r>
        <w:t>Microsoft Azure</w:t>
      </w:r>
    </w:p>
    <w:p w14:paraId="74D233E2" w14:textId="52255C1B" w:rsidR="00D801A8" w:rsidRDefault="00D801A8" w:rsidP="00333CE4">
      <w:pPr>
        <w:pStyle w:val="ListParagraph"/>
        <w:numPr>
          <w:ilvl w:val="0"/>
          <w:numId w:val="38"/>
        </w:numPr>
      </w:pPr>
      <w:r>
        <w:t>AWS</w:t>
      </w:r>
    </w:p>
    <w:p w14:paraId="7E4B5730" w14:textId="7051824B" w:rsidR="00D801A8" w:rsidRDefault="00D801A8" w:rsidP="00333CE4">
      <w:pPr>
        <w:pStyle w:val="ListParagraph"/>
        <w:numPr>
          <w:ilvl w:val="0"/>
          <w:numId w:val="38"/>
        </w:numPr>
      </w:pPr>
      <w:r>
        <w:t>StreamingVideoProvider</w:t>
      </w:r>
    </w:p>
    <w:p w14:paraId="02006685" w14:textId="19DBB2AA" w:rsidR="00D801A8" w:rsidRDefault="00D801A8" w:rsidP="00333CE4">
      <w:pPr>
        <w:pStyle w:val="ListParagraph"/>
        <w:numPr>
          <w:ilvl w:val="0"/>
          <w:numId w:val="38"/>
        </w:numPr>
      </w:pPr>
      <w:r>
        <w:t>Vi</w:t>
      </w:r>
      <w:r w:rsidR="00C84CAA">
        <w:t>meo</w:t>
      </w:r>
    </w:p>
    <w:p w14:paraId="1C61D79C" w14:textId="70781F44" w:rsidR="00C84CAA" w:rsidRDefault="00C84CAA" w:rsidP="00333CE4">
      <w:pPr>
        <w:pStyle w:val="ListParagraph"/>
        <w:numPr>
          <w:ilvl w:val="0"/>
          <w:numId w:val="38"/>
        </w:numPr>
      </w:pPr>
      <w:r>
        <w:t>Muvi</w:t>
      </w:r>
    </w:p>
    <w:p w14:paraId="680D9C4C" w14:textId="77777777" w:rsidR="00333CE4" w:rsidRDefault="00333CE4" w:rsidP="00216142">
      <w:pPr>
        <w:pStyle w:val="NoSpacing"/>
        <w:rPr>
          <w:b/>
          <w:bCs/>
          <w:color w:val="ED7D31" w:themeColor="accent2"/>
          <w:u w:val="single"/>
        </w:rPr>
      </w:pPr>
    </w:p>
    <w:p w14:paraId="3250CA5C" w14:textId="77777777" w:rsidR="00333CE4" w:rsidRDefault="00333CE4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br w:type="page"/>
      </w:r>
    </w:p>
    <w:p w14:paraId="35F84BD1" w14:textId="6D3200AC" w:rsidR="00363210" w:rsidRDefault="00363210" w:rsidP="00216142">
      <w:pPr>
        <w:pStyle w:val="NoSpacing"/>
        <w:rPr>
          <w:b/>
          <w:bCs/>
          <w:color w:val="ED7D31" w:themeColor="accent2"/>
          <w:u w:val="single"/>
        </w:rPr>
      </w:pPr>
      <w:r w:rsidRPr="00363210">
        <w:rPr>
          <w:b/>
          <w:bCs/>
          <w:color w:val="ED7D31" w:themeColor="accent2"/>
          <w:u w:val="single"/>
        </w:rPr>
        <w:lastRenderedPageBreak/>
        <w:t>Facial Expression Recognition</w:t>
      </w:r>
    </w:p>
    <w:p w14:paraId="569161B9" w14:textId="77777777" w:rsidR="00363210" w:rsidRDefault="00363210" w:rsidP="00216142">
      <w:pPr>
        <w:pStyle w:val="NoSpacing"/>
        <w:rPr>
          <w:b/>
          <w:bCs/>
          <w:color w:val="ED7D31" w:themeColor="accent2"/>
          <w:u w:val="single"/>
        </w:rPr>
      </w:pPr>
    </w:p>
    <w:p w14:paraId="247C9039" w14:textId="31F30204" w:rsidR="00363210" w:rsidRDefault="000F2E55" w:rsidP="00363210">
      <w:hyperlink r:id="rId15" w:anchor=":~:text=Abstract%20and%20Figures,convolutional%20neural%20network%20(CNN)." w:history="1">
        <w:r w:rsidR="00363210" w:rsidRPr="00363210">
          <w:rPr>
            <w:rStyle w:val="Hyperlink"/>
          </w:rPr>
          <w:t>Deep Learning Methods for Facial Expression Recognition</w:t>
        </w:r>
      </w:hyperlink>
    </w:p>
    <w:p w14:paraId="52A12DF7" w14:textId="63B89DF5" w:rsidR="00363210" w:rsidRDefault="000F2E55" w:rsidP="00363210">
      <w:hyperlink r:id="rId16" w:history="1">
        <w:r w:rsidR="00363210" w:rsidRPr="00363210">
          <w:rPr>
            <w:rStyle w:val="Hyperlink"/>
          </w:rPr>
          <w:t>Facial Emotion Classification using Deep Learning</w:t>
        </w:r>
      </w:hyperlink>
    </w:p>
    <w:p w14:paraId="3C90B617" w14:textId="40570155" w:rsidR="00363210" w:rsidRDefault="000F2E55" w:rsidP="00363210">
      <w:hyperlink r:id="rId17" w:history="1">
        <w:r w:rsidR="00363210" w:rsidRPr="00363210">
          <w:rPr>
            <w:rStyle w:val="Hyperlink"/>
          </w:rPr>
          <w:t>Human Facial Expression Recognition Using TensorFlow And OpenCV</w:t>
        </w:r>
      </w:hyperlink>
    </w:p>
    <w:p w14:paraId="64DAF6B7" w14:textId="3DDB44F1" w:rsidR="00363210" w:rsidRDefault="000F2E55" w:rsidP="00363210">
      <w:pPr>
        <w:rPr>
          <w:rStyle w:val="Hyperlink"/>
        </w:rPr>
      </w:pPr>
      <w:hyperlink r:id="rId18" w:history="1">
        <w:r w:rsidR="00363210" w:rsidRPr="00363210">
          <w:rPr>
            <w:rStyle w:val="Hyperlink"/>
          </w:rPr>
          <w:t>Facial Expression Recognition with Keras Paid Tutorial</w:t>
        </w:r>
      </w:hyperlink>
    </w:p>
    <w:p w14:paraId="1FF0ACAA" w14:textId="6F1CCACD" w:rsidR="001E7F75" w:rsidRDefault="001E7F75" w:rsidP="00363210">
      <w:pPr>
        <w:rPr>
          <w:rStyle w:val="Hyperlink"/>
        </w:rPr>
      </w:pPr>
    </w:p>
    <w:p w14:paraId="163E120F" w14:textId="77777777" w:rsidR="008D50F4" w:rsidRDefault="008D50F4">
      <w:pPr>
        <w:rPr>
          <w:rStyle w:val="Hyperlink"/>
          <w:b/>
          <w:bCs/>
          <w:color w:val="ED7D31" w:themeColor="accent2"/>
        </w:rPr>
      </w:pPr>
      <w:r>
        <w:rPr>
          <w:rStyle w:val="Hyperlink"/>
          <w:b/>
          <w:bCs/>
          <w:color w:val="ED7D31" w:themeColor="accent2"/>
        </w:rPr>
        <w:br w:type="page"/>
      </w:r>
    </w:p>
    <w:p w14:paraId="3E9CFA88" w14:textId="6735CE73" w:rsidR="001E7F75" w:rsidRDefault="001E7F75" w:rsidP="00363210">
      <w:pPr>
        <w:rPr>
          <w:rStyle w:val="Hyperlink"/>
          <w:b/>
          <w:bCs/>
          <w:color w:val="ED7D31" w:themeColor="accent2"/>
        </w:rPr>
      </w:pPr>
      <w:r w:rsidRPr="001E7F75">
        <w:rPr>
          <w:rStyle w:val="Hyperlink"/>
          <w:b/>
          <w:bCs/>
          <w:color w:val="ED7D31" w:themeColor="accent2"/>
        </w:rPr>
        <w:lastRenderedPageBreak/>
        <w:t>Datasets</w:t>
      </w:r>
    </w:p>
    <w:p w14:paraId="12965377" w14:textId="5403311C" w:rsidR="001E7F75" w:rsidRDefault="00863618" w:rsidP="00363210">
      <w:pPr>
        <w:rPr>
          <w:b/>
          <w:bCs/>
        </w:rPr>
      </w:pPr>
      <w:r w:rsidRPr="00863618">
        <w:rPr>
          <w:b/>
          <w:bCs/>
        </w:rPr>
        <w:t>JAFFE</w:t>
      </w:r>
      <w:r>
        <w:rPr>
          <w:b/>
          <w:bCs/>
        </w:rPr>
        <w:t xml:space="preserve"> (</w:t>
      </w:r>
      <w:r w:rsidRPr="00863618">
        <w:rPr>
          <w:b/>
          <w:bCs/>
        </w:rPr>
        <w:t>The Japanese Female Facial Expression (JAFFE) Dataset</w:t>
      </w:r>
      <w:r>
        <w:rPr>
          <w:b/>
          <w:bCs/>
        </w:rPr>
        <w:t>)</w:t>
      </w:r>
    </w:p>
    <w:p w14:paraId="44E1B603" w14:textId="6DAE5198" w:rsidR="006B33A2" w:rsidRPr="006B33A2" w:rsidRDefault="006B33A2" w:rsidP="006B33A2">
      <w:pPr>
        <w:pStyle w:val="ListParagraph"/>
        <w:numPr>
          <w:ilvl w:val="0"/>
          <w:numId w:val="39"/>
        </w:numPr>
        <w:rPr>
          <w:b/>
          <w:bCs/>
          <w:color w:val="0070C0"/>
        </w:rPr>
      </w:pPr>
      <w:r w:rsidRPr="006B33A2">
        <w:rPr>
          <w:b/>
          <w:bCs/>
          <w:color w:val="0070C0"/>
        </w:rPr>
        <w:t>Images</w:t>
      </w:r>
    </w:p>
    <w:p w14:paraId="3F99CDFD" w14:textId="54B3B324" w:rsidR="001A6ACE" w:rsidRDefault="005D31B6" w:rsidP="006B33A2">
      <w:pPr>
        <w:pStyle w:val="ListParagraph"/>
        <w:numPr>
          <w:ilvl w:val="0"/>
          <w:numId w:val="39"/>
        </w:numPr>
      </w:pPr>
      <w:r>
        <w:t>Images of the head</w:t>
      </w:r>
    </w:p>
    <w:p w14:paraId="2940E0D4" w14:textId="10E1C045" w:rsidR="006B33A2" w:rsidRPr="006B33A2" w:rsidRDefault="006B33A2" w:rsidP="006B33A2">
      <w:pPr>
        <w:pStyle w:val="ListParagraph"/>
        <w:numPr>
          <w:ilvl w:val="0"/>
          <w:numId w:val="39"/>
        </w:numPr>
      </w:pPr>
      <w:r w:rsidRPr="006B33A2">
        <w:t>10 Japanese female expressers</w:t>
      </w:r>
    </w:p>
    <w:p w14:paraId="6F8898AC" w14:textId="047B1BF0" w:rsidR="00863618" w:rsidRDefault="006B33A2" w:rsidP="00863618">
      <w:pPr>
        <w:pStyle w:val="ListParagraph"/>
        <w:numPr>
          <w:ilvl w:val="0"/>
          <w:numId w:val="39"/>
        </w:numPr>
      </w:pPr>
      <w:r w:rsidRPr="006B33A2">
        <w:t>213 images</w:t>
      </w:r>
    </w:p>
    <w:p w14:paraId="01EB838F" w14:textId="1C585C54" w:rsidR="006B33A2" w:rsidRPr="00863618" w:rsidRDefault="006B33A2" w:rsidP="00863618">
      <w:pPr>
        <w:pStyle w:val="ListParagraph"/>
        <w:numPr>
          <w:ilvl w:val="0"/>
          <w:numId w:val="39"/>
        </w:numPr>
      </w:pPr>
      <w:r w:rsidRPr="006B33A2">
        <w:t>256x256 pixels</w:t>
      </w:r>
    </w:p>
    <w:p w14:paraId="0CD34F35" w14:textId="77777777" w:rsidR="00863618" w:rsidRPr="00863618" w:rsidRDefault="00863618" w:rsidP="00363210">
      <w:pPr>
        <w:rPr>
          <w:b/>
          <w:bCs/>
        </w:rPr>
      </w:pPr>
    </w:p>
    <w:p w14:paraId="2E4A3CEE" w14:textId="717D63F0" w:rsidR="00863618" w:rsidRDefault="00863618" w:rsidP="00863618">
      <w:pPr>
        <w:tabs>
          <w:tab w:val="left" w:pos="1500"/>
        </w:tabs>
        <w:rPr>
          <w:b/>
          <w:bCs/>
        </w:rPr>
      </w:pPr>
      <w:r w:rsidRPr="00863618">
        <w:rPr>
          <w:b/>
          <w:bCs/>
        </w:rPr>
        <w:t>Emotic</w:t>
      </w:r>
      <w:r>
        <w:rPr>
          <w:b/>
          <w:bCs/>
        </w:rPr>
        <w:t xml:space="preserve"> (</w:t>
      </w:r>
      <w:r w:rsidRPr="00863618">
        <w:rPr>
          <w:b/>
          <w:bCs/>
        </w:rPr>
        <w:t>EMOTions In Context</w:t>
      </w:r>
      <w:r>
        <w:rPr>
          <w:b/>
          <w:bCs/>
        </w:rPr>
        <w:t>)</w:t>
      </w:r>
      <w:r>
        <w:rPr>
          <w:b/>
          <w:bCs/>
        </w:rPr>
        <w:tab/>
      </w:r>
    </w:p>
    <w:p w14:paraId="112AEBAC" w14:textId="55B4CC46" w:rsidR="00265F98" w:rsidRPr="00265F98" w:rsidRDefault="00265F98" w:rsidP="00863618">
      <w:pPr>
        <w:pStyle w:val="ListParagraph"/>
        <w:numPr>
          <w:ilvl w:val="0"/>
          <w:numId w:val="39"/>
        </w:numPr>
        <w:tabs>
          <w:tab w:val="left" w:pos="1500"/>
        </w:tabs>
        <w:rPr>
          <w:b/>
          <w:bCs/>
          <w:color w:val="0070C0"/>
        </w:rPr>
      </w:pPr>
      <w:r w:rsidRPr="00265F98">
        <w:rPr>
          <w:b/>
          <w:bCs/>
          <w:color w:val="0070C0"/>
        </w:rPr>
        <w:t>Images</w:t>
      </w:r>
    </w:p>
    <w:p w14:paraId="29D703C5" w14:textId="510E75E3" w:rsidR="00F75002" w:rsidRDefault="00F75002" w:rsidP="00863618">
      <w:pPr>
        <w:pStyle w:val="ListParagraph"/>
        <w:numPr>
          <w:ilvl w:val="0"/>
          <w:numId w:val="39"/>
        </w:numPr>
        <w:tabs>
          <w:tab w:val="left" w:pos="1500"/>
        </w:tabs>
      </w:pPr>
      <w:r>
        <w:t>Contains images of more than one person and scenes</w:t>
      </w:r>
      <w:r w:rsidR="004E5807">
        <w:t xml:space="preserve"> (activities people perform)</w:t>
      </w:r>
    </w:p>
    <w:p w14:paraId="22D8BB5F" w14:textId="2AB62C87" w:rsidR="00863618" w:rsidRDefault="00725F30" w:rsidP="00863618">
      <w:pPr>
        <w:pStyle w:val="ListParagraph"/>
        <w:numPr>
          <w:ilvl w:val="0"/>
          <w:numId w:val="39"/>
        </w:numPr>
        <w:tabs>
          <w:tab w:val="left" w:pos="1500"/>
        </w:tabs>
      </w:pPr>
      <w:r w:rsidRPr="00725F30">
        <w:t>26 discrete categories, and the continuous dimensions valence, arousal, and dominance.</w:t>
      </w:r>
    </w:p>
    <w:p w14:paraId="53600D1F" w14:textId="455A8128" w:rsidR="00725F30" w:rsidRDefault="00725F30" w:rsidP="00863618">
      <w:pPr>
        <w:pStyle w:val="ListParagraph"/>
        <w:numPr>
          <w:ilvl w:val="0"/>
          <w:numId w:val="39"/>
        </w:numPr>
        <w:tabs>
          <w:tab w:val="left" w:pos="1500"/>
        </w:tabs>
      </w:pPr>
      <w:r w:rsidRPr="00725F30">
        <w:t>23,571 images</w:t>
      </w:r>
    </w:p>
    <w:p w14:paraId="3C19C435" w14:textId="0785CD38" w:rsidR="0018023E" w:rsidRPr="00863618" w:rsidRDefault="0018023E" w:rsidP="00863618">
      <w:pPr>
        <w:pStyle w:val="ListParagraph"/>
        <w:numPr>
          <w:ilvl w:val="0"/>
          <w:numId w:val="39"/>
        </w:numPr>
        <w:tabs>
          <w:tab w:val="left" w:pos="1500"/>
        </w:tabs>
      </w:pPr>
      <w:r w:rsidRPr="0018023E">
        <w:t>34,320 annotated people</w:t>
      </w:r>
    </w:p>
    <w:p w14:paraId="5ADCB179" w14:textId="77777777" w:rsidR="00863618" w:rsidRPr="00863618" w:rsidRDefault="00863618" w:rsidP="00863618">
      <w:pPr>
        <w:tabs>
          <w:tab w:val="left" w:pos="1500"/>
        </w:tabs>
        <w:rPr>
          <w:b/>
          <w:bCs/>
        </w:rPr>
      </w:pPr>
    </w:p>
    <w:p w14:paraId="481D95A1" w14:textId="313B8512" w:rsidR="00863618" w:rsidRDefault="00863618" w:rsidP="00363210">
      <w:pPr>
        <w:rPr>
          <w:b/>
          <w:bCs/>
        </w:rPr>
      </w:pPr>
      <w:r w:rsidRPr="00863618">
        <w:rPr>
          <w:b/>
          <w:bCs/>
        </w:rPr>
        <w:t>FEC</w:t>
      </w:r>
      <w:r>
        <w:rPr>
          <w:b/>
          <w:bCs/>
        </w:rPr>
        <w:t xml:space="preserve"> (</w:t>
      </w:r>
      <w:r w:rsidRPr="00863618">
        <w:rPr>
          <w:b/>
          <w:bCs/>
        </w:rPr>
        <w:t>Google facial expression comparison dataset</w:t>
      </w:r>
      <w:r>
        <w:rPr>
          <w:b/>
          <w:bCs/>
        </w:rPr>
        <w:t>)</w:t>
      </w:r>
    </w:p>
    <w:p w14:paraId="45D92D0D" w14:textId="1DD1B35F" w:rsidR="0041717F" w:rsidRPr="00E16AF9" w:rsidRDefault="0041717F" w:rsidP="00863618">
      <w:pPr>
        <w:pStyle w:val="ListParagraph"/>
        <w:numPr>
          <w:ilvl w:val="0"/>
          <w:numId w:val="39"/>
        </w:numPr>
        <w:rPr>
          <w:color w:val="00B050"/>
        </w:rPr>
      </w:pPr>
      <w:r w:rsidRPr="00657EEF">
        <w:rPr>
          <w:b/>
          <w:bCs/>
          <w:color w:val="00B050"/>
        </w:rPr>
        <w:t>CSV</w:t>
      </w:r>
      <w:r w:rsidR="00E16AF9">
        <w:rPr>
          <w:b/>
          <w:bCs/>
          <w:color w:val="00B050"/>
        </w:rPr>
        <w:t xml:space="preserve"> </w:t>
      </w:r>
      <w:r w:rsidR="00E16AF9" w:rsidRPr="00E16AF9">
        <w:rPr>
          <w:color w:val="00B050"/>
        </w:rPr>
        <w:t>(Download Image Links)</w:t>
      </w:r>
    </w:p>
    <w:p w14:paraId="4C17C586" w14:textId="74B59D61" w:rsidR="00A1396D" w:rsidRDefault="00A1396D" w:rsidP="00863618">
      <w:pPr>
        <w:pStyle w:val="ListParagraph"/>
        <w:numPr>
          <w:ilvl w:val="0"/>
          <w:numId w:val="39"/>
        </w:numPr>
      </w:pPr>
      <w:r>
        <w:t>Includes people performing activities</w:t>
      </w:r>
      <w:r w:rsidR="00683885">
        <w:t xml:space="preserve"> and includes multiple people</w:t>
      </w:r>
    </w:p>
    <w:p w14:paraId="76637DFB" w14:textId="02AEF49F" w:rsidR="00BE669D" w:rsidRDefault="00BE669D" w:rsidP="00863618">
      <w:pPr>
        <w:pStyle w:val="ListParagraph"/>
        <w:numPr>
          <w:ilvl w:val="0"/>
          <w:numId w:val="39"/>
        </w:numPr>
      </w:pPr>
      <w:r>
        <w:t>Provides coordinates of the face on the image</w:t>
      </w:r>
    </w:p>
    <w:p w14:paraId="63D089B6" w14:textId="56386216" w:rsidR="00863618" w:rsidRDefault="00192024" w:rsidP="00863618">
      <w:pPr>
        <w:pStyle w:val="ListParagraph"/>
        <w:numPr>
          <w:ilvl w:val="0"/>
          <w:numId w:val="39"/>
        </w:numPr>
      </w:pPr>
      <w:r w:rsidRPr="00192024">
        <w:t>500</w:t>
      </w:r>
      <w:r>
        <w:t>,000</w:t>
      </w:r>
      <w:r w:rsidRPr="00192024">
        <w:t xml:space="preserve"> triplets</w:t>
      </w:r>
    </w:p>
    <w:p w14:paraId="6D473890" w14:textId="0A8F0260" w:rsidR="005D1411" w:rsidRPr="00863618" w:rsidRDefault="005D1411" w:rsidP="00863618">
      <w:pPr>
        <w:pStyle w:val="ListParagraph"/>
        <w:numPr>
          <w:ilvl w:val="0"/>
          <w:numId w:val="39"/>
        </w:numPr>
      </w:pPr>
      <w:r w:rsidRPr="005D1411">
        <w:t>156</w:t>
      </w:r>
      <w:r>
        <w:t>,000</w:t>
      </w:r>
      <w:r w:rsidRPr="005D1411">
        <w:t xml:space="preserve"> face images</w:t>
      </w:r>
    </w:p>
    <w:p w14:paraId="79CC0AD3" w14:textId="77777777" w:rsidR="00863618" w:rsidRPr="00863618" w:rsidRDefault="00863618" w:rsidP="00363210">
      <w:pPr>
        <w:rPr>
          <w:b/>
          <w:bCs/>
        </w:rPr>
      </w:pPr>
    </w:p>
    <w:p w14:paraId="03D9DE72" w14:textId="23C84727" w:rsidR="00863618" w:rsidRDefault="00863618" w:rsidP="00363210">
      <w:pPr>
        <w:rPr>
          <w:b/>
          <w:bCs/>
        </w:rPr>
      </w:pPr>
      <w:r w:rsidRPr="00863618">
        <w:rPr>
          <w:b/>
          <w:bCs/>
        </w:rPr>
        <w:t>FER2013</w:t>
      </w:r>
    </w:p>
    <w:p w14:paraId="664AAA5C" w14:textId="67D571E9" w:rsidR="00265F98" w:rsidRPr="00CF529E" w:rsidRDefault="00265F98" w:rsidP="00863618">
      <w:pPr>
        <w:pStyle w:val="ListParagraph"/>
        <w:numPr>
          <w:ilvl w:val="0"/>
          <w:numId w:val="39"/>
        </w:numPr>
        <w:rPr>
          <w:b/>
          <w:bCs/>
          <w:color w:val="00B050"/>
        </w:rPr>
      </w:pPr>
      <w:r w:rsidRPr="00CF529E">
        <w:rPr>
          <w:b/>
          <w:bCs/>
          <w:color w:val="00B050"/>
        </w:rPr>
        <w:t>CSV</w:t>
      </w:r>
      <w:r w:rsidR="00E16AF9">
        <w:rPr>
          <w:b/>
          <w:bCs/>
          <w:color w:val="00B050"/>
        </w:rPr>
        <w:t xml:space="preserve"> </w:t>
      </w:r>
      <w:r w:rsidR="00E16AF9" w:rsidRPr="00E16AF9">
        <w:rPr>
          <w:color w:val="00B050"/>
        </w:rPr>
        <w:t>(Pixel values)</w:t>
      </w:r>
    </w:p>
    <w:p w14:paraId="555E5871" w14:textId="140D88ED" w:rsidR="00863618" w:rsidRDefault="00192024" w:rsidP="00863618">
      <w:pPr>
        <w:pStyle w:val="ListParagraph"/>
        <w:numPr>
          <w:ilvl w:val="0"/>
          <w:numId w:val="39"/>
        </w:numPr>
      </w:pPr>
      <w:r w:rsidRPr="00192024">
        <w:t>28,000 labelled images in the training set</w:t>
      </w:r>
    </w:p>
    <w:p w14:paraId="13025D23" w14:textId="21D34027" w:rsidR="00192024" w:rsidRDefault="00192024" w:rsidP="00863618">
      <w:pPr>
        <w:pStyle w:val="ListParagraph"/>
        <w:numPr>
          <w:ilvl w:val="0"/>
          <w:numId w:val="39"/>
        </w:numPr>
      </w:pPr>
      <w:r w:rsidRPr="00192024">
        <w:t>3,500 labelled images in the development set</w:t>
      </w:r>
    </w:p>
    <w:p w14:paraId="4050CBDE" w14:textId="22857BC1" w:rsidR="00192024" w:rsidRDefault="00192024" w:rsidP="00863618">
      <w:pPr>
        <w:pStyle w:val="ListParagraph"/>
        <w:numPr>
          <w:ilvl w:val="0"/>
          <w:numId w:val="39"/>
        </w:numPr>
      </w:pPr>
      <w:r w:rsidRPr="00192024">
        <w:t>3,500 images in the test set</w:t>
      </w:r>
    </w:p>
    <w:p w14:paraId="75E9564E" w14:textId="0FFDCA2C" w:rsidR="00192024" w:rsidRPr="00863618" w:rsidRDefault="00192024" w:rsidP="00863618">
      <w:pPr>
        <w:pStyle w:val="ListParagraph"/>
        <w:numPr>
          <w:ilvl w:val="0"/>
          <w:numId w:val="39"/>
        </w:numPr>
      </w:pPr>
      <w:r w:rsidRPr="00192024">
        <w:t>seven emotions, such as happy, sad, angry, afraid, surprise, disgust, and neutral, with happy</w:t>
      </w:r>
    </w:p>
    <w:p w14:paraId="379352CD" w14:textId="18D4C8D7" w:rsidR="00863618" w:rsidRDefault="00863618" w:rsidP="00363210">
      <w:pPr>
        <w:rPr>
          <w:b/>
          <w:bCs/>
        </w:rPr>
      </w:pPr>
    </w:p>
    <w:p w14:paraId="36298D10" w14:textId="44D52EF8" w:rsidR="00863618" w:rsidRPr="00E24840" w:rsidRDefault="00863618" w:rsidP="00363210">
      <w:r w:rsidRPr="003379BD">
        <w:rPr>
          <w:b/>
          <w:bCs/>
        </w:rPr>
        <w:t>AffectNet</w:t>
      </w:r>
      <w:r w:rsidR="00E24840">
        <w:rPr>
          <w:b/>
          <w:bCs/>
        </w:rPr>
        <w:t xml:space="preserve"> </w:t>
      </w:r>
      <w:r w:rsidR="00E24840">
        <w:t>(Dataset requested)</w:t>
      </w:r>
    </w:p>
    <w:p w14:paraId="6B7B2472" w14:textId="01DF383F" w:rsidR="003379BD" w:rsidRDefault="003379BD" w:rsidP="003379BD">
      <w:pPr>
        <w:pStyle w:val="ListParagraph"/>
        <w:numPr>
          <w:ilvl w:val="0"/>
          <w:numId w:val="39"/>
        </w:numPr>
      </w:pPr>
      <w:r>
        <w:t>O</w:t>
      </w:r>
      <w:r w:rsidRPr="003379BD">
        <w:t>ne of the largest datasets for facial affect in still images</w:t>
      </w:r>
      <w:r w:rsidR="00501525">
        <w:t xml:space="preserve"> (1,000,000 Images)</w:t>
      </w:r>
    </w:p>
    <w:p w14:paraId="6B7D7398" w14:textId="32FB0D58" w:rsidR="0058470A" w:rsidRDefault="0058470A" w:rsidP="003379BD">
      <w:pPr>
        <w:pStyle w:val="ListParagraph"/>
        <w:numPr>
          <w:ilvl w:val="0"/>
          <w:numId w:val="39"/>
        </w:num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40,000 manually annotated</w:t>
      </w:r>
    </w:p>
    <w:p w14:paraId="1A1EE910" w14:textId="6E32148F" w:rsidR="00863618" w:rsidRDefault="003379BD" w:rsidP="003379BD">
      <w:pPr>
        <w:pStyle w:val="ListParagraph"/>
        <w:numPr>
          <w:ilvl w:val="0"/>
          <w:numId w:val="39"/>
        </w:numPr>
      </w:pPr>
      <w:r>
        <w:t>B</w:t>
      </w:r>
      <w:r w:rsidRPr="003379BD">
        <w:t>oth categorical and dimensional models.</w:t>
      </w:r>
    </w:p>
    <w:p w14:paraId="325D53EC" w14:textId="124BA890" w:rsidR="003379BD" w:rsidRDefault="003379BD" w:rsidP="003379BD">
      <w:pPr>
        <w:pStyle w:val="ListParagraph"/>
        <w:numPr>
          <w:ilvl w:val="0"/>
          <w:numId w:val="39"/>
        </w:numPr>
      </w:pPr>
      <w:r w:rsidRPr="003379BD">
        <w:t>1250 emotion-related tags</w:t>
      </w:r>
    </w:p>
    <w:p w14:paraId="7B8E6477" w14:textId="46073148" w:rsidR="003379BD" w:rsidRDefault="003379BD" w:rsidP="003379BD">
      <w:pPr>
        <w:pStyle w:val="ListParagraph"/>
        <w:numPr>
          <w:ilvl w:val="0"/>
          <w:numId w:val="39"/>
        </w:numPr>
      </w:pPr>
      <w:r>
        <w:t>C</w:t>
      </w:r>
      <w:r w:rsidRPr="003379BD">
        <w:t>ontains more than one million images with faces and extracted facial landmark points</w:t>
      </w:r>
    </w:p>
    <w:p w14:paraId="1CFA79EA" w14:textId="49EE438A" w:rsidR="009C0DBD" w:rsidRDefault="009C0DBD" w:rsidP="003379BD">
      <w:pPr>
        <w:pStyle w:val="ListParagraph"/>
        <w:numPr>
          <w:ilvl w:val="0"/>
          <w:numId w:val="39"/>
        </w:numPr>
      </w:pPr>
      <w:r>
        <w:t>S</w:t>
      </w:r>
      <w:r w:rsidRPr="009C0DBD">
        <w:t>even discrete facial expressions (categorial model) and the intensity of valence and arousal</w:t>
      </w:r>
    </w:p>
    <w:p w14:paraId="54A1DAB3" w14:textId="3ED0BFA6" w:rsidR="00EB09D1" w:rsidRDefault="00EB09D1" w:rsidP="00EB09D1"/>
    <w:p w14:paraId="4365F711" w14:textId="77777777" w:rsidR="00EB09D1" w:rsidRDefault="00EB09D1">
      <w:r>
        <w:br w:type="page"/>
      </w:r>
    </w:p>
    <w:p w14:paraId="69551E6A" w14:textId="39C41819" w:rsidR="00EB09D1" w:rsidRPr="00396112" w:rsidRDefault="00EB09D1" w:rsidP="00EB09D1">
      <w:pPr>
        <w:rPr>
          <w:b/>
          <w:bCs/>
        </w:rPr>
      </w:pPr>
      <w:r w:rsidRPr="00396112">
        <w:rPr>
          <w:b/>
          <w:bCs/>
        </w:rPr>
        <w:lastRenderedPageBreak/>
        <w:t>FacesDB</w:t>
      </w:r>
    </w:p>
    <w:p w14:paraId="32DD5784" w14:textId="39492826" w:rsidR="00EB09D1" w:rsidRPr="009D54F6" w:rsidRDefault="00EB09D1" w:rsidP="00EB09D1">
      <w:pPr>
        <w:pStyle w:val="ListParagraph"/>
        <w:numPr>
          <w:ilvl w:val="0"/>
          <w:numId w:val="40"/>
        </w:numPr>
        <w:rPr>
          <w:b/>
          <w:bCs/>
          <w:color w:val="0070C0"/>
        </w:rPr>
      </w:pPr>
      <w:r w:rsidRPr="009D54F6">
        <w:rPr>
          <w:b/>
          <w:bCs/>
          <w:color w:val="0070C0"/>
        </w:rPr>
        <w:t>Images</w:t>
      </w:r>
    </w:p>
    <w:p w14:paraId="46961CC9" w14:textId="36356C98" w:rsidR="00EB09D1" w:rsidRDefault="00EB09D1" w:rsidP="00EB09D1">
      <w:pPr>
        <w:pStyle w:val="ListParagraph"/>
        <w:numPr>
          <w:ilvl w:val="0"/>
          <w:numId w:val="40"/>
        </w:numPr>
      </w:pPr>
      <w:r>
        <w:t>38 subjects</w:t>
      </w:r>
      <w:r w:rsidR="006D40B3">
        <w:t xml:space="preserve">, in other words 38 happy faces, </w:t>
      </w:r>
      <w:r w:rsidR="00B85DC5">
        <w:t xml:space="preserve">38 </w:t>
      </w:r>
      <w:r w:rsidR="006D40B3">
        <w:t>sad faces etc.</w:t>
      </w:r>
    </w:p>
    <w:p w14:paraId="3A93C21F" w14:textId="58D3D5BB" w:rsidR="000E2519" w:rsidRDefault="000E2519">
      <w:r>
        <w:br w:type="page"/>
      </w:r>
    </w:p>
    <w:p w14:paraId="51BB3AB4" w14:textId="30DE8E4E" w:rsidR="000E2519" w:rsidRDefault="000E2519" w:rsidP="000E2519">
      <w:pPr>
        <w:rPr>
          <w:b/>
          <w:bCs/>
          <w:color w:val="00B0F0"/>
          <w:u w:val="single"/>
        </w:rPr>
      </w:pPr>
      <w:r w:rsidRPr="003E1BCA">
        <w:rPr>
          <w:b/>
          <w:bCs/>
          <w:color w:val="00B0F0"/>
          <w:u w:val="single"/>
        </w:rPr>
        <w:lastRenderedPageBreak/>
        <w:t xml:space="preserve">FER Review: </w:t>
      </w:r>
    </w:p>
    <w:p w14:paraId="4B17B1F0" w14:textId="42A3B589" w:rsidR="003E1BCA" w:rsidRDefault="000F2E55" w:rsidP="000E2519">
      <w:hyperlink r:id="rId19" w:history="1">
        <w:r w:rsidR="003E1BCA" w:rsidRPr="006B43F1">
          <w:rPr>
            <w:rStyle w:val="Hyperlink"/>
          </w:rPr>
          <w:t>https://medium.com/datadriveninvestor/real-time-facial-expression-recognition-f860dacfeb6a</w:t>
        </w:r>
      </w:hyperlink>
    </w:p>
    <w:p w14:paraId="2D6ECAEA" w14:textId="11436911" w:rsidR="003E1BCA" w:rsidRDefault="000F2E55" w:rsidP="000E2519">
      <w:hyperlink r:id="rId20" w:history="1">
        <w:r w:rsidR="003E1BCA" w:rsidRPr="006B43F1">
          <w:rPr>
            <w:rStyle w:val="Hyperlink"/>
          </w:rPr>
          <w:t>https://github.com/gauravtheP/Real-Time-Facial-Expression-Recognition</w:t>
        </w:r>
      </w:hyperlink>
    </w:p>
    <w:p w14:paraId="607D1A08" w14:textId="6222689F" w:rsidR="003E1BCA" w:rsidRDefault="003E1BCA" w:rsidP="000E2519"/>
    <w:p w14:paraId="71BB00EE" w14:textId="17BA7658" w:rsidR="00442E4A" w:rsidRPr="00BC52A6" w:rsidRDefault="003E1BCA" w:rsidP="000E2519">
      <w:pPr>
        <w:rPr>
          <w:b/>
          <w:bCs/>
        </w:rPr>
      </w:pPr>
      <w:r w:rsidRPr="00BC52A6">
        <w:rPr>
          <w:b/>
          <w:bCs/>
        </w:rPr>
        <w:t>Datasets:</w:t>
      </w:r>
    </w:p>
    <w:p w14:paraId="1D506DB1" w14:textId="77777777" w:rsidR="00442E4A" w:rsidRDefault="00442E4A" w:rsidP="00442E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uman Images Source-1: </w:t>
      </w:r>
      <w:hyperlink r:id="rId21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://www.consortium.ri.cmu.edu/ckagree/</w:t>
        </w:r>
      </w:hyperlink>
    </w:p>
    <w:p w14:paraId="318CDA1F" w14:textId="77777777" w:rsidR="00442E4A" w:rsidRDefault="00442E4A" w:rsidP="00442E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uman Images Source-2: </w:t>
      </w:r>
      <w:hyperlink r:id="rId22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://app.visgraf.impa.br/database/faces/</w:t>
        </w:r>
      </w:hyperlink>
    </w:p>
    <w:p w14:paraId="0398A14B" w14:textId="77777777" w:rsidR="00442E4A" w:rsidRDefault="00442E4A" w:rsidP="00442E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uman Images Source-3: </w:t>
      </w:r>
      <w:hyperlink r:id="rId23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://www.kasrl.org/jaffe.html</w:t>
        </w:r>
      </w:hyperlink>
    </w:p>
    <w:p w14:paraId="11707F68" w14:textId="23D4855C" w:rsidR="00442E4A" w:rsidRDefault="00442E4A" w:rsidP="00442E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nimated Images Source: </w:t>
      </w:r>
      <w:hyperlink r:id="rId24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s://grail.cs.washington.edu/projects/deepexpr/ferg-db.html</w:t>
        </w:r>
      </w:hyperlink>
    </w:p>
    <w:p w14:paraId="2129DCD1" w14:textId="32E0FE58" w:rsidR="00442E4A" w:rsidRPr="00BC52A6" w:rsidRDefault="00442E4A" w:rsidP="00442E4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1"/>
          <w:szCs w:val="21"/>
        </w:rPr>
      </w:pPr>
      <w:r w:rsidRPr="00BC52A6">
        <w:rPr>
          <w:rFonts w:ascii="Segoe UI" w:hAnsi="Segoe UI" w:cs="Segoe UI"/>
          <w:b/>
          <w:bCs/>
          <w:sz w:val="21"/>
          <w:szCs w:val="21"/>
        </w:rPr>
        <w:t>Emotions:</w:t>
      </w:r>
    </w:p>
    <w:p w14:paraId="7C8A56EC" w14:textId="03608E72" w:rsidR="00442E4A" w:rsidRDefault="00442E4A" w:rsidP="00442E4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442E4A">
        <w:rPr>
          <w:rFonts w:ascii="Segoe UI" w:hAnsi="Segoe UI" w:cs="Segoe UI"/>
          <w:sz w:val="21"/>
          <w:szCs w:val="21"/>
        </w:rPr>
        <w:t>Angry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Disgust</w:t>
      </w:r>
      <w:r w:rsidR="004B4F4C">
        <w:rPr>
          <w:rFonts w:ascii="Segoe UI" w:hAnsi="Segoe UI" w:cs="Segoe UI"/>
          <w:sz w:val="21"/>
          <w:szCs w:val="21"/>
        </w:rPr>
        <w:t>ed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Fear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Happy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Neutral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Sad</w:t>
      </w:r>
      <w:r>
        <w:rPr>
          <w:rFonts w:ascii="Segoe UI" w:hAnsi="Segoe UI" w:cs="Segoe UI"/>
          <w:sz w:val="21"/>
          <w:szCs w:val="21"/>
        </w:rPr>
        <w:t xml:space="preserve">, </w:t>
      </w:r>
      <w:r w:rsidRPr="00442E4A">
        <w:rPr>
          <w:rFonts w:ascii="Segoe UI" w:hAnsi="Segoe UI" w:cs="Segoe UI"/>
          <w:sz w:val="21"/>
          <w:szCs w:val="21"/>
        </w:rPr>
        <w:t>Surprise</w:t>
      </w:r>
      <w:r w:rsidR="00B40C8E">
        <w:rPr>
          <w:rFonts w:ascii="Segoe UI" w:hAnsi="Segoe UI" w:cs="Segoe UI"/>
          <w:sz w:val="21"/>
          <w:szCs w:val="21"/>
        </w:rPr>
        <w:t>d</w:t>
      </w:r>
    </w:p>
    <w:p w14:paraId="2A4554B4" w14:textId="1011E048" w:rsidR="00576BC7" w:rsidRDefault="00576BC7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rained model on both animated images and human images</w:t>
      </w:r>
    </w:p>
    <w:p w14:paraId="18D5EEB8" w14:textId="0D5E29F6" w:rsidR="00576BC7" w:rsidRPr="00576BC7" w:rsidRDefault="00576BC7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</w:t>
      </w:r>
      <w:r w:rsidRPr="00576BC7">
        <w:rPr>
          <w:rFonts w:ascii="Segoe UI" w:hAnsi="Segoe UI" w:cs="Segoe UI"/>
          <w:sz w:val="21"/>
          <w:szCs w:val="21"/>
        </w:rPr>
        <w:t>pprox</w:t>
      </w:r>
      <w:r>
        <w:rPr>
          <w:rFonts w:ascii="Segoe UI" w:hAnsi="Segoe UI" w:cs="Segoe UI"/>
          <w:sz w:val="21"/>
          <w:szCs w:val="21"/>
        </w:rPr>
        <w:t>imately</w:t>
      </w:r>
      <w:r w:rsidRPr="00576BC7">
        <w:rPr>
          <w:rFonts w:ascii="Segoe UI" w:hAnsi="Segoe UI" w:cs="Segoe UI"/>
          <w:sz w:val="21"/>
          <w:szCs w:val="21"/>
        </w:rPr>
        <w:t xml:space="preserve"> 1500 human images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Fonts w:ascii="Segoe UI" w:hAnsi="Segoe UI" w:cs="Segoe UI"/>
          <w:sz w:val="21"/>
          <w:szCs w:val="21"/>
          <w:shd w:val="clear" w:color="auto" w:fill="FFFFFF"/>
        </w:rPr>
        <w:t>9000 animated images</w:t>
      </w:r>
    </w:p>
    <w:p w14:paraId="707C8966" w14:textId="6C35B9B1" w:rsidR="00576BC7" w:rsidRPr="00A5273B" w:rsidRDefault="00576BC7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Model trained with Keras and </w:t>
      </w:r>
      <w:r w:rsidR="00A5273B">
        <w:rPr>
          <w:rFonts w:ascii="Segoe UI" w:hAnsi="Segoe UI" w:cs="Segoe UI"/>
          <w:sz w:val="21"/>
          <w:szCs w:val="21"/>
          <w:shd w:val="clear" w:color="auto" w:fill="FFFFFF"/>
        </w:rPr>
        <w:t>TensorFlow</w:t>
      </w:r>
    </w:p>
    <w:p w14:paraId="6421A0C0" w14:textId="693F1AD8" w:rsidR="00A5273B" w:rsidRPr="00D66583" w:rsidRDefault="00A5273B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ages are read in from a folder of images</w:t>
      </w:r>
      <w:r w:rsidR="00931EAA">
        <w:rPr>
          <w:rFonts w:ascii="Segoe UI" w:hAnsi="Segoe UI" w:cs="Segoe UI"/>
          <w:sz w:val="21"/>
          <w:szCs w:val="21"/>
          <w:shd w:val="clear" w:color="auto" w:fill="FFFFFF"/>
        </w:rPr>
        <w:t>, a folder for each image type (human/animated) and a folder for each expression type within that folder.</w:t>
      </w:r>
    </w:p>
    <w:p w14:paraId="34F5D145" w14:textId="71CABA3C" w:rsidR="00D6658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</w:p>
    <w:p w14:paraId="09578823" w14:textId="5D1C12A9" w:rsidR="00D66583" w:rsidRPr="00D6658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1904CBFE" wp14:editId="27733B01">
            <wp:extent cx="5731510" cy="1887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7CA4" w14:textId="0AAB6FA8" w:rsidR="00D6658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BF46891" wp14:editId="6FFA1D33">
            <wp:extent cx="5731510" cy="1647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EC9" w14:textId="77777777" w:rsidR="00D66583" w:rsidRPr="00B074F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</w:p>
    <w:p w14:paraId="09DDF68A" w14:textId="77777777" w:rsidR="00D66583" w:rsidRDefault="00D66583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br w:type="page"/>
      </w:r>
    </w:p>
    <w:p w14:paraId="0FCE9C53" w14:textId="1E5DA70A" w:rsidR="00B074F3" w:rsidRPr="00D66583" w:rsidRDefault="00B074F3" w:rsidP="00576BC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DataFrames are created</w:t>
      </w:r>
    </w:p>
    <w:p w14:paraId="1CB7F575" w14:textId="2347BFB0" w:rsidR="00D66583" w:rsidRDefault="00D66583" w:rsidP="00D6658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721F489" wp14:editId="3CAEF0EE">
            <wp:extent cx="384810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7538" w14:textId="3F2E1AA6" w:rsidR="00D66583" w:rsidRDefault="00D66583" w:rsidP="00D6658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rames are concatenated </w:t>
      </w:r>
      <w:r w:rsidR="00F62509">
        <w:rPr>
          <w:rFonts w:ascii="Segoe UI" w:hAnsi="Segoe UI" w:cs="Segoe UI"/>
          <w:sz w:val="21"/>
          <w:szCs w:val="21"/>
        </w:rPr>
        <w:t>and shuffled</w:t>
      </w:r>
    </w:p>
    <w:p w14:paraId="66C138F4" w14:textId="6FDA6FE1" w:rsidR="00E85193" w:rsidRDefault="00E85193" w:rsidP="00E8519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735B2F3" wp14:editId="321EB938">
            <wp:extent cx="4000500" cy="166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EE2B" w14:textId="77777777" w:rsidR="001376B2" w:rsidRDefault="001376B2" w:rsidP="00E8519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</w:p>
    <w:p w14:paraId="4DE546D0" w14:textId="17779A5C" w:rsidR="001376B2" w:rsidRPr="001376B2" w:rsidRDefault="00E85193" w:rsidP="001376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ata is split within the program, pickled and saved to a file</w:t>
      </w:r>
    </w:p>
    <w:p w14:paraId="67B0D051" w14:textId="1F91D4DE" w:rsidR="001376B2" w:rsidRDefault="001376B2" w:rsidP="00E85193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Bar chart displays data count</w:t>
      </w:r>
    </w:p>
    <w:p w14:paraId="38A002CB" w14:textId="2C208304" w:rsidR="001376B2" w:rsidRDefault="001376B2" w:rsidP="001376B2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7A21F82" wp14:editId="483B75BC">
            <wp:extent cx="3806040" cy="23145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2421" cy="23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27F" w14:textId="59E76156" w:rsidR="001376B2" w:rsidRDefault="001376B2" w:rsidP="001376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mages are converted to grayscale before it is used to train the data</w:t>
      </w:r>
    </w:p>
    <w:p w14:paraId="1C8E18A8" w14:textId="35E6752E" w:rsidR="001376B2" w:rsidRDefault="001376B2" w:rsidP="001376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aces in the image are detected with HAAR, cropped and then saved</w:t>
      </w:r>
    </w:p>
    <w:p w14:paraId="652A24B9" w14:textId="4387A4B6" w:rsidR="001376B2" w:rsidRPr="00D66583" w:rsidRDefault="001376B2" w:rsidP="001376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1376B2">
        <w:rPr>
          <w:rFonts w:ascii="Segoe UI" w:hAnsi="Segoe UI" w:cs="Segoe UI"/>
          <w:sz w:val="21"/>
          <w:szCs w:val="21"/>
        </w:rPr>
        <w:t>Creat</w:t>
      </w:r>
      <w:r>
        <w:rPr>
          <w:rFonts w:ascii="Segoe UI" w:hAnsi="Segoe UI" w:cs="Segoe UI"/>
          <w:sz w:val="21"/>
          <w:szCs w:val="21"/>
        </w:rPr>
        <w:t>ed</w:t>
      </w:r>
      <w:r w:rsidRPr="001376B2">
        <w:rPr>
          <w:rFonts w:ascii="Segoe UI" w:hAnsi="Segoe UI" w:cs="Segoe UI"/>
          <w:sz w:val="21"/>
          <w:szCs w:val="21"/>
        </w:rPr>
        <w:t xml:space="preserve"> bottleneck features from VGG-16 model</w:t>
      </w:r>
      <w:r w:rsidR="00F446C4">
        <w:rPr>
          <w:rFonts w:ascii="Segoe UI" w:hAnsi="Segoe UI" w:cs="Segoe UI"/>
          <w:sz w:val="21"/>
          <w:szCs w:val="21"/>
        </w:rPr>
        <w:t xml:space="preserve"> (</w:t>
      </w:r>
      <w:r w:rsidR="00F446C4" w:rsidRPr="00F446C4">
        <w:rPr>
          <w:rFonts w:ascii="Segoe UI" w:hAnsi="Segoe UI" w:cs="Segoe UI"/>
          <w:sz w:val="21"/>
          <w:szCs w:val="21"/>
        </w:rPr>
        <w:t xml:space="preserve">Transfer </w:t>
      </w:r>
      <w:r w:rsidR="00F446C4">
        <w:rPr>
          <w:rFonts w:ascii="Segoe UI" w:hAnsi="Segoe UI" w:cs="Segoe UI"/>
          <w:sz w:val="21"/>
          <w:szCs w:val="21"/>
        </w:rPr>
        <w:t>L</w:t>
      </w:r>
      <w:r w:rsidR="00F446C4" w:rsidRPr="00F446C4">
        <w:rPr>
          <w:rFonts w:ascii="Segoe UI" w:hAnsi="Segoe UI" w:cs="Segoe UI"/>
          <w:sz w:val="21"/>
          <w:szCs w:val="21"/>
        </w:rPr>
        <w:t>earning</w:t>
      </w:r>
      <w:r w:rsidR="00F446C4">
        <w:rPr>
          <w:rFonts w:ascii="Segoe UI" w:hAnsi="Segoe UI" w:cs="Segoe UI"/>
          <w:sz w:val="21"/>
          <w:szCs w:val="21"/>
        </w:rPr>
        <w:t>)</w:t>
      </w:r>
    </w:p>
    <w:p w14:paraId="5F574AE4" w14:textId="77777777" w:rsidR="00442E4A" w:rsidRDefault="00442E4A" w:rsidP="00442E4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</w:p>
    <w:p w14:paraId="675ADAFE" w14:textId="77777777" w:rsidR="00442E4A" w:rsidRDefault="00442E4A" w:rsidP="000E2519"/>
    <w:p w14:paraId="3B8C6030" w14:textId="77777777" w:rsidR="003E1BCA" w:rsidRPr="003E1BCA" w:rsidRDefault="003E1BCA" w:rsidP="000E2519"/>
    <w:p w14:paraId="259A41CA" w14:textId="77777777" w:rsidR="00EB09D1" w:rsidRPr="003379BD" w:rsidRDefault="00EB09D1" w:rsidP="00EB09D1"/>
    <w:p w14:paraId="5B56ABA5" w14:textId="2703ADC3" w:rsidR="004F3418" w:rsidRDefault="004F3418">
      <w:r>
        <w:br w:type="page"/>
      </w:r>
    </w:p>
    <w:p w14:paraId="532DDCFE" w14:textId="3BA73360" w:rsidR="004F3418" w:rsidRDefault="004F3418" w:rsidP="00363210">
      <w:pPr>
        <w:rPr>
          <w:b/>
          <w:bCs/>
          <w:color w:val="ED7D31" w:themeColor="accent2"/>
          <w:u w:val="single"/>
        </w:rPr>
      </w:pPr>
      <w:r w:rsidRPr="004F3418">
        <w:rPr>
          <w:b/>
          <w:bCs/>
          <w:color w:val="ED7D31" w:themeColor="accent2"/>
          <w:u w:val="single"/>
        </w:rPr>
        <w:lastRenderedPageBreak/>
        <w:t>Java Backend Web Application</w:t>
      </w:r>
    </w:p>
    <w:p w14:paraId="186ACD02" w14:textId="10F45634" w:rsidR="004F3418" w:rsidRPr="004F3418" w:rsidRDefault="000F2E55" w:rsidP="00363210">
      <w:hyperlink r:id="rId30" w:history="1">
        <w:r w:rsidR="004F3418" w:rsidRPr="004F3418">
          <w:rPr>
            <w:rStyle w:val="Hyperlink"/>
          </w:rPr>
          <w:t>Java Hosting Service on Tomcat</w:t>
        </w:r>
      </w:hyperlink>
    </w:p>
    <w:p w14:paraId="42809B88" w14:textId="77777777" w:rsidR="004F3418" w:rsidRDefault="004F3418" w:rsidP="00363210"/>
    <w:p w14:paraId="28F87F14" w14:textId="602FD7EA" w:rsidR="00363210" w:rsidRDefault="00363210">
      <w:r>
        <w:br w:type="page"/>
      </w:r>
    </w:p>
    <w:p w14:paraId="267B07F2" w14:textId="073B90DF" w:rsidR="00363210" w:rsidRDefault="00363210" w:rsidP="00363210">
      <w:pPr>
        <w:rPr>
          <w:b/>
          <w:bCs/>
          <w:color w:val="ED7D31" w:themeColor="accent2"/>
          <w:u w:val="single"/>
        </w:rPr>
      </w:pPr>
      <w:r w:rsidRPr="00363210">
        <w:rPr>
          <w:b/>
          <w:bCs/>
          <w:color w:val="ED7D31" w:themeColor="accent2"/>
          <w:u w:val="single"/>
        </w:rPr>
        <w:lastRenderedPageBreak/>
        <w:t>Usability Testing</w:t>
      </w:r>
    </w:p>
    <w:p w14:paraId="13317516" w14:textId="77777777" w:rsidR="00363210" w:rsidRPr="00363210" w:rsidRDefault="00363210" w:rsidP="00363210"/>
    <w:p w14:paraId="6D6104E7" w14:textId="77777777" w:rsidR="00363210" w:rsidRDefault="00363210" w:rsidP="00363210"/>
    <w:p w14:paraId="372A7D86" w14:textId="741E5366" w:rsidR="00363210" w:rsidRDefault="00363210" w:rsidP="00216142">
      <w:pPr>
        <w:pStyle w:val="NoSpacing"/>
      </w:pPr>
    </w:p>
    <w:p w14:paraId="4A72591B" w14:textId="77777777" w:rsidR="00363210" w:rsidRPr="00363210" w:rsidRDefault="00363210" w:rsidP="00216142">
      <w:pPr>
        <w:pStyle w:val="NoSpacing"/>
      </w:pPr>
    </w:p>
    <w:sectPr w:rsidR="00363210" w:rsidRPr="00363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D8"/>
    <w:multiLevelType w:val="hybridMultilevel"/>
    <w:tmpl w:val="30C2D2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96F24"/>
    <w:multiLevelType w:val="hybridMultilevel"/>
    <w:tmpl w:val="F03CE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A302C"/>
    <w:multiLevelType w:val="multilevel"/>
    <w:tmpl w:val="82F0C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D8566F"/>
    <w:multiLevelType w:val="hybridMultilevel"/>
    <w:tmpl w:val="380CB7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14C"/>
    <w:multiLevelType w:val="hybridMultilevel"/>
    <w:tmpl w:val="408ED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6A49"/>
    <w:multiLevelType w:val="hybridMultilevel"/>
    <w:tmpl w:val="EBF011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F562F"/>
    <w:multiLevelType w:val="hybridMultilevel"/>
    <w:tmpl w:val="14567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34E3"/>
    <w:multiLevelType w:val="hybridMultilevel"/>
    <w:tmpl w:val="3F728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6FA4"/>
    <w:multiLevelType w:val="hybridMultilevel"/>
    <w:tmpl w:val="C2283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6E06"/>
    <w:multiLevelType w:val="hybridMultilevel"/>
    <w:tmpl w:val="60306D40"/>
    <w:lvl w:ilvl="0" w:tplc="C49C3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CDE"/>
    <w:multiLevelType w:val="hybridMultilevel"/>
    <w:tmpl w:val="B9CA30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7903"/>
    <w:multiLevelType w:val="hybridMultilevel"/>
    <w:tmpl w:val="7E3E9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28BE"/>
    <w:multiLevelType w:val="hybridMultilevel"/>
    <w:tmpl w:val="8F5682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5088"/>
    <w:multiLevelType w:val="hybridMultilevel"/>
    <w:tmpl w:val="7128996A"/>
    <w:lvl w:ilvl="0" w:tplc="79CE5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1456"/>
    <w:multiLevelType w:val="hybridMultilevel"/>
    <w:tmpl w:val="B61243DA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7087ADD"/>
    <w:multiLevelType w:val="hybridMultilevel"/>
    <w:tmpl w:val="5AF00ACE"/>
    <w:lvl w:ilvl="0" w:tplc="C1A2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62D"/>
    <w:multiLevelType w:val="hybridMultilevel"/>
    <w:tmpl w:val="E2429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F4B"/>
    <w:multiLevelType w:val="hybridMultilevel"/>
    <w:tmpl w:val="CE8E92A2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C69466C"/>
    <w:multiLevelType w:val="hybridMultilevel"/>
    <w:tmpl w:val="3C10B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3077"/>
    <w:multiLevelType w:val="hybridMultilevel"/>
    <w:tmpl w:val="207EC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0E31"/>
    <w:multiLevelType w:val="hybridMultilevel"/>
    <w:tmpl w:val="D1FE8C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A26E0"/>
    <w:multiLevelType w:val="hybridMultilevel"/>
    <w:tmpl w:val="17520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488"/>
    <w:multiLevelType w:val="hybridMultilevel"/>
    <w:tmpl w:val="EED067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0A53"/>
    <w:multiLevelType w:val="hybridMultilevel"/>
    <w:tmpl w:val="767626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A7B1E"/>
    <w:multiLevelType w:val="hybridMultilevel"/>
    <w:tmpl w:val="E00E1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25C92"/>
    <w:multiLevelType w:val="hybridMultilevel"/>
    <w:tmpl w:val="2B606DC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904497D"/>
    <w:multiLevelType w:val="hybridMultilevel"/>
    <w:tmpl w:val="9A5EA5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D50B23"/>
    <w:multiLevelType w:val="hybridMultilevel"/>
    <w:tmpl w:val="EE9C8B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72D5"/>
    <w:multiLevelType w:val="hybridMultilevel"/>
    <w:tmpl w:val="B39882E6"/>
    <w:lvl w:ilvl="0" w:tplc="D2DAAC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B6F43"/>
    <w:multiLevelType w:val="hybridMultilevel"/>
    <w:tmpl w:val="EA929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43DC0"/>
    <w:multiLevelType w:val="hybridMultilevel"/>
    <w:tmpl w:val="3DAC5E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D464A"/>
    <w:multiLevelType w:val="hybridMultilevel"/>
    <w:tmpl w:val="84AE8A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0052"/>
    <w:multiLevelType w:val="hybridMultilevel"/>
    <w:tmpl w:val="0568C2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E06BBC"/>
    <w:multiLevelType w:val="hybridMultilevel"/>
    <w:tmpl w:val="B416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8700C"/>
    <w:multiLevelType w:val="hybridMultilevel"/>
    <w:tmpl w:val="832EE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6262"/>
    <w:multiLevelType w:val="hybridMultilevel"/>
    <w:tmpl w:val="11AC48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30CCB"/>
    <w:multiLevelType w:val="hybridMultilevel"/>
    <w:tmpl w:val="8BDAA9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72FE8"/>
    <w:multiLevelType w:val="hybridMultilevel"/>
    <w:tmpl w:val="0BD2B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C6DD8"/>
    <w:multiLevelType w:val="hybridMultilevel"/>
    <w:tmpl w:val="440E47A8"/>
    <w:lvl w:ilvl="0" w:tplc="542C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B0BBA"/>
    <w:multiLevelType w:val="hybridMultilevel"/>
    <w:tmpl w:val="1F1006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F53AC1"/>
    <w:multiLevelType w:val="hybridMultilevel"/>
    <w:tmpl w:val="9A7E8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E41BB"/>
    <w:multiLevelType w:val="hybridMultilevel"/>
    <w:tmpl w:val="A00ECA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28"/>
  </w:num>
  <w:num w:numId="4">
    <w:abstractNumId w:val="0"/>
  </w:num>
  <w:num w:numId="5">
    <w:abstractNumId w:val="17"/>
  </w:num>
  <w:num w:numId="6">
    <w:abstractNumId w:val="25"/>
  </w:num>
  <w:num w:numId="7">
    <w:abstractNumId w:val="20"/>
  </w:num>
  <w:num w:numId="8">
    <w:abstractNumId w:val="40"/>
  </w:num>
  <w:num w:numId="9">
    <w:abstractNumId w:val="21"/>
  </w:num>
  <w:num w:numId="10">
    <w:abstractNumId w:val="8"/>
  </w:num>
  <w:num w:numId="11">
    <w:abstractNumId w:val="9"/>
  </w:num>
  <w:num w:numId="12">
    <w:abstractNumId w:val="30"/>
  </w:num>
  <w:num w:numId="13">
    <w:abstractNumId w:val="32"/>
  </w:num>
  <w:num w:numId="14">
    <w:abstractNumId w:val="23"/>
  </w:num>
  <w:num w:numId="15">
    <w:abstractNumId w:val="6"/>
  </w:num>
  <w:num w:numId="16">
    <w:abstractNumId w:val="24"/>
  </w:num>
  <w:num w:numId="17">
    <w:abstractNumId w:val="36"/>
  </w:num>
  <w:num w:numId="18">
    <w:abstractNumId w:val="27"/>
  </w:num>
  <w:num w:numId="19">
    <w:abstractNumId w:val="3"/>
  </w:num>
  <w:num w:numId="20">
    <w:abstractNumId w:val="19"/>
  </w:num>
  <w:num w:numId="21">
    <w:abstractNumId w:val="10"/>
  </w:num>
  <w:num w:numId="22">
    <w:abstractNumId w:val="7"/>
  </w:num>
  <w:num w:numId="23">
    <w:abstractNumId w:val="4"/>
  </w:num>
  <w:num w:numId="24">
    <w:abstractNumId w:val="33"/>
  </w:num>
  <w:num w:numId="25">
    <w:abstractNumId w:val="11"/>
  </w:num>
  <w:num w:numId="26">
    <w:abstractNumId w:val="16"/>
  </w:num>
  <w:num w:numId="27">
    <w:abstractNumId w:val="34"/>
  </w:num>
  <w:num w:numId="28">
    <w:abstractNumId w:val="12"/>
  </w:num>
  <w:num w:numId="29">
    <w:abstractNumId w:val="29"/>
  </w:num>
  <w:num w:numId="30">
    <w:abstractNumId w:val="41"/>
  </w:num>
  <w:num w:numId="31">
    <w:abstractNumId w:val="1"/>
  </w:num>
  <w:num w:numId="32">
    <w:abstractNumId w:val="35"/>
  </w:num>
  <w:num w:numId="33">
    <w:abstractNumId w:val="22"/>
  </w:num>
  <w:num w:numId="34">
    <w:abstractNumId w:val="37"/>
  </w:num>
  <w:num w:numId="35">
    <w:abstractNumId w:val="14"/>
  </w:num>
  <w:num w:numId="36">
    <w:abstractNumId w:val="18"/>
  </w:num>
  <w:num w:numId="37">
    <w:abstractNumId w:val="5"/>
  </w:num>
  <w:num w:numId="38">
    <w:abstractNumId w:val="31"/>
  </w:num>
  <w:num w:numId="39">
    <w:abstractNumId w:val="15"/>
  </w:num>
  <w:num w:numId="40">
    <w:abstractNumId w:val="38"/>
  </w:num>
  <w:num w:numId="41">
    <w:abstractNumId w:val="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E0"/>
    <w:rsid w:val="00006063"/>
    <w:rsid w:val="00050B49"/>
    <w:rsid w:val="00082682"/>
    <w:rsid w:val="000C4C4E"/>
    <w:rsid w:val="000E2209"/>
    <w:rsid w:val="000E2519"/>
    <w:rsid w:val="000F2E55"/>
    <w:rsid w:val="000F5F7A"/>
    <w:rsid w:val="00106C5F"/>
    <w:rsid w:val="00110713"/>
    <w:rsid w:val="0011699B"/>
    <w:rsid w:val="00116F23"/>
    <w:rsid w:val="00121427"/>
    <w:rsid w:val="00136C2E"/>
    <w:rsid w:val="001376B2"/>
    <w:rsid w:val="00141734"/>
    <w:rsid w:val="001549C5"/>
    <w:rsid w:val="001552FB"/>
    <w:rsid w:val="0017340D"/>
    <w:rsid w:val="001744D8"/>
    <w:rsid w:val="00177101"/>
    <w:rsid w:val="0018023E"/>
    <w:rsid w:val="00187709"/>
    <w:rsid w:val="00192024"/>
    <w:rsid w:val="001A6ACE"/>
    <w:rsid w:val="001C31DB"/>
    <w:rsid w:val="001C68E9"/>
    <w:rsid w:val="001C6D56"/>
    <w:rsid w:val="001D444B"/>
    <w:rsid w:val="001D47C7"/>
    <w:rsid w:val="001E05DD"/>
    <w:rsid w:val="001E0C18"/>
    <w:rsid w:val="001E43F7"/>
    <w:rsid w:val="001E7F75"/>
    <w:rsid w:val="001F61BE"/>
    <w:rsid w:val="00216142"/>
    <w:rsid w:val="00223274"/>
    <w:rsid w:val="00234960"/>
    <w:rsid w:val="002367B0"/>
    <w:rsid w:val="002450D4"/>
    <w:rsid w:val="00251D58"/>
    <w:rsid w:val="00255796"/>
    <w:rsid w:val="00257B54"/>
    <w:rsid w:val="0026427A"/>
    <w:rsid w:val="00265F98"/>
    <w:rsid w:val="002665AF"/>
    <w:rsid w:val="00272D6E"/>
    <w:rsid w:val="00287298"/>
    <w:rsid w:val="002A1785"/>
    <w:rsid w:val="002A7629"/>
    <w:rsid w:val="002B35F3"/>
    <w:rsid w:val="002B631D"/>
    <w:rsid w:val="00303863"/>
    <w:rsid w:val="00307F22"/>
    <w:rsid w:val="00321504"/>
    <w:rsid w:val="00333CE4"/>
    <w:rsid w:val="003379BD"/>
    <w:rsid w:val="00342627"/>
    <w:rsid w:val="00347AD0"/>
    <w:rsid w:val="003519DF"/>
    <w:rsid w:val="00361255"/>
    <w:rsid w:val="00363210"/>
    <w:rsid w:val="00375977"/>
    <w:rsid w:val="0037745D"/>
    <w:rsid w:val="0038016D"/>
    <w:rsid w:val="00393AFC"/>
    <w:rsid w:val="00396112"/>
    <w:rsid w:val="003C7978"/>
    <w:rsid w:val="003D425B"/>
    <w:rsid w:val="003E084A"/>
    <w:rsid w:val="003E1BCA"/>
    <w:rsid w:val="003E7EE6"/>
    <w:rsid w:val="0041717F"/>
    <w:rsid w:val="00420590"/>
    <w:rsid w:val="004346A7"/>
    <w:rsid w:val="004364BF"/>
    <w:rsid w:val="00442E4A"/>
    <w:rsid w:val="00444960"/>
    <w:rsid w:val="00444ED3"/>
    <w:rsid w:val="004612AC"/>
    <w:rsid w:val="00472445"/>
    <w:rsid w:val="004744D6"/>
    <w:rsid w:val="004915A5"/>
    <w:rsid w:val="004A1443"/>
    <w:rsid w:val="004A2D49"/>
    <w:rsid w:val="004A4032"/>
    <w:rsid w:val="004B2275"/>
    <w:rsid w:val="004B4504"/>
    <w:rsid w:val="004B4F4C"/>
    <w:rsid w:val="004C372C"/>
    <w:rsid w:val="004D0ADC"/>
    <w:rsid w:val="004E5807"/>
    <w:rsid w:val="004F0250"/>
    <w:rsid w:val="004F3418"/>
    <w:rsid w:val="00500DE4"/>
    <w:rsid w:val="00501525"/>
    <w:rsid w:val="00501C19"/>
    <w:rsid w:val="005248ED"/>
    <w:rsid w:val="005316E1"/>
    <w:rsid w:val="00535C32"/>
    <w:rsid w:val="00542C8C"/>
    <w:rsid w:val="00543E23"/>
    <w:rsid w:val="00544EA2"/>
    <w:rsid w:val="005474E0"/>
    <w:rsid w:val="00566F87"/>
    <w:rsid w:val="005723FC"/>
    <w:rsid w:val="005769D2"/>
    <w:rsid w:val="00576BC7"/>
    <w:rsid w:val="00576CFD"/>
    <w:rsid w:val="0058470A"/>
    <w:rsid w:val="005B29E7"/>
    <w:rsid w:val="005B5959"/>
    <w:rsid w:val="005D1411"/>
    <w:rsid w:val="005D31B6"/>
    <w:rsid w:val="005D5747"/>
    <w:rsid w:val="005D6C35"/>
    <w:rsid w:val="005F6DC2"/>
    <w:rsid w:val="006301D5"/>
    <w:rsid w:val="00630394"/>
    <w:rsid w:val="0063344D"/>
    <w:rsid w:val="00637424"/>
    <w:rsid w:val="00657EEF"/>
    <w:rsid w:val="00680D9F"/>
    <w:rsid w:val="00683885"/>
    <w:rsid w:val="00690548"/>
    <w:rsid w:val="006A4DB0"/>
    <w:rsid w:val="006B33A2"/>
    <w:rsid w:val="006D0388"/>
    <w:rsid w:val="006D11D8"/>
    <w:rsid w:val="006D40B3"/>
    <w:rsid w:val="006F5D1E"/>
    <w:rsid w:val="006F7846"/>
    <w:rsid w:val="007073C3"/>
    <w:rsid w:val="0071492D"/>
    <w:rsid w:val="00725F30"/>
    <w:rsid w:val="00744EC8"/>
    <w:rsid w:val="0074576C"/>
    <w:rsid w:val="007572D8"/>
    <w:rsid w:val="00757AC8"/>
    <w:rsid w:val="00775697"/>
    <w:rsid w:val="00776D0F"/>
    <w:rsid w:val="00790519"/>
    <w:rsid w:val="00795A87"/>
    <w:rsid w:val="0079606A"/>
    <w:rsid w:val="007A10FB"/>
    <w:rsid w:val="007B223A"/>
    <w:rsid w:val="007B5737"/>
    <w:rsid w:val="007D0165"/>
    <w:rsid w:val="007D1D80"/>
    <w:rsid w:val="007D4726"/>
    <w:rsid w:val="007F3C3D"/>
    <w:rsid w:val="007F4853"/>
    <w:rsid w:val="008028A7"/>
    <w:rsid w:val="00825A7A"/>
    <w:rsid w:val="00831070"/>
    <w:rsid w:val="00837C63"/>
    <w:rsid w:val="00844139"/>
    <w:rsid w:val="00844B03"/>
    <w:rsid w:val="00862E5F"/>
    <w:rsid w:val="00863618"/>
    <w:rsid w:val="00865514"/>
    <w:rsid w:val="00875A2D"/>
    <w:rsid w:val="00880AB5"/>
    <w:rsid w:val="00883415"/>
    <w:rsid w:val="00895E35"/>
    <w:rsid w:val="008976B4"/>
    <w:rsid w:val="008A3071"/>
    <w:rsid w:val="008B7E6E"/>
    <w:rsid w:val="008D04DF"/>
    <w:rsid w:val="008D50F4"/>
    <w:rsid w:val="008E1AE3"/>
    <w:rsid w:val="008F0244"/>
    <w:rsid w:val="008F2239"/>
    <w:rsid w:val="00921A59"/>
    <w:rsid w:val="00931EAA"/>
    <w:rsid w:val="00940218"/>
    <w:rsid w:val="009744D9"/>
    <w:rsid w:val="009A0422"/>
    <w:rsid w:val="009B165D"/>
    <w:rsid w:val="009B33DD"/>
    <w:rsid w:val="009B5AAF"/>
    <w:rsid w:val="009C0DBD"/>
    <w:rsid w:val="009D54F6"/>
    <w:rsid w:val="009E11D4"/>
    <w:rsid w:val="00A1396D"/>
    <w:rsid w:val="00A2036F"/>
    <w:rsid w:val="00A26A50"/>
    <w:rsid w:val="00A503B9"/>
    <w:rsid w:val="00A5273B"/>
    <w:rsid w:val="00A62041"/>
    <w:rsid w:val="00A6286D"/>
    <w:rsid w:val="00A7635A"/>
    <w:rsid w:val="00A94E34"/>
    <w:rsid w:val="00AB71E6"/>
    <w:rsid w:val="00AC1003"/>
    <w:rsid w:val="00AC2F21"/>
    <w:rsid w:val="00AF093B"/>
    <w:rsid w:val="00B069EF"/>
    <w:rsid w:val="00B074F3"/>
    <w:rsid w:val="00B15838"/>
    <w:rsid w:val="00B163BE"/>
    <w:rsid w:val="00B211F7"/>
    <w:rsid w:val="00B23054"/>
    <w:rsid w:val="00B24567"/>
    <w:rsid w:val="00B40C8E"/>
    <w:rsid w:val="00B5339B"/>
    <w:rsid w:val="00B54B59"/>
    <w:rsid w:val="00B55B8F"/>
    <w:rsid w:val="00B57081"/>
    <w:rsid w:val="00B64A86"/>
    <w:rsid w:val="00B71E68"/>
    <w:rsid w:val="00B85DC5"/>
    <w:rsid w:val="00B91547"/>
    <w:rsid w:val="00BA1621"/>
    <w:rsid w:val="00BB0C65"/>
    <w:rsid w:val="00BB4BBB"/>
    <w:rsid w:val="00BC52A6"/>
    <w:rsid w:val="00BC7630"/>
    <w:rsid w:val="00BD407D"/>
    <w:rsid w:val="00BE669D"/>
    <w:rsid w:val="00BF19C9"/>
    <w:rsid w:val="00C177D1"/>
    <w:rsid w:val="00C31FBF"/>
    <w:rsid w:val="00C84CAA"/>
    <w:rsid w:val="00C92D1A"/>
    <w:rsid w:val="00CB02E6"/>
    <w:rsid w:val="00CB2325"/>
    <w:rsid w:val="00CC3413"/>
    <w:rsid w:val="00CD47EC"/>
    <w:rsid w:val="00CE5B28"/>
    <w:rsid w:val="00CF0830"/>
    <w:rsid w:val="00CF529E"/>
    <w:rsid w:val="00D01914"/>
    <w:rsid w:val="00D16053"/>
    <w:rsid w:val="00D16234"/>
    <w:rsid w:val="00D21BE1"/>
    <w:rsid w:val="00D33C1D"/>
    <w:rsid w:val="00D449DC"/>
    <w:rsid w:val="00D50974"/>
    <w:rsid w:val="00D654EB"/>
    <w:rsid w:val="00D66583"/>
    <w:rsid w:val="00D72594"/>
    <w:rsid w:val="00D76B0B"/>
    <w:rsid w:val="00D801A8"/>
    <w:rsid w:val="00D84143"/>
    <w:rsid w:val="00D84DB1"/>
    <w:rsid w:val="00E031A8"/>
    <w:rsid w:val="00E16AF9"/>
    <w:rsid w:val="00E172D3"/>
    <w:rsid w:val="00E2011F"/>
    <w:rsid w:val="00E2034F"/>
    <w:rsid w:val="00E24840"/>
    <w:rsid w:val="00E26147"/>
    <w:rsid w:val="00E2678D"/>
    <w:rsid w:val="00E44BF3"/>
    <w:rsid w:val="00E85193"/>
    <w:rsid w:val="00E93716"/>
    <w:rsid w:val="00EA6930"/>
    <w:rsid w:val="00EB09D1"/>
    <w:rsid w:val="00EB13B9"/>
    <w:rsid w:val="00EF0645"/>
    <w:rsid w:val="00F0674D"/>
    <w:rsid w:val="00F26F16"/>
    <w:rsid w:val="00F337A5"/>
    <w:rsid w:val="00F36EE0"/>
    <w:rsid w:val="00F446C4"/>
    <w:rsid w:val="00F54881"/>
    <w:rsid w:val="00F54FAC"/>
    <w:rsid w:val="00F613BA"/>
    <w:rsid w:val="00F62356"/>
    <w:rsid w:val="00F62509"/>
    <w:rsid w:val="00F7265C"/>
    <w:rsid w:val="00F75002"/>
    <w:rsid w:val="00FA135F"/>
    <w:rsid w:val="00FB254E"/>
    <w:rsid w:val="00FB2E0D"/>
    <w:rsid w:val="00FB3668"/>
    <w:rsid w:val="00FC1CF5"/>
    <w:rsid w:val="00FC5DDF"/>
    <w:rsid w:val="00FD639F"/>
    <w:rsid w:val="00FE6EB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71AA"/>
  <w15:chartTrackingRefBased/>
  <w15:docId w15:val="{6B066E18-6868-4A2D-9141-8595F7C8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356"/>
    <w:pPr>
      <w:ind w:left="720"/>
      <w:contextualSpacing/>
    </w:pPr>
  </w:style>
  <w:style w:type="paragraph" w:customStyle="1" w:styleId="BodyA">
    <w:name w:val="Body A"/>
    <w:rsid w:val="00141734"/>
    <w:pPr>
      <w:spacing w:after="0" w:line="240" w:lineRule="auto"/>
    </w:pPr>
    <w:rPr>
      <w:rFonts w:ascii="Verdana" w:eastAsia="Arial Unicode MS" w:hAnsi="Verdana" w:cs="Arial Unicode MS"/>
      <w:color w:val="000000"/>
      <w:sz w:val="20"/>
      <w:szCs w:val="20"/>
      <w:u w:color="000000"/>
      <w:lang w:val="en-US" w:eastAsia="en-IE"/>
    </w:rPr>
  </w:style>
  <w:style w:type="paragraph" w:styleId="NoSpacing">
    <w:name w:val="No Spacing"/>
    <w:uiPriority w:val="1"/>
    <w:qFormat/>
    <w:rsid w:val="00543E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3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8D8D8"/>
                    <w:right w:val="none" w:sz="0" w:space="0" w:color="auto"/>
                  </w:divBdr>
                  <w:divsChild>
                    <w:div w:id="12785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6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3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9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usertesting.com/dashboard" TargetMode="External"/><Relationship Id="rId13" Type="http://schemas.openxmlformats.org/officeDocument/2006/relationships/hyperlink" Target="https://www.kdnuggets.com/2019/06/approaches-deploying-machine-learning-production.html" TargetMode="External"/><Relationship Id="rId18" Type="http://schemas.openxmlformats.org/officeDocument/2006/relationships/hyperlink" Target="https://www.coursera.org/projects/facial-expression-recognition-keras?action=enroll&amp;authMode=signup&amp;isNewUser=true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consortium.ri.cmu.edu/ckagree/" TargetMode="External"/><Relationship Id="rId7" Type="http://schemas.openxmlformats.org/officeDocument/2006/relationships/hyperlink" Target="https://go.userzoom.com/dashboard?workspace=76689" TargetMode="External"/><Relationship Id="rId12" Type="http://schemas.openxmlformats.org/officeDocument/2006/relationships/hyperlink" Target="https://cloud.google.com/solutions/partners/swiftstack-enables-hybrid-storage" TargetMode="External"/><Relationship Id="rId17" Type="http://schemas.openxmlformats.org/officeDocument/2006/relationships/hyperlink" Target="https://www.researchgate.net/publication/343917291_Human_Facial_Expression_Recognition_Using_TensorFlow_And_OpenCV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edium.com/analytics-vidhya/facial-emotion-classification-using-deep-learning-d08dd02a2d38" TargetMode="External"/><Relationship Id="rId20" Type="http://schemas.openxmlformats.org/officeDocument/2006/relationships/hyperlink" Target="https://github.com/gauravtheP/Real-Time-Facial-Expression-Recognitio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ddit.com/r/deeplearning/comments/664lfp/how_do_you_create_a_selfcontained_deeplearning/" TargetMode="External"/><Relationship Id="rId24" Type="http://schemas.openxmlformats.org/officeDocument/2006/relationships/hyperlink" Target="https://grail.cs.washington.edu/projects/deepexpr/ferg-db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6927317_Deep_Learning_Methods_for_Facial_Expression_Recognition" TargetMode="External"/><Relationship Id="rId23" Type="http://schemas.openxmlformats.org/officeDocument/2006/relationships/hyperlink" Target="http://www.kasrl.org/jaffe.html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wp101.com/10-reasons-why-you-should-never-host-your-own-videos/" TargetMode="External"/><Relationship Id="rId19" Type="http://schemas.openxmlformats.org/officeDocument/2006/relationships/hyperlink" Target="https://medium.com/datadriveninvestor/real-time-facial-expression-recognition-f860dacfeb6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op11.com/dashboard/reports/" TargetMode="External"/><Relationship Id="rId14" Type="http://schemas.openxmlformats.org/officeDocument/2006/relationships/hyperlink" Target="https://www.quora.com/How-Where-Do-I-store-long-videos-on-my-website-There-will-be-a-lot-of-videos" TargetMode="External"/><Relationship Id="rId22" Type="http://schemas.openxmlformats.org/officeDocument/2006/relationships/hyperlink" Target="http://app.visgraf.impa.br/database/faces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javapipe.com/java-ho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CFA08C-1F16-4385-A1E5-2B2C0FD5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5</TotalTime>
  <Pages>18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ojtowicz</dc:creator>
  <cp:keywords/>
  <dc:description/>
  <cp:lastModifiedBy>Damian Wojtowicz</cp:lastModifiedBy>
  <cp:revision>221</cp:revision>
  <dcterms:created xsi:type="dcterms:W3CDTF">2020-09-23T18:44:00Z</dcterms:created>
  <dcterms:modified xsi:type="dcterms:W3CDTF">2020-11-18T23:21:00Z</dcterms:modified>
</cp:coreProperties>
</file>